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45" w:rsidRPr="006A0440" w:rsidRDefault="00AF2345" w:rsidP="002927C9">
      <w:pPr>
        <w:spacing w:after="0"/>
        <w:ind w:left="5670"/>
        <w:jc w:val="center"/>
        <w:rPr>
          <w:sz w:val="28"/>
          <w:szCs w:val="28"/>
        </w:rPr>
      </w:pPr>
      <w:r w:rsidRPr="006A0440">
        <w:rPr>
          <w:sz w:val="28"/>
          <w:szCs w:val="28"/>
        </w:rPr>
        <w:t>УТВЕРЖДЕН</w:t>
      </w:r>
    </w:p>
    <w:p w:rsidR="00AF2345" w:rsidRPr="006A0440" w:rsidRDefault="00AF2345" w:rsidP="002927C9">
      <w:pPr>
        <w:spacing w:after="0"/>
        <w:ind w:left="5670"/>
        <w:jc w:val="center"/>
        <w:rPr>
          <w:sz w:val="28"/>
          <w:szCs w:val="28"/>
        </w:rPr>
      </w:pPr>
      <w:r w:rsidRPr="006A0440">
        <w:rPr>
          <w:sz w:val="28"/>
          <w:szCs w:val="28"/>
        </w:rPr>
        <w:t xml:space="preserve">приказом Министерства </w:t>
      </w:r>
    </w:p>
    <w:p w:rsidR="00AF2345" w:rsidRPr="006A0440" w:rsidRDefault="00AF2345" w:rsidP="002927C9">
      <w:pPr>
        <w:spacing w:after="0"/>
        <w:ind w:left="5670"/>
        <w:jc w:val="center"/>
        <w:rPr>
          <w:sz w:val="28"/>
          <w:szCs w:val="28"/>
        </w:rPr>
      </w:pPr>
      <w:r w:rsidRPr="006A0440">
        <w:rPr>
          <w:sz w:val="28"/>
          <w:szCs w:val="28"/>
        </w:rPr>
        <w:t>труда и социальной защиты</w:t>
      </w:r>
    </w:p>
    <w:p w:rsidR="00AF2345" w:rsidRPr="006A0440" w:rsidRDefault="00AF2345" w:rsidP="002927C9">
      <w:pPr>
        <w:spacing w:after="0"/>
        <w:ind w:left="5670"/>
        <w:jc w:val="center"/>
        <w:rPr>
          <w:sz w:val="28"/>
          <w:szCs w:val="28"/>
        </w:rPr>
      </w:pPr>
      <w:r w:rsidRPr="006A0440">
        <w:rPr>
          <w:sz w:val="28"/>
          <w:szCs w:val="28"/>
        </w:rPr>
        <w:t>Российской Федерации</w:t>
      </w:r>
    </w:p>
    <w:p w:rsidR="00AF2345" w:rsidRPr="006A0440" w:rsidRDefault="00AF2345" w:rsidP="002927C9">
      <w:pPr>
        <w:spacing w:after="120"/>
        <w:ind w:left="5670"/>
        <w:jc w:val="center"/>
        <w:rPr>
          <w:sz w:val="28"/>
          <w:szCs w:val="28"/>
        </w:rPr>
      </w:pPr>
      <w:r w:rsidRPr="006A0440">
        <w:rPr>
          <w:sz w:val="28"/>
          <w:szCs w:val="28"/>
        </w:rPr>
        <w:t xml:space="preserve">от </w:t>
      </w:r>
      <w:r w:rsidR="00CA15B5">
        <w:rPr>
          <w:sz w:val="28"/>
          <w:szCs w:val="28"/>
        </w:rPr>
        <w:t>«24»</w:t>
      </w:r>
      <w:r w:rsidRPr="006A0440">
        <w:rPr>
          <w:sz w:val="28"/>
          <w:szCs w:val="28"/>
        </w:rPr>
        <w:t xml:space="preserve"> </w:t>
      </w:r>
      <w:r w:rsidR="00CA15B5">
        <w:rPr>
          <w:sz w:val="28"/>
          <w:szCs w:val="28"/>
        </w:rPr>
        <w:t xml:space="preserve">декабря </w:t>
      </w:r>
      <w:r w:rsidR="00691DB0" w:rsidRPr="006A0440">
        <w:rPr>
          <w:sz w:val="28"/>
          <w:szCs w:val="28"/>
        </w:rPr>
        <w:t xml:space="preserve">2015 </w:t>
      </w:r>
      <w:r w:rsidRPr="006A0440">
        <w:rPr>
          <w:sz w:val="28"/>
          <w:szCs w:val="28"/>
        </w:rPr>
        <w:t>г. №</w:t>
      </w:r>
      <w:r w:rsidR="00CA15B5">
        <w:rPr>
          <w:sz w:val="28"/>
          <w:szCs w:val="28"/>
        </w:rPr>
        <w:t xml:space="preserve"> 1129н</w:t>
      </w:r>
    </w:p>
    <w:p w:rsidR="00CB30A1" w:rsidRPr="006A0440" w:rsidRDefault="00CB30A1" w:rsidP="00CB30A1">
      <w:pPr>
        <w:spacing w:after="0"/>
        <w:jc w:val="center"/>
        <w:rPr>
          <w:sz w:val="52"/>
          <w:szCs w:val="52"/>
        </w:rPr>
      </w:pPr>
      <w:r w:rsidRPr="006A0440">
        <w:rPr>
          <w:sz w:val="52"/>
          <w:szCs w:val="52"/>
        </w:rPr>
        <w:t>ПРОФЕССИОНАЛЬНЫЙ</w:t>
      </w:r>
      <w:r w:rsidR="004A7F84" w:rsidRPr="006A0440">
        <w:rPr>
          <w:sz w:val="52"/>
          <w:szCs w:val="52"/>
        </w:rPr>
        <w:t xml:space="preserve"> </w:t>
      </w:r>
      <w:r w:rsidRPr="006A0440">
        <w:rPr>
          <w:sz w:val="52"/>
          <w:szCs w:val="52"/>
        </w:rPr>
        <w:t>СТАНДАРТ</w:t>
      </w:r>
    </w:p>
    <w:p w:rsidR="00691DB0" w:rsidRPr="006A0440" w:rsidRDefault="009330EE" w:rsidP="004059EA">
      <w:pPr>
        <w:spacing w:after="120" w:line="240" w:lineRule="auto"/>
        <w:jc w:val="center"/>
        <w:rPr>
          <w:i/>
          <w:sz w:val="32"/>
          <w:szCs w:val="32"/>
        </w:rPr>
      </w:pPr>
      <w:r w:rsidRPr="006A0440">
        <w:rPr>
          <w:b/>
          <w:sz w:val="28"/>
          <w:szCs w:val="28"/>
        </w:rPr>
        <w:t>Работник по эксплуатации оборудования, работающего под избыточным давлением, котлов и трубопроводов пар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</w:tblGrid>
      <w:tr w:rsidR="00CB30A1" w:rsidRPr="006A044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A1" w:rsidRPr="006A0440" w:rsidRDefault="00FB3D97" w:rsidP="006A0440">
            <w:pPr>
              <w:spacing w:after="0" w:line="240" w:lineRule="auto"/>
              <w:jc w:val="center"/>
            </w:pPr>
            <w:r>
              <w:t>569</w:t>
            </w:r>
          </w:p>
        </w:tc>
      </w:tr>
      <w:tr w:rsidR="00CB30A1" w:rsidRPr="006A044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B30A1" w:rsidRPr="006A0440" w:rsidRDefault="00CB30A1" w:rsidP="00CB30A1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6A0440">
              <w:rPr>
                <w:sz w:val="20"/>
              </w:rPr>
              <w:t>Регистрационный номер</w:t>
            </w:r>
          </w:p>
        </w:tc>
      </w:tr>
    </w:tbl>
    <w:p w:rsidR="00FF3E3D" w:rsidRPr="006A0440" w:rsidRDefault="00FF3E3D" w:rsidP="00044882">
      <w:pPr>
        <w:spacing w:after="0"/>
        <w:jc w:val="center"/>
        <w:rPr>
          <w:sz w:val="24"/>
          <w:szCs w:val="28"/>
        </w:rPr>
      </w:pPr>
      <w:r w:rsidRPr="006A0440">
        <w:rPr>
          <w:sz w:val="24"/>
          <w:szCs w:val="28"/>
        </w:rPr>
        <w:t>Содержание</w:t>
      </w:r>
    </w:p>
    <w:p w:rsidR="008575D0" w:rsidRPr="006A0440" w:rsidRDefault="00555EE7" w:rsidP="008575D0">
      <w:pPr>
        <w:pStyle w:val="13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6A0440">
        <w:rPr>
          <w:sz w:val="24"/>
          <w:szCs w:val="24"/>
        </w:rPr>
        <w:fldChar w:fldCharType="begin"/>
      </w:r>
      <w:r w:rsidR="008575D0" w:rsidRPr="006A0440">
        <w:rPr>
          <w:sz w:val="24"/>
          <w:szCs w:val="24"/>
        </w:rPr>
        <w:instrText xml:space="preserve"> TOC \u \t "Заг 1;1;Заг 2;2" </w:instrText>
      </w:r>
      <w:r w:rsidRPr="006A0440">
        <w:rPr>
          <w:sz w:val="24"/>
          <w:szCs w:val="24"/>
        </w:rPr>
        <w:fldChar w:fldCharType="separate"/>
      </w:r>
      <w:r w:rsidR="008575D0" w:rsidRPr="006A0440">
        <w:rPr>
          <w:noProof/>
          <w:sz w:val="24"/>
          <w:szCs w:val="24"/>
        </w:rPr>
        <w:t>I. Общие сведения</w:t>
      </w:r>
      <w:r w:rsidR="008575D0" w:rsidRPr="006A0440">
        <w:rPr>
          <w:noProof/>
          <w:sz w:val="24"/>
          <w:szCs w:val="24"/>
        </w:rPr>
        <w:tab/>
      </w:r>
      <w:r w:rsidRPr="006A0440">
        <w:rPr>
          <w:noProof/>
          <w:sz w:val="24"/>
          <w:szCs w:val="24"/>
        </w:rPr>
        <w:fldChar w:fldCharType="begin"/>
      </w:r>
      <w:r w:rsidR="008575D0" w:rsidRPr="006A0440">
        <w:rPr>
          <w:noProof/>
          <w:sz w:val="24"/>
          <w:szCs w:val="24"/>
        </w:rPr>
        <w:instrText xml:space="preserve"> PAGEREF _Toc435466596 \h </w:instrText>
      </w:r>
      <w:r w:rsidRPr="006A0440">
        <w:rPr>
          <w:noProof/>
          <w:sz w:val="24"/>
          <w:szCs w:val="24"/>
        </w:rPr>
      </w:r>
      <w:r w:rsidRPr="006A0440">
        <w:rPr>
          <w:noProof/>
          <w:sz w:val="24"/>
          <w:szCs w:val="24"/>
        </w:rPr>
        <w:fldChar w:fldCharType="separate"/>
      </w:r>
      <w:r w:rsidR="00FB3D97">
        <w:rPr>
          <w:noProof/>
          <w:sz w:val="24"/>
          <w:szCs w:val="24"/>
        </w:rPr>
        <w:t>1</w:t>
      </w:r>
      <w:r w:rsidRPr="006A0440">
        <w:rPr>
          <w:noProof/>
          <w:sz w:val="24"/>
          <w:szCs w:val="24"/>
        </w:rPr>
        <w:fldChar w:fldCharType="end"/>
      </w:r>
    </w:p>
    <w:p w:rsidR="008575D0" w:rsidRPr="006A0440" w:rsidRDefault="008575D0" w:rsidP="008575D0">
      <w:pPr>
        <w:pStyle w:val="13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6A0440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A0440">
        <w:rPr>
          <w:noProof/>
          <w:sz w:val="24"/>
          <w:szCs w:val="24"/>
        </w:rPr>
        <w:tab/>
      </w:r>
      <w:r w:rsidR="00555EE7" w:rsidRPr="006A0440">
        <w:rPr>
          <w:noProof/>
          <w:sz w:val="24"/>
          <w:szCs w:val="24"/>
        </w:rPr>
        <w:fldChar w:fldCharType="begin"/>
      </w:r>
      <w:r w:rsidRPr="006A0440">
        <w:rPr>
          <w:noProof/>
          <w:sz w:val="24"/>
          <w:szCs w:val="24"/>
        </w:rPr>
        <w:instrText xml:space="preserve"> PAGEREF _Toc435466597 \h </w:instrText>
      </w:r>
      <w:r w:rsidR="00555EE7" w:rsidRPr="006A0440">
        <w:rPr>
          <w:noProof/>
          <w:sz w:val="24"/>
          <w:szCs w:val="24"/>
        </w:rPr>
      </w:r>
      <w:r w:rsidR="00555EE7" w:rsidRPr="006A0440">
        <w:rPr>
          <w:noProof/>
          <w:sz w:val="24"/>
          <w:szCs w:val="24"/>
        </w:rPr>
        <w:fldChar w:fldCharType="separate"/>
      </w:r>
      <w:r w:rsidR="00FB3D97">
        <w:rPr>
          <w:noProof/>
          <w:sz w:val="24"/>
          <w:szCs w:val="24"/>
        </w:rPr>
        <w:t>2</w:t>
      </w:r>
      <w:r w:rsidR="00555EE7" w:rsidRPr="006A0440">
        <w:rPr>
          <w:noProof/>
          <w:sz w:val="24"/>
          <w:szCs w:val="24"/>
        </w:rPr>
        <w:fldChar w:fldCharType="end"/>
      </w:r>
    </w:p>
    <w:p w:rsidR="008575D0" w:rsidRPr="006A0440" w:rsidRDefault="008575D0" w:rsidP="008575D0">
      <w:pPr>
        <w:pStyle w:val="13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6A0440">
        <w:rPr>
          <w:noProof/>
          <w:sz w:val="24"/>
          <w:szCs w:val="24"/>
        </w:rPr>
        <w:t>III. Характеристика обобщенных трудовых функций</w:t>
      </w:r>
      <w:r w:rsidRPr="006A0440">
        <w:rPr>
          <w:noProof/>
          <w:sz w:val="24"/>
          <w:szCs w:val="24"/>
        </w:rPr>
        <w:tab/>
      </w:r>
      <w:r w:rsidR="00555EE7" w:rsidRPr="006A0440">
        <w:rPr>
          <w:noProof/>
          <w:sz w:val="24"/>
          <w:szCs w:val="24"/>
        </w:rPr>
        <w:fldChar w:fldCharType="begin"/>
      </w:r>
      <w:r w:rsidRPr="006A0440">
        <w:rPr>
          <w:noProof/>
          <w:sz w:val="24"/>
          <w:szCs w:val="24"/>
        </w:rPr>
        <w:instrText xml:space="preserve"> PAGEREF _Toc435466598 \h </w:instrText>
      </w:r>
      <w:r w:rsidR="00555EE7" w:rsidRPr="006A0440">
        <w:rPr>
          <w:noProof/>
          <w:sz w:val="24"/>
          <w:szCs w:val="24"/>
        </w:rPr>
      </w:r>
      <w:r w:rsidR="00555EE7" w:rsidRPr="006A0440">
        <w:rPr>
          <w:noProof/>
          <w:sz w:val="24"/>
          <w:szCs w:val="24"/>
        </w:rPr>
        <w:fldChar w:fldCharType="separate"/>
      </w:r>
      <w:r w:rsidR="00FB3D97">
        <w:rPr>
          <w:noProof/>
          <w:sz w:val="24"/>
          <w:szCs w:val="24"/>
        </w:rPr>
        <w:t>3</w:t>
      </w:r>
      <w:r w:rsidR="00555EE7" w:rsidRPr="006A0440">
        <w:rPr>
          <w:noProof/>
          <w:sz w:val="24"/>
          <w:szCs w:val="24"/>
        </w:rPr>
        <w:fldChar w:fldCharType="end"/>
      </w:r>
    </w:p>
    <w:p w:rsidR="008575D0" w:rsidRPr="006A0440" w:rsidRDefault="008575D0" w:rsidP="008575D0">
      <w:pPr>
        <w:pStyle w:val="25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6A0440">
        <w:rPr>
          <w:noProof/>
          <w:sz w:val="24"/>
          <w:szCs w:val="24"/>
        </w:rPr>
        <w:t>3.1. Обобщенная трудовая функция «Эксплуатация и обслуживани</w:t>
      </w:r>
      <w:r w:rsidR="004059EA" w:rsidRPr="006A0440">
        <w:rPr>
          <w:noProof/>
          <w:sz w:val="24"/>
          <w:szCs w:val="24"/>
        </w:rPr>
        <w:t>е</w:t>
      </w:r>
      <w:r w:rsidRPr="006A0440">
        <w:rPr>
          <w:noProof/>
          <w:sz w:val="24"/>
          <w:szCs w:val="24"/>
        </w:rPr>
        <w:t xml:space="preserve"> котельного агрегата, трубопроводов пара и горячей воды»</w:t>
      </w:r>
      <w:r w:rsidRPr="006A0440">
        <w:rPr>
          <w:noProof/>
          <w:sz w:val="24"/>
          <w:szCs w:val="24"/>
        </w:rPr>
        <w:tab/>
      </w:r>
      <w:r w:rsidR="00555EE7" w:rsidRPr="006A0440">
        <w:rPr>
          <w:noProof/>
          <w:sz w:val="24"/>
          <w:szCs w:val="24"/>
        </w:rPr>
        <w:fldChar w:fldCharType="begin"/>
      </w:r>
      <w:r w:rsidRPr="006A0440">
        <w:rPr>
          <w:noProof/>
          <w:sz w:val="24"/>
          <w:szCs w:val="24"/>
        </w:rPr>
        <w:instrText xml:space="preserve"> PAGEREF _Toc435466599 \h </w:instrText>
      </w:r>
      <w:r w:rsidR="00555EE7" w:rsidRPr="006A0440">
        <w:rPr>
          <w:noProof/>
          <w:sz w:val="24"/>
          <w:szCs w:val="24"/>
        </w:rPr>
      </w:r>
      <w:r w:rsidR="00555EE7" w:rsidRPr="006A0440">
        <w:rPr>
          <w:noProof/>
          <w:sz w:val="24"/>
          <w:szCs w:val="24"/>
        </w:rPr>
        <w:fldChar w:fldCharType="separate"/>
      </w:r>
      <w:r w:rsidR="00FB3D97">
        <w:rPr>
          <w:noProof/>
          <w:sz w:val="24"/>
          <w:szCs w:val="24"/>
        </w:rPr>
        <w:t>3</w:t>
      </w:r>
      <w:r w:rsidR="00555EE7" w:rsidRPr="006A0440">
        <w:rPr>
          <w:noProof/>
          <w:sz w:val="24"/>
          <w:szCs w:val="24"/>
        </w:rPr>
        <w:fldChar w:fldCharType="end"/>
      </w:r>
    </w:p>
    <w:p w:rsidR="008575D0" w:rsidRPr="006A0440" w:rsidRDefault="008575D0" w:rsidP="008575D0">
      <w:pPr>
        <w:pStyle w:val="13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6A0440">
        <w:rPr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6A0440">
        <w:rPr>
          <w:noProof/>
          <w:sz w:val="24"/>
          <w:szCs w:val="24"/>
        </w:rPr>
        <w:tab/>
      </w:r>
      <w:r w:rsidR="00555EE7" w:rsidRPr="006A0440">
        <w:rPr>
          <w:noProof/>
          <w:sz w:val="24"/>
          <w:szCs w:val="24"/>
        </w:rPr>
        <w:fldChar w:fldCharType="begin"/>
      </w:r>
      <w:r w:rsidRPr="006A0440">
        <w:rPr>
          <w:noProof/>
          <w:sz w:val="24"/>
          <w:szCs w:val="24"/>
        </w:rPr>
        <w:instrText xml:space="preserve"> PAGEREF _Toc435466600 \h </w:instrText>
      </w:r>
      <w:r w:rsidR="00555EE7" w:rsidRPr="006A0440">
        <w:rPr>
          <w:noProof/>
          <w:sz w:val="24"/>
          <w:szCs w:val="24"/>
        </w:rPr>
      </w:r>
      <w:r w:rsidR="00555EE7" w:rsidRPr="006A0440">
        <w:rPr>
          <w:noProof/>
          <w:sz w:val="24"/>
          <w:szCs w:val="24"/>
        </w:rPr>
        <w:fldChar w:fldCharType="separate"/>
      </w:r>
      <w:r w:rsidR="00FB3D97">
        <w:rPr>
          <w:noProof/>
          <w:sz w:val="24"/>
          <w:szCs w:val="24"/>
        </w:rPr>
        <w:t>13</w:t>
      </w:r>
      <w:r w:rsidR="00555EE7" w:rsidRPr="006A0440">
        <w:rPr>
          <w:noProof/>
          <w:sz w:val="24"/>
          <w:szCs w:val="24"/>
        </w:rPr>
        <w:fldChar w:fldCharType="end"/>
      </w:r>
    </w:p>
    <w:p w:rsidR="00FF3E3D" w:rsidRPr="006A0440" w:rsidRDefault="00555EE7" w:rsidP="008575D0">
      <w:pPr>
        <w:spacing w:after="0" w:line="240" w:lineRule="auto"/>
        <w:jc w:val="both"/>
        <w:rPr>
          <w:sz w:val="24"/>
        </w:rPr>
      </w:pPr>
      <w:r w:rsidRPr="006A0440">
        <w:rPr>
          <w:sz w:val="24"/>
          <w:szCs w:val="24"/>
        </w:rPr>
        <w:fldChar w:fldCharType="end"/>
      </w:r>
    </w:p>
    <w:p w:rsidR="00CB30A1" w:rsidRPr="006A0440" w:rsidRDefault="00CB30A1" w:rsidP="002874D4">
      <w:pPr>
        <w:pStyle w:val="11"/>
        <w:rPr>
          <w:lang w:val="ru-RU"/>
        </w:rPr>
      </w:pPr>
      <w:bookmarkStart w:id="0" w:name="_Toc435466596"/>
      <w:r w:rsidRPr="006A0440">
        <w:rPr>
          <w:lang w:val="ru-RU"/>
        </w:rPr>
        <w:t>I. Общие сведения</w:t>
      </w:r>
      <w:bookmarkEnd w:id="0"/>
    </w:p>
    <w:p w:rsidR="002874D4" w:rsidRPr="006A0440" w:rsidRDefault="002874D4" w:rsidP="002874D4">
      <w:pPr>
        <w:spacing w:after="0" w:line="240" w:lineRule="auto"/>
        <w:rPr>
          <w:sz w:val="24"/>
        </w:rPr>
      </w:pP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1"/>
        <w:gridCol w:w="625"/>
        <w:gridCol w:w="1540"/>
      </w:tblGrid>
      <w:tr w:rsidR="00217AC3" w:rsidRPr="006A0440" w:rsidTr="002874D4">
        <w:trPr>
          <w:trHeight w:val="437"/>
        </w:trPr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AC3" w:rsidRPr="006A0440" w:rsidRDefault="00217AC3" w:rsidP="002874D4">
            <w:pPr>
              <w:spacing w:after="0"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6A0440">
              <w:rPr>
                <w:sz w:val="24"/>
                <w:szCs w:val="24"/>
              </w:rPr>
              <w:t>Эксплуатация и техническое обслуживание оборудования</w:t>
            </w:r>
            <w:r w:rsidR="004059EA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работающего под избыточным давлением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17AC3" w:rsidRPr="006A0440" w:rsidRDefault="00217AC3" w:rsidP="00CB69D1">
            <w:pPr>
              <w:spacing w:after="0"/>
              <w:rPr>
                <w:i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7AC3" w:rsidRPr="006A0440" w:rsidRDefault="006A0440" w:rsidP="00FB3D97">
            <w:pPr>
              <w:spacing w:before="120" w:after="0"/>
              <w:jc w:val="center"/>
              <w:rPr>
                <w:szCs w:val="20"/>
              </w:rPr>
            </w:pPr>
            <w:r w:rsidRPr="006A0440">
              <w:rPr>
                <w:szCs w:val="20"/>
              </w:rPr>
              <w:t>40.1</w:t>
            </w:r>
            <w:r w:rsidR="00FB3D97">
              <w:rPr>
                <w:szCs w:val="20"/>
              </w:rPr>
              <w:t>06</w:t>
            </w:r>
          </w:p>
        </w:tc>
      </w:tr>
      <w:tr w:rsidR="00217AC3" w:rsidRPr="006A0440" w:rsidTr="00CB69D1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7AC3" w:rsidRPr="006A0440" w:rsidRDefault="00217AC3" w:rsidP="00CB6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44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17AC3" w:rsidRPr="006A0440" w:rsidRDefault="00217AC3" w:rsidP="00CB6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440">
              <w:rPr>
                <w:sz w:val="20"/>
                <w:szCs w:val="20"/>
              </w:rPr>
              <w:t>Код</w:t>
            </w:r>
          </w:p>
        </w:tc>
      </w:tr>
      <w:tr w:rsidR="00217AC3" w:rsidRPr="006A0440" w:rsidTr="00CB69D1">
        <w:trPr>
          <w:trHeight w:val="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AC3" w:rsidRPr="006A0440" w:rsidRDefault="00217AC3" w:rsidP="00132C6C">
            <w:pPr>
              <w:spacing w:after="0"/>
              <w:jc w:val="both"/>
              <w:rPr>
                <w:sz w:val="24"/>
              </w:rPr>
            </w:pPr>
            <w:r w:rsidRPr="006A0440">
              <w:rPr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132C6C" w:rsidRPr="006A0440" w:rsidTr="00CB69D1">
        <w:trPr>
          <w:trHeight w:val="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C6C" w:rsidRPr="006A0440" w:rsidRDefault="00132C6C" w:rsidP="00CB69D1">
            <w:pPr>
              <w:spacing w:after="0" w:line="240" w:lineRule="auto"/>
              <w:rPr>
                <w:sz w:val="24"/>
              </w:rPr>
            </w:pPr>
            <w:r w:rsidRPr="006A0440">
              <w:rPr>
                <w:sz w:val="24"/>
                <w:szCs w:val="24"/>
              </w:rPr>
              <w:t>Обеспечение безопасного функционирования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оборудования</w:t>
            </w:r>
            <w:r w:rsidR="004059EA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работающего под избыточным давлением</w:t>
            </w:r>
          </w:p>
        </w:tc>
      </w:tr>
    </w:tbl>
    <w:p w:rsidR="00842AA7" w:rsidRPr="006A0440" w:rsidRDefault="00842AA7" w:rsidP="00CB30A1">
      <w:pPr>
        <w:spacing w:after="0" w:line="240" w:lineRule="auto"/>
        <w:jc w:val="center"/>
        <w:rPr>
          <w:sz w:val="28"/>
          <w:szCs w:val="28"/>
        </w:rPr>
      </w:pPr>
    </w:p>
    <w:p w:rsidR="002874D4" w:rsidRPr="006A0440" w:rsidRDefault="002874D4" w:rsidP="00132C6C">
      <w:pPr>
        <w:spacing w:after="0" w:line="240" w:lineRule="auto"/>
        <w:rPr>
          <w:sz w:val="28"/>
          <w:szCs w:val="28"/>
        </w:rPr>
      </w:pPr>
      <w:r w:rsidRPr="006A0440">
        <w:rPr>
          <w:sz w:val="24"/>
        </w:rPr>
        <w:t>Группа занятий:</w:t>
      </w:r>
    </w:p>
    <w:p w:rsidR="002874D4" w:rsidRPr="006A0440" w:rsidRDefault="002874D4" w:rsidP="00CB30A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686"/>
        <w:gridCol w:w="1134"/>
        <w:gridCol w:w="3936"/>
      </w:tblGrid>
      <w:tr w:rsidR="006A0440" w:rsidRPr="006A0440" w:rsidTr="002927C9">
        <w:trPr>
          <w:trHeight w:val="567"/>
        </w:trPr>
        <w:tc>
          <w:tcPr>
            <w:tcW w:w="1304" w:type="dxa"/>
            <w:tcBorders>
              <w:bottom w:val="single" w:sz="4" w:space="0" w:color="808080" w:themeColor="background1" w:themeShade="80"/>
            </w:tcBorders>
          </w:tcPr>
          <w:p w:rsidR="006A0440" w:rsidRPr="006A0440" w:rsidRDefault="006A0440" w:rsidP="008F0F7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8182</w:t>
            </w:r>
          </w:p>
        </w:tc>
        <w:tc>
          <w:tcPr>
            <w:tcW w:w="3686" w:type="dxa"/>
            <w:tcBorders>
              <w:bottom w:val="single" w:sz="4" w:space="0" w:color="808080" w:themeColor="background1" w:themeShade="80"/>
            </w:tcBorders>
          </w:tcPr>
          <w:p w:rsidR="006A0440" w:rsidRPr="006A0440" w:rsidRDefault="006A0440" w:rsidP="008F0F78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</w:tcPr>
          <w:p w:rsidR="006A0440" w:rsidRPr="006A0440" w:rsidRDefault="006A0440" w:rsidP="004059EA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  <w:tc>
          <w:tcPr>
            <w:tcW w:w="3936" w:type="dxa"/>
            <w:tcBorders>
              <w:bottom w:val="single" w:sz="4" w:space="0" w:color="808080" w:themeColor="background1" w:themeShade="80"/>
            </w:tcBorders>
          </w:tcPr>
          <w:p w:rsidR="006A0440" w:rsidRPr="006A0440" w:rsidRDefault="006A0440" w:rsidP="004059EA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  <w:tr w:rsidR="006A0440" w:rsidRPr="006A0440" w:rsidTr="002927C9">
        <w:trPr>
          <w:trHeight w:val="311"/>
        </w:trPr>
        <w:tc>
          <w:tcPr>
            <w:tcW w:w="1304" w:type="dxa"/>
            <w:tcBorders>
              <w:left w:val="nil"/>
              <w:bottom w:val="nil"/>
              <w:right w:val="nil"/>
            </w:tcBorders>
            <w:vAlign w:val="center"/>
          </w:tcPr>
          <w:p w:rsidR="006A0440" w:rsidRPr="006A0440" w:rsidRDefault="006A0440" w:rsidP="00744FC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A0440">
              <w:rPr>
                <w:sz w:val="20"/>
                <w:szCs w:val="18"/>
              </w:rPr>
              <w:t>(код ОКЗ</w:t>
            </w:r>
            <w:r w:rsidRPr="006A0440">
              <w:rPr>
                <w:rStyle w:val="af3"/>
                <w:sz w:val="20"/>
                <w:szCs w:val="18"/>
              </w:rPr>
              <w:endnoteReference w:id="1"/>
            </w:r>
            <w:r w:rsidRPr="006A0440">
              <w:rPr>
                <w:sz w:val="20"/>
                <w:szCs w:val="18"/>
              </w:rPr>
              <w:t>)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6A0440" w:rsidRPr="006A0440" w:rsidRDefault="006A0440" w:rsidP="00744FC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A0440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A0440" w:rsidRPr="006A0440" w:rsidRDefault="006A0440" w:rsidP="00744FC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A0440">
              <w:rPr>
                <w:sz w:val="20"/>
                <w:szCs w:val="18"/>
              </w:rPr>
              <w:t>(код ОКЗ)</w:t>
            </w:r>
          </w:p>
        </w:tc>
        <w:tc>
          <w:tcPr>
            <w:tcW w:w="3936" w:type="dxa"/>
            <w:tcBorders>
              <w:left w:val="nil"/>
              <w:bottom w:val="nil"/>
              <w:right w:val="nil"/>
            </w:tcBorders>
            <w:vAlign w:val="center"/>
          </w:tcPr>
          <w:p w:rsidR="006A0440" w:rsidRPr="006A0440" w:rsidRDefault="006A0440" w:rsidP="00744FC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6A0440">
              <w:rPr>
                <w:sz w:val="20"/>
                <w:szCs w:val="18"/>
              </w:rPr>
              <w:t>(наименование)</w:t>
            </w:r>
          </w:p>
        </w:tc>
      </w:tr>
    </w:tbl>
    <w:p w:rsidR="002874D4" w:rsidRPr="006A0440" w:rsidRDefault="002874D4" w:rsidP="00CB30A1">
      <w:pPr>
        <w:spacing w:after="0" w:line="240" w:lineRule="auto"/>
        <w:jc w:val="center"/>
        <w:rPr>
          <w:sz w:val="24"/>
          <w:szCs w:val="28"/>
        </w:rPr>
      </w:pPr>
    </w:p>
    <w:p w:rsidR="002874D4" w:rsidRPr="006A0440" w:rsidRDefault="002874D4" w:rsidP="002874D4">
      <w:pPr>
        <w:spacing w:after="0" w:line="240" w:lineRule="auto"/>
        <w:rPr>
          <w:sz w:val="24"/>
          <w:szCs w:val="28"/>
        </w:rPr>
      </w:pPr>
      <w:r w:rsidRPr="006A0440">
        <w:rPr>
          <w:sz w:val="24"/>
          <w:szCs w:val="28"/>
        </w:rPr>
        <w:t>Отнесение к видам экономической деятельности:</w:t>
      </w:r>
    </w:p>
    <w:p w:rsidR="002874D4" w:rsidRPr="006A0440" w:rsidRDefault="002874D4" w:rsidP="00CB30A1">
      <w:pPr>
        <w:spacing w:after="0" w:line="240" w:lineRule="auto"/>
        <w:jc w:val="center"/>
        <w:rPr>
          <w:sz w:val="24"/>
          <w:szCs w:val="28"/>
        </w:rPr>
      </w:pPr>
    </w:p>
    <w:tbl>
      <w:tblPr>
        <w:tblW w:w="100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809"/>
        <w:gridCol w:w="8251"/>
      </w:tblGrid>
      <w:tr w:rsidR="002874D4" w:rsidRPr="006A0440" w:rsidTr="00744FC7">
        <w:tc>
          <w:tcPr>
            <w:tcW w:w="1809" w:type="dxa"/>
          </w:tcPr>
          <w:p w:rsidR="002874D4" w:rsidRPr="006A0440" w:rsidRDefault="002874D4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5.30.14</w:t>
            </w:r>
          </w:p>
        </w:tc>
        <w:tc>
          <w:tcPr>
            <w:tcW w:w="8251" w:type="dxa"/>
          </w:tcPr>
          <w:p w:rsidR="002874D4" w:rsidRPr="006A0440" w:rsidRDefault="002874D4" w:rsidP="00744FC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Производство пара и горячей воды (тепловой энергии) котельными</w:t>
            </w:r>
          </w:p>
        </w:tc>
      </w:tr>
      <w:tr w:rsidR="002874D4" w:rsidRPr="006A0440" w:rsidTr="00744FC7">
        <w:tc>
          <w:tcPr>
            <w:tcW w:w="1809" w:type="dxa"/>
          </w:tcPr>
          <w:p w:rsidR="002874D4" w:rsidRPr="006A0440" w:rsidRDefault="002874D4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5.30.2</w:t>
            </w:r>
          </w:p>
        </w:tc>
        <w:tc>
          <w:tcPr>
            <w:tcW w:w="8251" w:type="dxa"/>
          </w:tcPr>
          <w:p w:rsidR="002874D4" w:rsidRPr="006A0440" w:rsidRDefault="002874D4" w:rsidP="002927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Передача па</w:t>
            </w:r>
            <w:r w:rsidR="002927C9" w:rsidRPr="006A0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а и горячей воды (тепловой энергии)</w:t>
            </w:r>
          </w:p>
        </w:tc>
      </w:tr>
      <w:tr w:rsidR="002874D4" w:rsidRPr="006A0440" w:rsidTr="00744FC7">
        <w:tc>
          <w:tcPr>
            <w:tcW w:w="1809" w:type="dxa"/>
          </w:tcPr>
          <w:p w:rsidR="002874D4" w:rsidRPr="006A0440" w:rsidRDefault="002874D4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5.30.3</w:t>
            </w:r>
          </w:p>
        </w:tc>
        <w:tc>
          <w:tcPr>
            <w:tcW w:w="8251" w:type="dxa"/>
          </w:tcPr>
          <w:p w:rsidR="002874D4" w:rsidRPr="006A0440" w:rsidRDefault="002874D4" w:rsidP="00744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2874D4" w:rsidRPr="006A0440" w:rsidTr="00744FC7">
        <w:tc>
          <w:tcPr>
            <w:tcW w:w="1809" w:type="dxa"/>
          </w:tcPr>
          <w:p w:rsidR="002874D4" w:rsidRPr="006A0440" w:rsidRDefault="002874D4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5.30.4</w:t>
            </w:r>
          </w:p>
        </w:tc>
        <w:tc>
          <w:tcPr>
            <w:tcW w:w="8251" w:type="dxa"/>
          </w:tcPr>
          <w:p w:rsidR="002874D4" w:rsidRPr="006A0440" w:rsidRDefault="002874D4" w:rsidP="00744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2874D4" w:rsidRPr="006A0440" w:rsidTr="00744FC7">
        <w:tc>
          <w:tcPr>
            <w:tcW w:w="1809" w:type="dxa"/>
            <w:tcBorders>
              <w:bottom w:val="single" w:sz="4" w:space="0" w:color="808080" w:themeColor="background1" w:themeShade="80"/>
            </w:tcBorders>
          </w:tcPr>
          <w:p w:rsidR="002874D4" w:rsidRPr="006A0440" w:rsidRDefault="002874D4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5.30.5</w:t>
            </w:r>
          </w:p>
        </w:tc>
        <w:tc>
          <w:tcPr>
            <w:tcW w:w="8251" w:type="dxa"/>
            <w:tcBorders>
              <w:bottom w:val="single" w:sz="4" w:space="0" w:color="808080" w:themeColor="background1" w:themeShade="80"/>
            </w:tcBorders>
          </w:tcPr>
          <w:p w:rsidR="002874D4" w:rsidRPr="006A0440" w:rsidRDefault="002874D4" w:rsidP="00744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440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2874D4" w:rsidRPr="006A0440" w:rsidTr="00744FC7">
        <w:tc>
          <w:tcPr>
            <w:tcW w:w="1809" w:type="dxa"/>
            <w:tcBorders>
              <w:left w:val="nil"/>
              <w:bottom w:val="nil"/>
              <w:right w:val="nil"/>
            </w:tcBorders>
            <w:vAlign w:val="center"/>
          </w:tcPr>
          <w:p w:rsidR="002874D4" w:rsidRPr="006A0440" w:rsidRDefault="002874D4" w:rsidP="00744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440">
              <w:rPr>
                <w:sz w:val="20"/>
                <w:szCs w:val="20"/>
              </w:rPr>
              <w:t>(код ОКВЭД</w:t>
            </w:r>
            <w:r w:rsidRPr="006A0440">
              <w:rPr>
                <w:rStyle w:val="af3"/>
                <w:sz w:val="20"/>
                <w:szCs w:val="20"/>
              </w:rPr>
              <w:endnoteReference w:id="2"/>
            </w:r>
            <w:r w:rsidRPr="006A0440">
              <w:rPr>
                <w:sz w:val="20"/>
                <w:szCs w:val="20"/>
              </w:rPr>
              <w:t>)</w:t>
            </w:r>
          </w:p>
        </w:tc>
        <w:tc>
          <w:tcPr>
            <w:tcW w:w="8251" w:type="dxa"/>
            <w:tcBorders>
              <w:left w:val="nil"/>
              <w:bottom w:val="nil"/>
              <w:right w:val="nil"/>
            </w:tcBorders>
            <w:vAlign w:val="center"/>
          </w:tcPr>
          <w:p w:rsidR="002874D4" w:rsidRPr="006A0440" w:rsidRDefault="002874D4" w:rsidP="00744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440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:rsidR="002874D4" w:rsidRPr="006A0440" w:rsidRDefault="002874D4" w:rsidP="00CB30A1">
      <w:pPr>
        <w:spacing w:after="0" w:line="240" w:lineRule="auto"/>
        <w:jc w:val="center"/>
        <w:rPr>
          <w:sz w:val="24"/>
          <w:szCs w:val="28"/>
        </w:rPr>
      </w:pPr>
    </w:p>
    <w:p w:rsidR="00380220" w:rsidRPr="006A0440" w:rsidRDefault="00380220" w:rsidP="00044882">
      <w:pPr>
        <w:spacing w:after="0" w:line="240" w:lineRule="auto"/>
        <w:rPr>
          <w:b/>
          <w:sz w:val="28"/>
          <w:szCs w:val="28"/>
        </w:rPr>
        <w:sectPr w:rsidR="00380220" w:rsidRPr="006A0440" w:rsidSect="00005C32">
          <w:headerReference w:type="default" r:id="rId8"/>
          <w:endnotePr>
            <w:numFmt w:val="decimal"/>
          </w:endnotePr>
          <w:pgSz w:w="11906" w:h="16838"/>
          <w:pgMar w:top="851" w:right="567" w:bottom="851" w:left="1134" w:header="425" w:footer="709" w:gutter="0"/>
          <w:cols w:space="708"/>
          <w:titlePg/>
          <w:docGrid w:linePitch="360"/>
        </w:sectPr>
      </w:pPr>
    </w:p>
    <w:p w:rsidR="00CB30A1" w:rsidRPr="006A0440" w:rsidRDefault="00CB30A1" w:rsidP="00744FC7">
      <w:pPr>
        <w:pStyle w:val="11"/>
        <w:jc w:val="center"/>
        <w:rPr>
          <w:lang w:val="ru-RU"/>
        </w:rPr>
      </w:pPr>
      <w:bookmarkStart w:id="1" w:name="_Toc435466597"/>
      <w:r w:rsidRPr="006A0440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CB30A1" w:rsidRPr="006A0440" w:rsidRDefault="00CB30A1" w:rsidP="00CB30A1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004"/>
        <w:gridCol w:w="3640"/>
        <w:gridCol w:w="1843"/>
        <w:gridCol w:w="5954"/>
        <w:gridCol w:w="1134"/>
        <w:gridCol w:w="1842"/>
      </w:tblGrid>
      <w:tr w:rsidR="00CB30A1" w:rsidRPr="006A0440" w:rsidTr="00744FC7">
        <w:trPr>
          <w:trHeight w:val="252"/>
        </w:trPr>
        <w:tc>
          <w:tcPr>
            <w:tcW w:w="6487" w:type="dxa"/>
            <w:gridSpan w:val="3"/>
          </w:tcPr>
          <w:p w:rsidR="00CB30A1" w:rsidRPr="006A0440" w:rsidRDefault="00CB30A1" w:rsidP="00744F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бобщ</w:t>
            </w:r>
            <w:r w:rsidR="00744FC7" w:rsidRPr="006A0440">
              <w:rPr>
                <w:sz w:val="24"/>
                <w:szCs w:val="24"/>
              </w:rPr>
              <w:t>е</w:t>
            </w:r>
            <w:r w:rsidRPr="006A0440">
              <w:rPr>
                <w:sz w:val="24"/>
                <w:szCs w:val="24"/>
              </w:rPr>
              <w:t>нные трудовые функции</w:t>
            </w:r>
          </w:p>
        </w:tc>
        <w:tc>
          <w:tcPr>
            <w:tcW w:w="8930" w:type="dxa"/>
            <w:gridSpan w:val="3"/>
          </w:tcPr>
          <w:p w:rsidR="00CB30A1" w:rsidRPr="006A0440" w:rsidRDefault="00CB30A1" w:rsidP="009272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функции</w:t>
            </w:r>
          </w:p>
        </w:tc>
      </w:tr>
      <w:tr w:rsidR="00411999" w:rsidRPr="006A0440" w:rsidTr="00744FC7">
        <w:trPr>
          <w:trHeight w:val="717"/>
        </w:trPr>
        <w:tc>
          <w:tcPr>
            <w:tcW w:w="1004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д</w:t>
            </w:r>
          </w:p>
        </w:tc>
        <w:tc>
          <w:tcPr>
            <w:tcW w:w="3640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5954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д</w:t>
            </w:r>
          </w:p>
        </w:tc>
        <w:tc>
          <w:tcPr>
            <w:tcW w:w="1842" w:type="dxa"/>
            <w:vAlign w:val="center"/>
          </w:tcPr>
          <w:p w:rsidR="00CB30A1" w:rsidRPr="006A0440" w:rsidRDefault="00744FC7" w:rsidP="009272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 w:val="restart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</w:p>
        </w:tc>
        <w:tc>
          <w:tcPr>
            <w:tcW w:w="3640" w:type="dxa"/>
            <w:vMerge w:val="restart"/>
          </w:tcPr>
          <w:p w:rsidR="00744FC7" w:rsidRPr="006A0440" w:rsidRDefault="004059EA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ксплуатация и обслуживание</w:t>
            </w:r>
            <w:r w:rsidR="00744FC7" w:rsidRPr="006A0440">
              <w:rPr>
                <w:sz w:val="24"/>
                <w:szCs w:val="24"/>
              </w:rPr>
              <w:t xml:space="preserve"> котельного агрегата, трубопроводов пара и горячей воды</w:t>
            </w:r>
          </w:p>
        </w:tc>
        <w:tc>
          <w:tcPr>
            <w:tcW w:w="1843" w:type="dxa"/>
            <w:vMerge w:val="restart"/>
          </w:tcPr>
          <w:p w:rsidR="00744FC7" w:rsidRPr="006A0440" w:rsidRDefault="00744FC7" w:rsidP="00217AC3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мотр и подготовка котельного агрегата к работе</w:t>
            </w:r>
          </w:p>
        </w:tc>
        <w:tc>
          <w:tcPr>
            <w:tcW w:w="1134" w:type="dxa"/>
          </w:tcPr>
          <w:p w:rsidR="00744FC7" w:rsidRPr="006A0440" w:rsidRDefault="00744FC7" w:rsidP="00217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1.3</w:t>
            </w:r>
          </w:p>
        </w:tc>
        <w:tc>
          <w:tcPr>
            <w:tcW w:w="1842" w:type="dxa"/>
            <w:vMerge w:val="restart"/>
          </w:tcPr>
          <w:p w:rsidR="00744FC7" w:rsidRPr="006A0440" w:rsidRDefault="00744FC7" w:rsidP="008E1D82">
            <w:pPr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744FC7" w:rsidRPr="006A0440" w:rsidRDefault="00744FC7" w:rsidP="00A03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у</w:t>
            </w:r>
            <w:r w:rsidR="004059EA" w:rsidRPr="006A0440">
              <w:rPr>
                <w:sz w:val="24"/>
                <w:szCs w:val="24"/>
              </w:rPr>
              <w:t>ск котельного агрегата в работу</w:t>
            </w:r>
          </w:p>
        </w:tc>
        <w:tc>
          <w:tcPr>
            <w:tcW w:w="1134" w:type="dxa"/>
          </w:tcPr>
          <w:p w:rsidR="00744FC7" w:rsidRPr="006A0440" w:rsidRDefault="00744FC7" w:rsidP="00217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2.3</w:t>
            </w:r>
          </w:p>
        </w:tc>
        <w:tc>
          <w:tcPr>
            <w:tcW w:w="1842" w:type="dxa"/>
            <w:vMerge/>
          </w:tcPr>
          <w:p w:rsidR="00744FC7" w:rsidRPr="006A0440" w:rsidRDefault="00744FC7" w:rsidP="008E1D82">
            <w:pPr>
              <w:jc w:val="center"/>
              <w:rPr>
                <w:sz w:val="24"/>
                <w:szCs w:val="24"/>
              </w:rPr>
            </w:pP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744FC7" w:rsidRPr="006A0440" w:rsidRDefault="00744FC7" w:rsidP="00A03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нтроль и управление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работой котельного агрегата</w:t>
            </w:r>
          </w:p>
        </w:tc>
        <w:tc>
          <w:tcPr>
            <w:tcW w:w="1134" w:type="dxa"/>
          </w:tcPr>
          <w:p w:rsidR="00744FC7" w:rsidRPr="006A0440" w:rsidRDefault="00744FC7" w:rsidP="00AE6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3.3</w:t>
            </w:r>
          </w:p>
        </w:tc>
        <w:tc>
          <w:tcPr>
            <w:tcW w:w="1842" w:type="dxa"/>
            <w:vMerge/>
          </w:tcPr>
          <w:p w:rsidR="00744FC7" w:rsidRPr="006A0440" w:rsidRDefault="00744FC7" w:rsidP="008E1D82">
            <w:pPr>
              <w:jc w:val="center"/>
              <w:rPr>
                <w:sz w:val="24"/>
                <w:szCs w:val="24"/>
              </w:rPr>
            </w:pP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744FC7" w:rsidRPr="006A0440" w:rsidRDefault="00744FC7" w:rsidP="00A03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овка и прекращение работы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котельного агрегата</w:t>
            </w:r>
          </w:p>
        </w:tc>
        <w:tc>
          <w:tcPr>
            <w:tcW w:w="1134" w:type="dxa"/>
          </w:tcPr>
          <w:p w:rsidR="00744FC7" w:rsidRPr="006A0440" w:rsidRDefault="00744FC7" w:rsidP="00AE6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4.3</w:t>
            </w:r>
          </w:p>
        </w:tc>
        <w:tc>
          <w:tcPr>
            <w:tcW w:w="1842" w:type="dxa"/>
            <w:vMerge/>
          </w:tcPr>
          <w:p w:rsidR="00744FC7" w:rsidRPr="006A0440" w:rsidRDefault="00744FC7" w:rsidP="008E1D82">
            <w:pPr>
              <w:jc w:val="center"/>
              <w:rPr>
                <w:sz w:val="24"/>
                <w:szCs w:val="24"/>
              </w:rPr>
            </w:pP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744FC7" w:rsidRPr="006A0440" w:rsidRDefault="00744FC7" w:rsidP="00A03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варийная остановка, и управление работой котельного агрегата в ав</w:t>
            </w:r>
            <w:r w:rsidR="004059EA" w:rsidRPr="006A0440">
              <w:rPr>
                <w:sz w:val="24"/>
                <w:szCs w:val="24"/>
              </w:rPr>
              <w:t>арийном режиме</w:t>
            </w:r>
          </w:p>
        </w:tc>
        <w:tc>
          <w:tcPr>
            <w:tcW w:w="1134" w:type="dxa"/>
          </w:tcPr>
          <w:p w:rsidR="00744FC7" w:rsidRPr="006A0440" w:rsidRDefault="00744FC7" w:rsidP="00AE6B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5.3</w:t>
            </w:r>
          </w:p>
        </w:tc>
        <w:tc>
          <w:tcPr>
            <w:tcW w:w="1842" w:type="dxa"/>
            <w:vMerge/>
          </w:tcPr>
          <w:p w:rsidR="00744FC7" w:rsidRPr="006A0440" w:rsidRDefault="00744FC7" w:rsidP="008E1D82">
            <w:pPr>
              <w:jc w:val="center"/>
              <w:rPr>
                <w:sz w:val="24"/>
                <w:szCs w:val="24"/>
              </w:rPr>
            </w:pPr>
          </w:p>
        </w:tc>
      </w:tr>
      <w:tr w:rsidR="00744FC7" w:rsidRPr="006A0440" w:rsidTr="00744FC7">
        <w:trPr>
          <w:trHeight w:val="20"/>
        </w:trPr>
        <w:tc>
          <w:tcPr>
            <w:tcW w:w="1004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744FC7" w:rsidRPr="006A0440" w:rsidRDefault="00744FC7" w:rsidP="00A0354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4FC7" w:rsidRPr="006A0440" w:rsidRDefault="00744FC7" w:rsidP="009272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ксплуатация и обслуживание трубопроводов пара и горячей воды</w:t>
            </w:r>
          </w:p>
        </w:tc>
        <w:tc>
          <w:tcPr>
            <w:tcW w:w="1134" w:type="dxa"/>
          </w:tcPr>
          <w:p w:rsidR="00744FC7" w:rsidRPr="006A0440" w:rsidRDefault="00744FC7" w:rsidP="008575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/0</w:t>
            </w:r>
            <w:r w:rsidR="008575D0" w:rsidRPr="006A0440">
              <w:rPr>
                <w:sz w:val="24"/>
                <w:szCs w:val="24"/>
              </w:rPr>
              <w:t>6</w:t>
            </w:r>
            <w:r w:rsidRPr="006A0440">
              <w:rPr>
                <w:sz w:val="24"/>
                <w:szCs w:val="24"/>
              </w:rPr>
              <w:t>.3</w:t>
            </w:r>
          </w:p>
        </w:tc>
        <w:tc>
          <w:tcPr>
            <w:tcW w:w="1842" w:type="dxa"/>
            <w:vMerge/>
          </w:tcPr>
          <w:p w:rsidR="00744FC7" w:rsidRPr="006A0440" w:rsidRDefault="00744FC7" w:rsidP="008E1D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80220" w:rsidRPr="006A0440" w:rsidRDefault="00380220" w:rsidP="00CB30A1">
      <w:pPr>
        <w:spacing w:after="0" w:line="240" w:lineRule="auto"/>
        <w:rPr>
          <w:b/>
          <w:sz w:val="28"/>
        </w:rPr>
        <w:sectPr w:rsidR="00380220" w:rsidRPr="006A0440" w:rsidSect="00005C32">
          <w:pgSz w:w="16838" w:h="11906" w:orient="landscape"/>
          <w:pgMar w:top="851" w:right="851" w:bottom="567" w:left="851" w:header="425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CB30A1" w:rsidRPr="006A0440" w:rsidTr="00744FC7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CB30A1" w:rsidRPr="006A0440" w:rsidRDefault="00CB30A1" w:rsidP="00744FC7">
            <w:pPr>
              <w:pStyle w:val="11"/>
              <w:jc w:val="center"/>
              <w:rPr>
                <w:b w:val="0"/>
                <w:sz w:val="24"/>
                <w:szCs w:val="24"/>
                <w:lang w:val="ru-RU"/>
              </w:rPr>
            </w:pPr>
            <w:bookmarkStart w:id="2" w:name="_Toc435466598"/>
            <w:r w:rsidRPr="006A0440">
              <w:rPr>
                <w:lang w:val="ru-RU"/>
              </w:rPr>
              <w:lastRenderedPageBreak/>
              <w:t>III.</w:t>
            </w:r>
            <w:r w:rsidR="00566247" w:rsidRPr="006A0440">
              <w:rPr>
                <w:lang w:val="ru-RU"/>
              </w:rPr>
              <w:t xml:space="preserve"> </w:t>
            </w:r>
            <w:r w:rsidRPr="006A0440">
              <w:rPr>
                <w:lang w:val="ru-RU"/>
              </w:rPr>
              <w:t>Характеристика обобщенных трудовых функций</w:t>
            </w:r>
            <w:bookmarkEnd w:id="2"/>
          </w:p>
        </w:tc>
      </w:tr>
    </w:tbl>
    <w:p w:rsidR="00CB30A1" w:rsidRPr="006A0440" w:rsidRDefault="00CB30A1" w:rsidP="00CB30A1">
      <w:pPr>
        <w:spacing w:after="0" w:line="240" w:lineRule="auto"/>
        <w:jc w:val="both"/>
        <w:rPr>
          <w:sz w:val="24"/>
          <w:szCs w:val="24"/>
        </w:rPr>
      </w:pPr>
    </w:p>
    <w:p w:rsidR="00744FC7" w:rsidRPr="006A0440" w:rsidRDefault="00744FC7" w:rsidP="00744FC7">
      <w:pPr>
        <w:pStyle w:val="23"/>
      </w:pPr>
      <w:bookmarkStart w:id="3" w:name="_Toc435466599"/>
      <w:r w:rsidRPr="006A0440">
        <w:t>3.1. Обобщенная трудовая функция</w:t>
      </w:r>
      <w:bookmarkEnd w:id="3"/>
    </w:p>
    <w:p w:rsidR="00744FC7" w:rsidRPr="006A0440" w:rsidRDefault="00744FC7" w:rsidP="00CB30A1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35"/>
        <w:gridCol w:w="4243"/>
        <w:gridCol w:w="687"/>
        <w:gridCol w:w="745"/>
        <w:gridCol w:w="2350"/>
        <w:gridCol w:w="858"/>
      </w:tblGrid>
      <w:tr w:rsidR="00744FC7" w:rsidRPr="006A0440" w:rsidTr="00744FC7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744FC7" w:rsidRPr="006A0440" w:rsidRDefault="002927C9" w:rsidP="00F634E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4FC7" w:rsidRPr="006A0440" w:rsidRDefault="004059EA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ксплуатация и обслуживание котельного агрегата, трубопроводов пара и горячей воды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2927C9" w:rsidP="00F634E3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744FC7" w:rsidP="00F634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744FC7" w:rsidP="00744FC7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744FC7" w:rsidP="00F634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744FC7" w:rsidRPr="006A0440" w:rsidRDefault="00744FC7" w:rsidP="00CB30A1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99"/>
        <w:gridCol w:w="950"/>
        <w:gridCol w:w="722"/>
        <w:gridCol w:w="2313"/>
        <w:gridCol w:w="1110"/>
        <w:gridCol w:w="2824"/>
      </w:tblGrid>
      <w:tr w:rsidR="00744FC7" w:rsidRPr="006A0440" w:rsidTr="00714966">
        <w:tc>
          <w:tcPr>
            <w:tcW w:w="11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744FC7" w:rsidRPr="006A0440" w:rsidRDefault="00744FC7" w:rsidP="00F634E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обобщенной трудовой функ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44FC7" w:rsidRPr="006A0440" w:rsidRDefault="002927C9" w:rsidP="00744FC7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C953DD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744FC7" w:rsidP="00F63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4FC7" w:rsidRPr="006A0440" w:rsidRDefault="00744FC7" w:rsidP="00F63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44FC7" w:rsidRPr="006A0440" w:rsidTr="00714966"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:rsidR="00744FC7" w:rsidRPr="006A0440" w:rsidRDefault="00744FC7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44FC7" w:rsidRPr="006A0440" w:rsidRDefault="00744FC7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44FC7" w:rsidRPr="006A0440" w:rsidRDefault="00744FC7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44FC7" w:rsidRPr="006A0440" w:rsidRDefault="002927C9" w:rsidP="00F63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44FC7" w:rsidRPr="006A0440" w:rsidRDefault="002927C9" w:rsidP="00F634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4FC7" w:rsidRPr="006A0440" w:rsidRDefault="00744FC7" w:rsidP="00CB30A1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45"/>
        <w:gridCol w:w="7876"/>
      </w:tblGrid>
      <w:tr w:rsidR="00CB30A1" w:rsidRPr="006A0440" w:rsidTr="00744FC7">
        <w:tc>
          <w:tcPr>
            <w:tcW w:w="1221" w:type="pct"/>
          </w:tcPr>
          <w:p w:rsidR="00CB30A1" w:rsidRPr="006A0440" w:rsidRDefault="004D7688" w:rsidP="00744FC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79" w:type="pct"/>
          </w:tcPr>
          <w:p w:rsidR="008C3C56" w:rsidRPr="006A0440" w:rsidRDefault="004B5303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ашинист </w:t>
            </w:r>
            <w:r w:rsidR="008C3C56" w:rsidRPr="006A0440">
              <w:rPr>
                <w:sz w:val="24"/>
                <w:szCs w:val="24"/>
              </w:rPr>
              <w:t>(оператор) паровых котлов</w:t>
            </w:r>
          </w:p>
          <w:p w:rsidR="00386F70" w:rsidRPr="006A0440" w:rsidRDefault="008C3C56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ашинист </w:t>
            </w:r>
            <w:r w:rsidR="004B5303" w:rsidRPr="006A0440">
              <w:rPr>
                <w:sz w:val="24"/>
                <w:szCs w:val="24"/>
              </w:rPr>
              <w:t xml:space="preserve">(оператор) водогрейных </w:t>
            </w:r>
            <w:r w:rsidRPr="006A0440">
              <w:rPr>
                <w:sz w:val="24"/>
                <w:szCs w:val="24"/>
              </w:rPr>
              <w:t>котлов</w:t>
            </w:r>
          </w:p>
          <w:p w:rsidR="004B5303" w:rsidRPr="006A0440" w:rsidRDefault="004B5303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 по обслуживанию электрических котлов</w:t>
            </w:r>
          </w:p>
        </w:tc>
      </w:tr>
    </w:tbl>
    <w:p w:rsidR="00CB30A1" w:rsidRPr="006A0440" w:rsidRDefault="00CB30A1" w:rsidP="00CB30A1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545"/>
        <w:gridCol w:w="7876"/>
      </w:tblGrid>
      <w:tr w:rsidR="00CB30A1" w:rsidRPr="006A0440" w:rsidTr="00744FC7">
        <w:tc>
          <w:tcPr>
            <w:tcW w:w="1221" w:type="pct"/>
          </w:tcPr>
          <w:p w:rsidR="00CB30A1" w:rsidRPr="006A0440" w:rsidRDefault="00CB30A1" w:rsidP="00744F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9" w:type="pct"/>
          </w:tcPr>
          <w:p w:rsidR="00A771A3" w:rsidRPr="006A0440" w:rsidRDefault="005A270B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и повышения квалификации по профессиям рабочих</w:t>
            </w:r>
          </w:p>
        </w:tc>
      </w:tr>
      <w:tr w:rsidR="00CB30A1" w:rsidRPr="006A0440" w:rsidTr="002927C9">
        <w:trPr>
          <w:trHeight w:val="567"/>
        </w:trPr>
        <w:tc>
          <w:tcPr>
            <w:tcW w:w="1221" w:type="pct"/>
          </w:tcPr>
          <w:p w:rsidR="00CB30A1" w:rsidRPr="006A0440" w:rsidRDefault="00CB30A1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9" w:type="pct"/>
          </w:tcPr>
          <w:p w:rsidR="00CB30A1" w:rsidRPr="006A0440" w:rsidRDefault="00E95202" w:rsidP="004059EA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актический опыт работы не менее </w:t>
            </w:r>
            <w:r w:rsidR="004059EA" w:rsidRPr="006A0440">
              <w:rPr>
                <w:sz w:val="24"/>
                <w:szCs w:val="24"/>
              </w:rPr>
              <w:t>одного</w:t>
            </w:r>
            <w:r w:rsidRPr="006A0440">
              <w:rPr>
                <w:sz w:val="24"/>
                <w:szCs w:val="24"/>
              </w:rPr>
              <w:t xml:space="preserve"> месяца под руководством аттестованного</w:t>
            </w:r>
            <w:r w:rsidR="008C3C56" w:rsidRPr="006A0440">
              <w:rPr>
                <w:sz w:val="24"/>
                <w:szCs w:val="24"/>
              </w:rPr>
              <w:t xml:space="preserve"> машиниста (оператора) котла</w:t>
            </w:r>
          </w:p>
        </w:tc>
      </w:tr>
      <w:tr w:rsidR="00CB30A1" w:rsidRPr="006A0440" w:rsidTr="00744FC7">
        <w:tc>
          <w:tcPr>
            <w:tcW w:w="1221" w:type="pct"/>
          </w:tcPr>
          <w:p w:rsidR="00CB30A1" w:rsidRPr="006A0440" w:rsidRDefault="00CB30A1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9" w:type="pct"/>
          </w:tcPr>
          <w:p w:rsidR="00044B33" w:rsidRPr="006A0440" w:rsidRDefault="004059EA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F7C0E" w:rsidRPr="006A0440">
              <w:rPr>
                <w:rStyle w:val="af3"/>
                <w:sz w:val="24"/>
                <w:szCs w:val="24"/>
              </w:rPr>
              <w:endnoteReference w:id="3"/>
            </w:r>
            <w:r w:rsidR="00044B33" w:rsidRPr="006A0440">
              <w:rPr>
                <w:sz w:val="24"/>
                <w:szCs w:val="24"/>
              </w:rPr>
              <w:t xml:space="preserve"> </w:t>
            </w:r>
          </w:p>
          <w:p w:rsidR="00293E93" w:rsidRPr="006A0440" w:rsidRDefault="00D86109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</w:t>
            </w:r>
            <w:r w:rsidR="00293E93" w:rsidRPr="006A0440">
              <w:rPr>
                <w:sz w:val="24"/>
                <w:szCs w:val="24"/>
              </w:rPr>
              <w:t xml:space="preserve">е ниже III группы по </w:t>
            </w:r>
            <w:proofErr w:type="spellStart"/>
            <w:r w:rsidR="00293E93"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="00293E93" w:rsidRPr="006A0440">
              <w:rPr>
                <w:sz w:val="24"/>
                <w:szCs w:val="24"/>
              </w:rPr>
              <w:t xml:space="preserve"> </w:t>
            </w:r>
            <w:r w:rsidR="002927C9" w:rsidRPr="006A0440">
              <w:rPr>
                <w:sz w:val="24"/>
                <w:szCs w:val="24"/>
              </w:rPr>
              <w:t xml:space="preserve">при работе на установках </w:t>
            </w:r>
            <w:r w:rsidR="00293E93" w:rsidRPr="006A0440">
              <w:rPr>
                <w:sz w:val="24"/>
                <w:szCs w:val="24"/>
              </w:rPr>
              <w:t>напряжением до 1000</w:t>
            </w:r>
            <w:proofErr w:type="gramStart"/>
            <w:r w:rsidR="00293E93" w:rsidRPr="006A0440">
              <w:rPr>
                <w:sz w:val="24"/>
                <w:szCs w:val="24"/>
              </w:rPr>
              <w:t xml:space="preserve"> В</w:t>
            </w:r>
            <w:proofErr w:type="gramEnd"/>
            <w:r w:rsidR="00EF7C0E" w:rsidRPr="006A0440">
              <w:rPr>
                <w:rStyle w:val="af3"/>
                <w:sz w:val="24"/>
                <w:szCs w:val="24"/>
              </w:rPr>
              <w:endnoteReference w:id="4"/>
            </w:r>
            <w:r w:rsidR="00293E93" w:rsidRPr="006A0440">
              <w:rPr>
                <w:sz w:val="24"/>
                <w:szCs w:val="24"/>
              </w:rPr>
              <w:t xml:space="preserve"> </w:t>
            </w:r>
          </w:p>
          <w:p w:rsidR="00045BEF" w:rsidRPr="006A0440" w:rsidRDefault="00E95202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пуск к самостоятельной работе осуществляется локальным актом организации при наличии свидетельства о квалификации, подтверждающего компетентность для выполнения соответствующих трудовых функций, после проведения инструктажей, стажировки, проверки знаний и дублирования на рабочем месте</w:t>
            </w:r>
            <w:r w:rsidR="00D86109" w:rsidRPr="006A0440">
              <w:rPr>
                <w:rStyle w:val="af3"/>
                <w:sz w:val="24"/>
                <w:szCs w:val="24"/>
              </w:rPr>
              <w:endnoteReference w:id="5"/>
            </w:r>
          </w:p>
        </w:tc>
      </w:tr>
      <w:tr w:rsidR="00744FC7" w:rsidRPr="006A0440" w:rsidTr="00744FC7">
        <w:tc>
          <w:tcPr>
            <w:tcW w:w="1221" w:type="pct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:rsidR="00744FC7" w:rsidRPr="006A0440" w:rsidRDefault="00744FC7" w:rsidP="00744FC7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30A1" w:rsidRPr="006A0440" w:rsidRDefault="00CB30A1" w:rsidP="00CB30A1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6A0440" w:rsidRDefault="00CB30A1" w:rsidP="00CB30A1">
      <w:pPr>
        <w:spacing w:after="0" w:line="240" w:lineRule="auto"/>
        <w:jc w:val="both"/>
        <w:rPr>
          <w:sz w:val="24"/>
          <w:szCs w:val="24"/>
        </w:rPr>
      </w:pPr>
      <w:r w:rsidRPr="006A0440">
        <w:rPr>
          <w:sz w:val="24"/>
          <w:szCs w:val="24"/>
        </w:rPr>
        <w:t>Дополнительные характеристики</w:t>
      </w:r>
    </w:p>
    <w:p w:rsidR="00CB30A1" w:rsidRPr="006A0440" w:rsidRDefault="00CB30A1" w:rsidP="00CB30A1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005"/>
        <w:gridCol w:w="1276"/>
        <w:gridCol w:w="5980"/>
      </w:tblGrid>
      <w:tr w:rsidR="00E95202" w:rsidRPr="006A0440" w:rsidTr="003A37F9">
        <w:tc>
          <w:tcPr>
            <w:tcW w:w="1464" w:type="pct"/>
            <w:vAlign w:val="center"/>
          </w:tcPr>
          <w:p w:rsidR="00E95202" w:rsidRPr="006A0440" w:rsidRDefault="00E95202" w:rsidP="00CB6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22" w:type="pct"/>
          </w:tcPr>
          <w:p w:rsidR="00E95202" w:rsidRPr="006A0440" w:rsidRDefault="00E95202" w:rsidP="00CB6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д</w:t>
            </w:r>
          </w:p>
        </w:tc>
        <w:tc>
          <w:tcPr>
            <w:tcW w:w="2914" w:type="pct"/>
          </w:tcPr>
          <w:p w:rsidR="00E95202" w:rsidRPr="006A0440" w:rsidRDefault="00E95202" w:rsidP="00CB6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именование базовой группы, должности</w:t>
            </w:r>
            <w:r w:rsidRPr="006A0440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 w:val="restart"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З</w:t>
            </w: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131</w:t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ы установок по выработке электроэнергии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8182</w:t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 w:val="restart"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  <w:vertAlign w:val="superscript"/>
              </w:rPr>
            </w:pPr>
            <w:r w:rsidRPr="006A0440">
              <w:rPr>
                <w:sz w:val="24"/>
                <w:szCs w:val="24"/>
              </w:rPr>
              <w:t>ЕТКС</w:t>
            </w: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3D09B5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§ </w:t>
            </w:r>
            <w:r w:rsidR="00E95202" w:rsidRPr="006A0440">
              <w:rPr>
                <w:sz w:val="24"/>
                <w:szCs w:val="24"/>
              </w:rPr>
              <w:t>194</w:t>
            </w:r>
            <w:r w:rsidRPr="006A0440">
              <w:rPr>
                <w:sz w:val="24"/>
                <w:szCs w:val="24"/>
              </w:rPr>
              <w:t>–</w:t>
            </w:r>
            <w:r w:rsidR="00E95202" w:rsidRPr="006A0440">
              <w:rPr>
                <w:sz w:val="24"/>
                <w:szCs w:val="24"/>
              </w:rPr>
              <w:t>198</w:t>
            </w:r>
            <w:r w:rsidRPr="006A0440">
              <w:rPr>
                <w:rStyle w:val="af3"/>
                <w:sz w:val="24"/>
                <w:szCs w:val="24"/>
              </w:rPr>
              <w:endnoteReference w:id="6"/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ашинист (кочегар) котельной (2</w:t>
            </w:r>
            <w:r w:rsidR="003D09B5" w:rsidRPr="006A0440">
              <w:rPr>
                <w:sz w:val="24"/>
                <w:szCs w:val="24"/>
              </w:rPr>
              <w:t>–</w:t>
            </w:r>
            <w:r w:rsidRPr="006A0440">
              <w:rPr>
                <w:sz w:val="24"/>
                <w:szCs w:val="24"/>
              </w:rPr>
              <w:t>6</w:t>
            </w:r>
            <w:r w:rsidR="003D09B5" w:rsidRPr="006A0440">
              <w:rPr>
                <w:sz w:val="24"/>
                <w:szCs w:val="24"/>
              </w:rPr>
              <w:t>-й разряды</w:t>
            </w:r>
            <w:r w:rsidRPr="006A0440">
              <w:rPr>
                <w:sz w:val="24"/>
                <w:szCs w:val="24"/>
              </w:rPr>
              <w:t>)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3D09B5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§ </w:t>
            </w:r>
            <w:r w:rsidR="00E95202" w:rsidRPr="006A0440">
              <w:rPr>
                <w:sz w:val="24"/>
                <w:szCs w:val="24"/>
              </w:rPr>
              <w:t>247</w:t>
            </w:r>
            <w:r w:rsidRPr="006A0440">
              <w:rPr>
                <w:sz w:val="24"/>
                <w:szCs w:val="24"/>
              </w:rPr>
              <w:t>–</w:t>
            </w:r>
            <w:r w:rsidR="00E95202" w:rsidRPr="006A0440">
              <w:rPr>
                <w:sz w:val="24"/>
                <w:szCs w:val="24"/>
              </w:rPr>
              <w:t>251</w:t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 котельной (2</w:t>
            </w:r>
            <w:r w:rsidR="003D09B5" w:rsidRPr="006A0440">
              <w:rPr>
                <w:sz w:val="24"/>
                <w:szCs w:val="24"/>
              </w:rPr>
              <w:t>–</w:t>
            </w:r>
            <w:r w:rsidRPr="006A0440">
              <w:rPr>
                <w:sz w:val="24"/>
                <w:szCs w:val="24"/>
              </w:rPr>
              <w:t>6</w:t>
            </w:r>
            <w:r w:rsidR="003D09B5" w:rsidRPr="006A0440">
              <w:rPr>
                <w:sz w:val="24"/>
                <w:szCs w:val="24"/>
              </w:rPr>
              <w:t>-й разряды</w:t>
            </w:r>
            <w:r w:rsidRPr="006A0440">
              <w:rPr>
                <w:sz w:val="24"/>
                <w:szCs w:val="24"/>
              </w:rPr>
              <w:t>)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3D09B5" w:rsidP="003D09B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§ </w:t>
            </w:r>
            <w:r w:rsidR="00E95202" w:rsidRPr="006A0440">
              <w:rPr>
                <w:sz w:val="24"/>
                <w:szCs w:val="24"/>
              </w:rPr>
              <w:t>13</w:t>
            </w:r>
            <w:r w:rsidRPr="006A0440">
              <w:rPr>
                <w:rStyle w:val="af3"/>
                <w:sz w:val="24"/>
                <w:szCs w:val="24"/>
              </w:rPr>
              <w:endnoteReference w:id="7"/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ашинист котлов</w:t>
            </w:r>
            <w:r w:rsidR="003D09B5" w:rsidRPr="006A0440">
              <w:rPr>
                <w:sz w:val="24"/>
                <w:szCs w:val="24"/>
              </w:rPr>
              <w:t xml:space="preserve"> (3–6-й разряды)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 w:val="restart"/>
          </w:tcPr>
          <w:p w:rsidR="00E95202" w:rsidRPr="006A0440" w:rsidRDefault="00E95202" w:rsidP="003D09B5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ПДТР</w:t>
            </w:r>
            <w:r w:rsidR="00D86109" w:rsidRPr="006A0440">
              <w:rPr>
                <w:rStyle w:val="af3"/>
                <w:sz w:val="24"/>
                <w:szCs w:val="24"/>
              </w:rPr>
              <w:endnoteReference w:id="8"/>
            </w: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Del="004D7688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13784</w:t>
            </w:r>
          </w:p>
        </w:tc>
        <w:tc>
          <w:tcPr>
            <w:tcW w:w="2914" w:type="pct"/>
          </w:tcPr>
          <w:p w:rsidR="00E95202" w:rsidRPr="006A0440" w:rsidDel="004D7688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ашинист котельной установки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13785</w:t>
            </w:r>
          </w:p>
        </w:tc>
        <w:tc>
          <w:tcPr>
            <w:tcW w:w="2914" w:type="pct"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ашинист котлов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13786</w:t>
            </w:r>
          </w:p>
        </w:tc>
        <w:tc>
          <w:tcPr>
            <w:tcW w:w="2914" w:type="pct"/>
          </w:tcPr>
          <w:p w:rsidR="00E95202" w:rsidRPr="006A0440" w:rsidRDefault="00E95202" w:rsidP="00E06BFF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ашинист (кочегар) котельной</w:t>
            </w:r>
          </w:p>
        </w:tc>
      </w:tr>
      <w:tr w:rsidR="00E95202" w:rsidRPr="006A0440" w:rsidTr="003D09B5">
        <w:trPr>
          <w:trHeight w:val="20"/>
        </w:trPr>
        <w:tc>
          <w:tcPr>
            <w:tcW w:w="1464" w:type="pct"/>
            <w:vMerge/>
          </w:tcPr>
          <w:p w:rsidR="00E95202" w:rsidRPr="006A0440" w:rsidRDefault="00E95202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2" w:type="pct"/>
            <w:tcMar>
              <w:left w:w="85" w:type="dxa"/>
              <w:right w:w="85" w:type="dxa"/>
            </w:tcMar>
          </w:tcPr>
          <w:p w:rsidR="00E95202" w:rsidRPr="006A0440" w:rsidRDefault="00E95202" w:rsidP="003D09B5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15643</w:t>
            </w:r>
          </w:p>
        </w:tc>
        <w:tc>
          <w:tcPr>
            <w:tcW w:w="2914" w:type="pct"/>
          </w:tcPr>
          <w:p w:rsidR="00E95202" w:rsidRPr="006A0440" w:rsidRDefault="00E95202" w:rsidP="00E06BFF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ператор котельной</w:t>
            </w:r>
          </w:p>
        </w:tc>
      </w:tr>
    </w:tbl>
    <w:p w:rsidR="00714966" w:rsidRPr="006A0440" w:rsidRDefault="00714966" w:rsidP="00CB30A1">
      <w:pPr>
        <w:spacing w:after="0"/>
        <w:jc w:val="both"/>
        <w:rPr>
          <w:sz w:val="24"/>
          <w:szCs w:val="24"/>
        </w:rPr>
      </w:pPr>
    </w:p>
    <w:p w:rsidR="00CB30A1" w:rsidRPr="006A0440" w:rsidRDefault="001C343A" w:rsidP="00CB30A1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lastRenderedPageBreak/>
        <w:t>3.1.1</w:t>
      </w:r>
      <w:r w:rsidR="00CB30A1" w:rsidRPr="006A0440">
        <w:rPr>
          <w:b/>
          <w:sz w:val="24"/>
          <w:szCs w:val="24"/>
        </w:rPr>
        <w:t>. Трудовая функция</w:t>
      </w:r>
    </w:p>
    <w:p w:rsidR="00CB30A1" w:rsidRPr="006A0440" w:rsidRDefault="00CB30A1" w:rsidP="00CB30A1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0"/>
        <w:gridCol w:w="677"/>
        <w:gridCol w:w="934"/>
        <w:gridCol w:w="2420"/>
        <w:gridCol w:w="705"/>
      </w:tblGrid>
      <w:tr w:rsidR="009662AA" w:rsidRPr="006A0440" w:rsidTr="003A37F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9662AA" w:rsidRPr="006A0440" w:rsidRDefault="002927C9" w:rsidP="00491738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9662AA" w:rsidRPr="006A0440" w:rsidRDefault="00E95202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мотр и подготовка котельного агрегата к работе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9662AA" w:rsidRPr="006A0440" w:rsidRDefault="002927C9" w:rsidP="00491738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9662AA" w:rsidRPr="006A0440" w:rsidRDefault="009662AA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A/0</w:t>
            </w:r>
            <w:r w:rsidR="00114F42" w:rsidRPr="006A0440">
              <w:rPr>
                <w:sz w:val="24"/>
                <w:szCs w:val="24"/>
              </w:rPr>
              <w:t>1</w:t>
            </w:r>
            <w:r w:rsidRPr="006A0440">
              <w:rPr>
                <w:sz w:val="24"/>
                <w:szCs w:val="24"/>
              </w:rPr>
              <w:t>.</w:t>
            </w:r>
            <w:r w:rsidR="00E95202" w:rsidRPr="006A0440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9662AA" w:rsidRPr="006A0440" w:rsidRDefault="002927C9" w:rsidP="00491738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9662AA" w:rsidRPr="006A0440" w:rsidRDefault="00E95202" w:rsidP="004917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9662AA" w:rsidRPr="006A0440" w:rsidRDefault="009662AA" w:rsidP="009662AA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491738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49173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491738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4917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4917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6A0440" w:rsidTr="003A37F9"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9662AA" w:rsidRPr="006A0440" w:rsidRDefault="009662AA" w:rsidP="0049173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9662AA" w:rsidRPr="006A0440" w:rsidRDefault="009662AA" w:rsidP="0049173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9662AA" w:rsidRPr="006A0440" w:rsidRDefault="009662AA" w:rsidP="00491738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9662AA" w:rsidRPr="006A0440" w:rsidRDefault="002927C9" w:rsidP="004917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9662AA" w:rsidRPr="006A0440" w:rsidRDefault="002927C9" w:rsidP="004917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6A0440" w:rsidRDefault="00CB30A1" w:rsidP="00CB30A1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EA572A" w:rsidRPr="006A0440" w:rsidTr="003A37F9">
        <w:trPr>
          <w:trHeight w:val="20"/>
        </w:trPr>
        <w:tc>
          <w:tcPr>
            <w:tcW w:w="1152" w:type="pct"/>
            <w:vMerge w:val="restart"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EA572A" w:rsidRPr="006A0440" w:rsidRDefault="00BD62C8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</w:t>
            </w:r>
            <w:r w:rsidR="0046449A" w:rsidRPr="006A0440">
              <w:rPr>
                <w:sz w:val="24"/>
                <w:szCs w:val="24"/>
              </w:rPr>
              <w:t xml:space="preserve"> наличи</w:t>
            </w:r>
            <w:r w:rsidRPr="006A0440">
              <w:rPr>
                <w:sz w:val="24"/>
                <w:szCs w:val="24"/>
              </w:rPr>
              <w:t>я</w:t>
            </w:r>
            <w:r w:rsidR="0046449A" w:rsidRPr="006A0440">
              <w:rPr>
                <w:sz w:val="24"/>
                <w:szCs w:val="24"/>
              </w:rPr>
              <w:t xml:space="preserve"> и исправност</w:t>
            </w:r>
            <w:r w:rsidRPr="006A0440">
              <w:rPr>
                <w:sz w:val="24"/>
                <w:szCs w:val="24"/>
              </w:rPr>
              <w:t>и</w:t>
            </w:r>
            <w:r w:rsidR="0046449A" w:rsidRPr="006A0440">
              <w:rPr>
                <w:sz w:val="24"/>
                <w:szCs w:val="24"/>
              </w:rPr>
              <w:t xml:space="preserve"> рабочего инструмента, средств индивидуальной защиты и сигнализации</w:t>
            </w:r>
          </w:p>
        </w:tc>
      </w:tr>
      <w:tr w:rsidR="00B43D0D" w:rsidRPr="006A0440" w:rsidTr="003A37F9">
        <w:trPr>
          <w:trHeight w:val="20"/>
        </w:trPr>
        <w:tc>
          <w:tcPr>
            <w:tcW w:w="1152" w:type="pct"/>
            <w:vMerge/>
          </w:tcPr>
          <w:p w:rsidR="00B43D0D" w:rsidRPr="006A0440" w:rsidRDefault="00B43D0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43D0D" w:rsidRPr="006A0440" w:rsidRDefault="00D86109" w:rsidP="00D861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</w:t>
            </w:r>
            <w:r w:rsidR="00B43D0D" w:rsidRPr="006A0440">
              <w:rPr>
                <w:sz w:val="24"/>
                <w:szCs w:val="24"/>
              </w:rPr>
              <w:t>аружн</w:t>
            </w:r>
            <w:r w:rsidRPr="006A0440">
              <w:rPr>
                <w:sz w:val="24"/>
                <w:szCs w:val="24"/>
              </w:rPr>
              <w:t>ый</w:t>
            </w:r>
            <w:r w:rsidR="00B43D0D" w:rsidRPr="006A0440">
              <w:rPr>
                <w:sz w:val="24"/>
                <w:szCs w:val="24"/>
              </w:rPr>
              <w:t xml:space="preserve"> осмотр</w:t>
            </w:r>
            <w:r w:rsidR="00E95202" w:rsidRPr="006A0440">
              <w:rPr>
                <w:sz w:val="24"/>
                <w:szCs w:val="24"/>
              </w:rPr>
              <w:t xml:space="preserve"> котельного агрегата</w:t>
            </w:r>
            <w:r w:rsidR="0015030E" w:rsidRPr="006A0440">
              <w:rPr>
                <w:sz w:val="24"/>
                <w:szCs w:val="24"/>
              </w:rPr>
              <w:t>, арматуры, гарнитуры</w:t>
            </w:r>
          </w:p>
        </w:tc>
      </w:tr>
      <w:tr w:rsidR="00EA572A" w:rsidRPr="006A0440" w:rsidTr="003A37F9">
        <w:trPr>
          <w:trHeight w:val="20"/>
        </w:trPr>
        <w:tc>
          <w:tcPr>
            <w:tcW w:w="1152" w:type="pct"/>
            <w:vMerge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7907" w:rsidRPr="006A0440" w:rsidRDefault="00B43D0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</w:t>
            </w:r>
            <w:r w:rsidR="001B7907" w:rsidRPr="006A0440">
              <w:rPr>
                <w:sz w:val="24"/>
                <w:szCs w:val="24"/>
              </w:rPr>
              <w:t>наличи</w:t>
            </w:r>
            <w:r w:rsidR="00BD62C8" w:rsidRPr="006A0440">
              <w:rPr>
                <w:sz w:val="24"/>
                <w:szCs w:val="24"/>
              </w:rPr>
              <w:t>я</w:t>
            </w:r>
            <w:r w:rsidR="001B7907" w:rsidRPr="006A0440">
              <w:rPr>
                <w:sz w:val="24"/>
                <w:szCs w:val="24"/>
              </w:rPr>
              <w:t xml:space="preserve"> и </w:t>
            </w:r>
            <w:r w:rsidRPr="006A0440">
              <w:rPr>
                <w:sz w:val="24"/>
                <w:szCs w:val="24"/>
              </w:rPr>
              <w:t>уров</w:t>
            </w:r>
            <w:r w:rsidR="00BD62C8" w:rsidRPr="006A0440">
              <w:rPr>
                <w:sz w:val="24"/>
                <w:szCs w:val="24"/>
              </w:rPr>
              <w:t>ня</w:t>
            </w:r>
            <w:r w:rsidRPr="006A0440">
              <w:rPr>
                <w:sz w:val="24"/>
                <w:szCs w:val="24"/>
              </w:rPr>
              <w:t xml:space="preserve"> воды в </w:t>
            </w:r>
            <w:r w:rsidR="00E95202" w:rsidRPr="006A0440">
              <w:rPr>
                <w:sz w:val="24"/>
                <w:szCs w:val="24"/>
              </w:rPr>
              <w:t>котельном агрегате, трубопроводах пара и горячей воды,</w:t>
            </w:r>
            <w:r w:rsidRPr="006A0440">
              <w:rPr>
                <w:sz w:val="24"/>
                <w:szCs w:val="24"/>
              </w:rPr>
              <w:t xml:space="preserve"> отопительных системах с помощью </w:t>
            </w:r>
            <w:r w:rsidR="00BD62C8" w:rsidRPr="006A0440">
              <w:rPr>
                <w:sz w:val="24"/>
                <w:szCs w:val="24"/>
              </w:rPr>
              <w:t xml:space="preserve">необходимых </w:t>
            </w:r>
            <w:r w:rsidRPr="006A0440">
              <w:rPr>
                <w:sz w:val="24"/>
                <w:szCs w:val="24"/>
              </w:rPr>
              <w:t>приборов и устройств</w:t>
            </w:r>
          </w:p>
        </w:tc>
      </w:tr>
      <w:tr w:rsidR="001B7907" w:rsidRPr="006A0440" w:rsidTr="003A37F9">
        <w:trPr>
          <w:trHeight w:val="20"/>
        </w:trPr>
        <w:tc>
          <w:tcPr>
            <w:tcW w:w="1152" w:type="pct"/>
            <w:vMerge/>
          </w:tcPr>
          <w:p w:rsidR="001B7907" w:rsidRPr="006A0440" w:rsidRDefault="001B790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7907" w:rsidRPr="006A0440" w:rsidRDefault="00BD62C8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оверка </w:t>
            </w:r>
            <w:r w:rsidR="001B7907" w:rsidRPr="006A0440">
              <w:rPr>
                <w:sz w:val="24"/>
                <w:szCs w:val="24"/>
              </w:rPr>
              <w:t>отсутстви</w:t>
            </w:r>
            <w:r w:rsidRPr="006A0440">
              <w:rPr>
                <w:sz w:val="24"/>
                <w:szCs w:val="24"/>
              </w:rPr>
              <w:t>я</w:t>
            </w:r>
            <w:r w:rsidR="001B7907" w:rsidRPr="006A0440">
              <w:rPr>
                <w:sz w:val="24"/>
                <w:szCs w:val="24"/>
              </w:rPr>
              <w:t xml:space="preserve"> заглушек между фланцами на линии входа и выхода воды из кот</w:t>
            </w:r>
            <w:r w:rsidR="00E95202" w:rsidRPr="006A0440">
              <w:rPr>
                <w:sz w:val="24"/>
                <w:szCs w:val="24"/>
              </w:rPr>
              <w:t>ельного агрегата</w:t>
            </w:r>
          </w:p>
        </w:tc>
      </w:tr>
      <w:tr w:rsidR="001B7907" w:rsidRPr="006A0440" w:rsidTr="003A37F9">
        <w:trPr>
          <w:trHeight w:val="20"/>
        </w:trPr>
        <w:tc>
          <w:tcPr>
            <w:tcW w:w="1152" w:type="pct"/>
            <w:vMerge/>
          </w:tcPr>
          <w:p w:rsidR="001B7907" w:rsidRPr="006A0440" w:rsidRDefault="001B790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7907" w:rsidRPr="006A0440" w:rsidRDefault="001B790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налич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и работ</w:t>
            </w:r>
            <w:r w:rsidR="00BD62C8" w:rsidRPr="006A0440">
              <w:rPr>
                <w:sz w:val="24"/>
                <w:szCs w:val="24"/>
              </w:rPr>
              <w:t>ы</w:t>
            </w:r>
            <w:r w:rsidRPr="006A0440">
              <w:rPr>
                <w:sz w:val="24"/>
                <w:szCs w:val="24"/>
              </w:rPr>
              <w:t xml:space="preserve"> манометров на котле и в системе, а также наличи</w:t>
            </w:r>
            <w:r w:rsidR="00BD62C8" w:rsidRPr="006A0440">
              <w:rPr>
                <w:sz w:val="24"/>
                <w:szCs w:val="24"/>
              </w:rPr>
              <w:t xml:space="preserve">я </w:t>
            </w:r>
            <w:r w:rsidRPr="006A0440">
              <w:rPr>
                <w:sz w:val="24"/>
                <w:szCs w:val="24"/>
              </w:rPr>
              <w:t>масла в гильзах термометров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плот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и легк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открывания и закрывания вентилей, спускных крапов, исправ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питательных насосов</w:t>
            </w:r>
          </w:p>
        </w:tc>
      </w:tr>
      <w:tr w:rsidR="00EA572A" w:rsidRPr="006A0440" w:rsidTr="003A37F9">
        <w:trPr>
          <w:trHeight w:val="20"/>
        </w:trPr>
        <w:tc>
          <w:tcPr>
            <w:tcW w:w="1152" w:type="pct"/>
            <w:vMerge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EA572A" w:rsidRPr="006A0440" w:rsidRDefault="00B8169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="0046449A" w:rsidRPr="006A0440">
              <w:rPr>
                <w:sz w:val="24"/>
                <w:szCs w:val="24"/>
              </w:rPr>
              <w:t xml:space="preserve"> исправ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="0046449A" w:rsidRPr="006A0440">
              <w:rPr>
                <w:sz w:val="24"/>
                <w:szCs w:val="24"/>
              </w:rPr>
              <w:t xml:space="preserve"> и</w:t>
            </w:r>
            <w:r w:rsidRPr="006A0440">
              <w:rPr>
                <w:sz w:val="24"/>
                <w:szCs w:val="24"/>
              </w:rPr>
              <w:t xml:space="preserve"> состоя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сис</w:t>
            </w:r>
            <w:r w:rsidR="0046449A" w:rsidRPr="006A0440">
              <w:rPr>
                <w:sz w:val="24"/>
                <w:szCs w:val="24"/>
              </w:rPr>
              <w:t>темы автоматики и регулирования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налич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>, исправ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и состоя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противопожарного инвентаря</w:t>
            </w:r>
          </w:p>
        </w:tc>
      </w:tr>
      <w:tr w:rsidR="00EA572A" w:rsidRPr="006A0440" w:rsidTr="003A37F9">
        <w:trPr>
          <w:trHeight w:val="20"/>
        </w:trPr>
        <w:tc>
          <w:tcPr>
            <w:tcW w:w="1152" w:type="pct"/>
            <w:vMerge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EA572A" w:rsidRPr="006A0440" w:rsidRDefault="00B8169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мотр состоя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и положе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кранов и задвижек на газопроводе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BD62C8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</w:t>
            </w:r>
            <w:r w:rsidR="0046449A" w:rsidRPr="006A0440">
              <w:rPr>
                <w:sz w:val="24"/>
                <w:szCs w:val="24"/>
              </w:rPr>
              <w:t xml:space="preserve"> отсутстви</w:t>
            </w:r>
            <w:r w:rsidRPr="006A0440">
              <w:rPr>
                <w:sz w:val="24"/>
                <w:szCs w:val="24"/>
              </w:rPr>
              <w:t>я</w:t>
            </w:r>
            <w:r w:rsidR="0015030E" w:rsidRPr="006A0440">
              <w:rPr>
                <w:sz w:val="24"/>
                <w:szCs w:val="24"/>
              </w:rPr>
              <w:t xml:space="preserve"> утечек газа и жидкого топлива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исправ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="00B43D0D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состоя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и работ</w:t>
            </w:r>
            <w:r w:rsidR="00BD62C8" w:rsidRPr="006A0440">
              <w:rPr>
                <w:sz w:val="24"/>
                <w:szCs w:val="24"/>
              </w:rPr>
              <w:t>ы</w:t>
            </w:r>
            <w:r w:rsidRPr="006A0440">
              <w:rPr>
                <w:sz w:val="24"/>
                <w:szCs w:val="24"/>
              </w:rPr>
              <w:t xml:space="preserve"> вентиляторов, взры</w:t>
            </w:r>
            <w:r w:rsidR="00AF4604" w:rsidRPr="006A0440">
              <w:rPr>
                <w:sz w:val="24"/>
                <w:szCs w:val="24"/>
              </w:rPr>
              <w:t>вных предохранительных клапанов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герметич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арматуры </w:t>
            </w:r>
            <w:r w:rsidR="00B43D0D" w:rsidRPr="006A0440">
              <w:rPr>
                <w:sz w:val="24"/>
                <w:szCs w:val="24"/>
              </w:rPr>
              <w:t>и трубопроводов, подводящих газ</w:t>
            </w:r>
          </w:p>
        </w:tc>
      </w:tr>
      <w:tr w:rsidR="00EA572A" w:rsidRPr="006A0440" w:rsidTr="003A37F9">
        <w:trPr>
          <w:trHeight w:val="20"/>
        </w:trPr>
        <w:tc>
          <w:tcPr>
            <w:tcW w:w="1152" w:type="pct"/>
            <w:vMerge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EA572A" w:rsidRPr="006A0440" w:rsidRDefault="00120DF2" w:rsidP="00D861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ентилирование</w:t>
            </w:r>
            <w:r w:rsidR="00B81696" w:rsidRPr="006A0440">
              <w:rPr>
                <w:sz w:val="24"/>
                <w:szCs w:val="24"/>
              </w:rPr>
              <w:t xml:space="preserve"> топки и </w:t>
            </w:r>
            <w:proofErr w:type="gramStart"/>
            <w:r w:rsidR="00B81696" w:rsidRPr="006A0440">
              <w:rPr>
                <w:sz w:val="24"/>
                <w:szCs w:val="24"/>
              </w:rPr>
              <w:t>газоход</w:t>
            </w:r>
            <w:r w:rsidR="00BD62C8" w:rsidRPr="006A0440">
              <w:rPr>
                <w:sz w:val="24"/>
                <w:szCs w:val="24"/>
              </w:rPr>
              <w:t>ов</w:t>
            </w:r>
            <w:proofErr w:type="gramEnd"/>
            <w:r w:rsidR="00B81696" w:rsidRPr="006A0440">
              <w:rPr>
                <w:sz w:val="24"/>
                <w:szCs w:val="24"/>
              </w:rPr>
              <w:t xml:space="preserve"> работающих на газе котлов </w:t>
            </w:r>
            <w:r w:rsidR="00B43D0D" w:rsidRPr="006A0440">
              <w:rPr>
                <w:sz w:val="24"/>
                <w:szCs w:val="24"/>
              </w:rPr>
              <w:t>в соответствии с требованиями руководства (инструкции) по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="00B43D0D" w:rsidRPr="006A0440">
              <w:rPr>
                <w:sz w:val="24"/>
                <w:szCs w:val="24"/>
              </w:rPr>
              <w:t>эксплуатации котла</w:t>
            </w:r>
            <w:r w:rsidR="00B81696" w:rsidRPr="006A0440">
              <w:rPr>
                <w:sz w:val="24"/>
                <w:szCs w:val="24"/>
              </w:rPr>
              <w:t>, закрыт</w:t>
            </w:r>
            <w:r w:rsidR="00BD62C8" w:rsidRPr="006A0440">
              <w:rPr>
                <w:sz w:val="24"/>
                <w:szCs w:val="24"/>
              </w:rPr>
              <w:t>ие</w:t>
            </w:r>
            <w:r w:rsidR="00B81696" w:rsidRPr="006A0440">
              <w:rPr>
                <w:sz w:val="24"/>
                <w:szCs w:val="24"/>
              </w:rPr>
              <w:t xml:space="preserve"> регулирующи</w:t>
            </w:r>
            <w:r w:rsidR="00BD62C8" w:rsidRPr="006A0440">
              <w:rPr>
                <w:sz w:val="24"/>
                <w:szCs w:val="24"/>
              </w:rPr>
              <w:t>х</w:t>
            </w:r>
            <w:r w:rsidR="00B81696" w:rsidRPr="006A0440">
              <w:rPr>
                <w:sz w:val="24"/>
                <w:szCs w:val="24"/>
              </w:rPr>
              <w:t xml:space="preserve"> заслон</w:t>
            </w:r>
            <w:r w:rsidR="00BD62C8" w:rsidRPr="006A0440">
              <w:rPr>
                <w:sz w:val="24"/>
                <w:szCs w:val="24"/>
              </w:rPr>
              <w:t>ок</w:t>
            </w:r>
            <w:r w:rsidR="00B81696" w:rsidRPr="006A0440">
              <w:rPr>
                <w:sz w:val="24"/>
                <w:szCs w:val="24"/>
              </w:rPr>
              <w:t xml:space="preserve"> на воздуховодах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E95202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ение приборами подачи топлива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электрической энергии</w:t>
            </w:r>
          </w:p>
        </w:tc>
      </w:tr>
      <w:tr w:rsidR="00B43D0D" w:rsidRPr="006A0440" w:rsidTr="003A37F9">
        <w:trPr>
          <w:trHeight w:val="20"/>
        </w:trPr>
        <w:tc>
          <w:tcPr>
            <w:tcW w:w="1152" w:type="pct"/>
            <w:vMerge/>
          </w:tcPr>
          <w:p w:rsidR="00B43D0D" w:rsidRPr="006A0440" w:rsidRDefault="00B43D0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43D0D" w:rsidRPr="006A0440" w:rsidRDefault="00B43D0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ду</w:t>
            </w:r>
            <w:r w:rsidR="00BD62C8" w:rsidRPr="006A0440">
              <w:rPr>
                <w:sz w:val="24"/>
                <w:szCs w:val="24"/>
              </w:rPr>
              <w:t>вание</w:t>
            </w:r>
            <w:r w:rsidRPr="006A0440">
              <w:rPr>
                <w:sz w:val="24"/>
                <w:szCs w:val="24"/>
              </w:rPr>
              <w:t xml:space="preserve"> газопровод</w:t>
            </w:r>
            <w:r w:rsidR="00BD62C8" w:rsidRPr="006A0440">
              <w:rPr>
                <w:sz w:val="24"/>
                <w:szCs w:val="24"/>
              </w:rPr>
              <w:t>а</w:t>
            </w:r>
            <w:r w:rsidRPr="006A0440">
              <w:rPr>
                <w:sz w:val="24"/>
                <w:szCs w:val="24"/>
              </w:rPr>
              <w:t xml:space="preserve"> через продувочную линию в соответствии с требованиями руководства (инструкции) по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эксплуатации котла и закрыт</w:t>
            </w:r>
            <w:r w:rsidR="00BD62C8" w:rsidRPr="006A0440">
              <w:rPr>
                <w:sz w:val="24"/>
                <w:szCs w:val="24"/>
              </w:rPr>
              <w:t>ие</w:t>
            </w:r>
            <w:r w:rsidRPr="006A0440">
              <w:rPr>
                <w:sz w:val="24"/>
                <w:szCs w:val="24"/>
              </w:rPr>
              <w:t xml:space="preserve"> кран</w:t>
            </w:r>
            <w:r w:rsidR="00BD62C8" w:rsidRPr="006A0440">
              <w:rPr>
                <w:sz w:val="24"/>
                <w:szCs w:val="24"/>
              </w:rPr>
              <w:t>а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давлен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газа на его вводе и воздуха перед горелками в соответствии с требованиями руководства (инструкции) по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эксплуатации котла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D861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</w:t>
            </w:r>
            <w:r w:rsidR="00BD62C8" w:rsidRPr="006A0440">
              <w:rPr>
                <w:sz w:val="24"/>
                <w:szCs w:val="24"/>
              </w:rPr>
              <w:t xml:space="preserve">одогревание </w:t>
            </w:r>
            <w:r w:rsidRPr="006A0440">
              <w:rPr>
                <w:sz w:val="24"/>
                <w:szCs w:val="24"/>
              </w:rPr>
              <w:t>топлив</w:t>
            </w:r>
            <w:r w:rsidR="00BD62C8" w:rsidRPr="006A0440">
              <w:rPr>
                <w:sz w:val="24"/>
                <w:szCs w:val="24"/>
              </w:rPr>
              <w:t>а</w:t>
            </w:r>
            <w:r w:rsidRPr="006A0440">
              <w:rPr>
                <w:sz w:val="24"/>
                <w:szCs w:val="24"/>
              </w:rPr>
              <w:t xml:space="preserve"> до установленной температуры</w:t>
            </w:r>
            <w:r w:rsidR="00D86109" w:rsidRPr="006A0440">
              <w:rPr>
                <w:sz w:val="24"/>
                <w:szCs w:val="24"/>
              </w:rPr>
              <w:t xml:space="preserve"> перед растопкой котла, работающего на мазуте</w:t>
            </w:r>
          </w:p>
        </w:tc>
      </w:tr>
      <w:tr w:rsidR="0046449A" w:rsidRPr="006A0440" w:rsidTr="003A37F9">
        <w:trPr>
          <w:trHeight w:val="20"/>
        </w:trPr>
        <w:tc>
          <w:tcPr>
            <w:tcW w:w="1152" w:type="pct"/>
            <w:vMerge/>
          </w:tcPr>
          <w:p w:rsidR="0046449A" w:rsidRPr="006A0440" w:rsidRDefault="0046449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6449A" w:rsidRPr="006A0440" w:rsidRDefault="0046449A" w:rsidP="00D861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</w:t>
            </w:r>
            <w:r w:rsidR="00BD62C8" w:rsidRPr="006A0440">
              <w:rPr>
                <w:sz w:val="24"/>
                <w:szCs w:val="24"/>
              </w:rPr>
              <w:t>ка</w:t>
            </w:r>
            <w:r w:rsidRPr="006A0440">
              <w:rPr>
                <w:sz w:val="24"/>
                <w:szCs w:val="24"/>
              </w:rPr>
              <w:t xml:space="preserve"> наличи</w:t>
            </w:r>
            <w:r w:rsidR="00BD62C8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и комплектност</w:t>
            </w:r>
            <w:r w:rsidR="00BD62C8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аптечки первой помощи</w:t>
            </w:r>
          </w:p>
        </w:tc>
      </w:tr>
      <w:tr w:rsidR="00EA572A" w:rsidRPr="006A0440" w:rsidTr="003A37F9">
        <w:trPr>
          <w:trHeight w:val="20"/>
        </w:trPr>
        <w:tc>
          <w:tcPr>
            <w:tcW w:w="1152" w:type="pct"/>
            <w:vMerge/>
          </w:tcPr>
          <w:p w:rsidR="00EA572A" w:rsidRPr="006A0440" w:rsidRDefault="00EA572A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EA572A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е оформление результатов осмотра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 w:val="restart"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D32138" w:rsidRPr="006A0440" w:rsidRDefault="00710E49" w:rsidP="00F634E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</w:t>
            </w:r>
            <w:r w:rsidR="00D86109" w:rsidRPr="006A0440">
              <w:rPr>
                <w:sz w:val="24"/>
                <w:szCs w:val="24"/>
              </w:rPr>
              <w:t>из</w:t>
            </w:r>
            <w:r w:rsidRPr="006A0440">
              <w:rPr>
                <w:sz w:val="24"/>
                <w:szCs w:val="24"/>
              </w:rPr>
              <w:t>водить осмотр и проверку исправности и работоспособности оборудования котла</w:t>
            </w:r>
          </w:p>
        </w:tc>
      </w:tr>
      <w:tr w:rsidR="00710E49" w:rsidRPr="006A0440" w:rsidTr="003A37F9">
        <w:trPr>
          <w:trHeight w:val="20"/>
        </w:trPr>
        <w:tc>
          <w:tcPr>
            <w:tcW w:w="1152" w:type="pct"/>
            <w:vMerge/>
          </w:tcPr>
          <w:p w:rsidR="00710E49" w:rsidRPr="006A0440" w:rsidRDefault="00710E4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10E49" w:rsidRPr="006A0440" w:rsidRDefault="00710E4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менять методы безопасного производства работ при осмотре </w:t>
            </w:r>
            <w:r w:rsidR="0015030E" w:rsidRPr="006A0440">
              <w:rPr>
                <w:sz w:val="24"/>
                <w:szCs w:val="24"/>
              </w:rPr>
              <w:t>и проверках</w:t>
            </w:r>
          </w:p>
        </w:tc>
      </w:tr>
      <w:tr w:rsidR="000813C7" w:rsidRPr="006A0440" w:rsidTr="003A37F9">
        <w:trPr>
          <w:trHeight w:val="20"/>
        </w:trPr>
        <w:tc>
          <w:tcPr>
            <w:tcW w:w="1152" w:type="pct"/>
            <w:vMerge/>
          </w:tcPr>
          <w:p w:rsidR="000813C7" w:rsidRPr="006A0440" w:rsidRDefault="000813C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0813C7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0813C7" w:rsidRPr="006A0440" w:rsidTr="003A37F9">
        <w:trPr>
          <w:trHeight w:val="20"/>
        </w:trPr>
        <w:tc>
          <w:tcPr>
            <w:tcW w:w="1152" w:type="pct"/>
            <w:vMerge/>
          </w:tcPr>
          <w:p w:rsidR="000813C7" w:rsidRPr="006A0440" w:rsidRDefault="000813C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0813C7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неисправности</w:t>
            </w:r>
            <w:r w:rsidR="00D86109" w:rsidRPr="006A0440">
              <w:rPr>
                <w:sz w:val="24"/>
                <w:szCs w:val="24"/>
              </w:rPr>
              <w:t>,</w:t>
            </w:r>
            <w:r w:rsidR="00710E49" w:rsidRPr="006A0440">
              <w:rPr>
                <w:sz w:val="24"/>
                <w:szCs w:val="24"/>
              </w:rPr>
              <w:t xml:space="preserve"> препятствующие пуску котла в работу и создающие угрозу аварии и причинения вреда людям и имуществу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710E4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D86109" w:rsidP="00D8610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</w:t>
            </w:r>
            <w:r w:rsidR="00EA572A" w:rsidRPr="006A0440">
              <w:rPr>
                <w:sz w:val="24"/>
                <w:szCs w:val="24"/>
              </w:rPr>
              <w:t xml:space="preserve"> средства</w:t>
            </w:r>
            <w:r w:rsidRPr="006A0440">
              <w:rPr>
                <w:sz w:val="24"/>
                <w:szCs w:val="24"/>
              </w:rPr>
              <w:t>ми</w:t>
            </w:r>
            <w:r w:rsidR="00EA572A" w:rsidRPr="006A0440">
              <w:rPr>
                <w:sz w:val="24"/>
                <w:szCs w:val="24"/>
              </w:rPr>
              <w:t xml:space="preserve"> связи</w:t>
            </w:r>
          </w:p>
        </w:tc>
      </w:tr>
      <w:tr w:rsidR="00606990" w:rsidRPr="006A0440" w:rsidTr="003A37F9">
        <w:trPr>
          <w:trHeight w:val="20"/>
        </w:trPr>
        <w:tc>
          <w:tcPr>
            <w:tcW w:w="1152" w:type="pct"/>
            <w:vMerge/>
          </w:tcPr>
          <w:p w:rsidR="00606990" w:rsidRPr="006A0440" w:rsidRDefault="00606990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606990" w:rsidRPr="006A0440" w:rsidRDefault="00606990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 w:val="restart"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4D3837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Устройство, конструктивные особенности и назначение </w:t>
            </w:r>
            <w:r w:rsidR="00710E49" w:rsidRPr="006A0440">
              <w:rPr>
                <w:sz w:val="24"/>
                <w:szCs w:val="24"/>
              </w:rPr>
              <w:t>обслуживаемого оборудования, средств автоматики и сигнализации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1C10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</w:t>
            </w:r>
            <w:r w:rsidR="0079535D" w:rsidRPr="006A0440">
              <w:rPr>
                <w:sz w:val="24"/>
                <w:szCs w:val="24"/>
              </w:rPr>
              <w:t xml:space="preserve">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1C10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е правил</w:t>
            </w:r>
            <w:r w:rsidR="0079535D" w:rsidRPr="006A0440">
              <w:rPr>
                <w:sz w:val="24"/>
                <w:szCs w:val="24"/>
              </w:rPr>
              <w:t xml:space="preserve"> безопасной эксплуатации газового оборудования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ействие на человека опасных и вредных факторов, возникающих во время работы</w:t>
            </w:r>
            <w:r w:rsidR="00784DEF" w:rsidRPr="006A0440">
              <w:rPr>
                <w:sz w:val="24"/>
                <w:szCs w:val="24"/>
              </w:rPr>
              <w:t xml:space="preserve"> паровых и водогрейных котлов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производственной санитарии, </w:t>
            </w:r>
            <w:proofErr w:type="spellStart"/>
            <w:r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6A0440">
              <w:rPr>
                <w:sz w:val="24"/>
                <w:szCs w:val="24"/>
              </w:rPr>
              <w:t>, пожарной безопасности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есто расположения средств пожаротушения и свои обязанности </w:t>
            </w:r>
            <w:r w:rsidR="00784DEF" w:rsidRPr="006A0440">
              <w:rPr>
                <w:sz w:val="24"/>
                <w:szCs w:val="24"/>
              </w:rPr>
              <w:t xml:space="preserve">в </w:t>
            </w:r>
            <w:r w:rsidRPr="006A0440">
              <w:rPr>
                <w:sz w:val="24"/>
                <w:szCs w:val="24"/>
              </w:rPr>
              <w:t>случа</w:t>
            </w:r>
            <w:r w:rsidR="00784DEF" w:rsidRPr="006A0440">
              <w:rPr>
                <w:sz w:val="24"/>
                <w:szCs w:val="24"/>
              </w:rPr>
              <w:t>е</w:t>
            </w:r>
            <w:r w:rsidRPr="006A0440">
              <w:rPr>
                <w:sz w:val="24"/>
                <w:szCs w:val="24"/>
              </w:rPr>
              <w:t xml:space="preserve"> </w:t>
            </w:r>
            <w:r w:rsidR="0081197B" w:rsidRPr="006A0440">
              <w:rPr>
                <w:sz w:val="24"/>
                <w:szCs w:val="24"/>
              </w:rPr>
              <w:t>возникновения загорания</w:t>
            </w:r>
            <w:r w:rsidRPr="006A0440">
              <w:rPr>
                <w:sz w:val="24"/>
                <w:szCs w:val="24"/>
              </w:rPr>
              <w:t xml:space="preserve"> (пожара)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Назначение и порядок </w:t>
            </w:r>
            <w:r w:rsidR="00784DEF" w:rsidRPr="006A0440">
              <w:rPr>
                <w:sz w:val="24"/>
                <w:szCs w:val="24"/>
              </w:rPr>
              <w:t>применения</w:t>
            </w:r>
            <w:r w:rsidRPr="006A0440">
              <w:rPr>
                <w:sz w:val="24"/>
                <w:szCs w:val="24"/>
              </w:rPr>
              <w:t xml:space="preserve"> средств индивидуальной защиты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1C10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</w:t>
            </w:r>
            <w:r w:rsidR="0079535D" w:rsidRPr="006A0440">
              <w:rPr>
                <w:sz w:val="24"/>
                <w:szCs w:val="24"/>
              </w:rPr>
              <w:t xml:space="preserve"> технической эксплуатации электрических и тепловых станций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="0079535D" w:rsidRPr="006A0440">
              <w:rPr>
                <w:sz w:val="24"/>
                <w:szCs w:val="24"/>
              </w:rPr>
              <w:t>сетей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ехнические характеристики </w:t>
            </w:r>
            <w:r w:rsidR="001C10D7" w:rsidRPr="006A0440">
              <w:rPr>
                <w:sz w:val="24"/>
                <w:szCs w:val="24"/>
              </w:rPr>
              <w:t xml:space="preserve">обслуживаемого </w:t>
            </w:r>
            <w:r w:rsidRPr="006A0440">
              <w:rPr>
                <w:sz w:val="24"/>
                <w:szCs w:val="24"/>
              </w:rPr>
              <w:t>оборудования котельной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</w:t>
            </w:r>
            <w:r w:rsidR="001C10D7" w:rsidRPr="006A0440">
              <w:rPr>
                <w:sz w:val="24"/>
                <w:szCs w:val="24"/>
              </w:rPr>
              <w:t>ребования к технологическому</w:t>
            </w:r>
            <w:r w:rsidRPr="006A0440">
              <w:rPr>
                <w:sz w:val="24"/>
                <w:szCs w:val="24"/>
              </w:rPr>
              <w:t xml:space="preserve"> процесс</w:t>
            </w:r>
            <w:r w:rsidR="001C10D7" w:rsidRPr="006A0440">
              <w:rPr>
                <w:sz w:val="24"/>
                <w:szCs w:val="24"/>
              </w:rPr>
              <w:t>у</w:t>
            </w:r>
            <w:r w:rsidRPr="006A0440">
              <w:rPr>
                <w:sz w:val="24"/>
                <w:szCs w:val="24"/>
              </w:rPr>
              <w:t xml:space="preserve"> выработки </w:t>
            </w:r>
            <w:proofErr w:type="spellStart"/>
            <w:r w:rsidRPr="006A0440">
              <w:rPr>
                <w:sz w:val="24"/>
                <w:szCs w:val="24"/>
              </w:rPr>
              <w:t>теплоэнергии</w:t>
            </w:r>
            <w:proofErr w:type="spellEnd"/>
            <w:r w:rsidRPr="006A0440">
              <w:rPr>
                <w:sz w:val="24"/>
                <w:szCs w:val="24"/>
              </w:rPr>
              <w:t xml:space="preserve"> и теплоснабжения потребителей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79535D" w:rsidRPr="006A0440" w:rsidTr="003A37F9">
        <w:trPr>
          <w:trHeight w:val="20"/>
        </w:trPr>
        <w:tc>
          <w:tcPr>
            <w:tcW w:w="1152" w:type="pct"/>
            <w:vMerge/>
          </w:tcPr>
          <w:p w:rsidR="0079535D" w:rsidRPr="006A0440" w:rsidRDefault="0079535D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9535D" w:rsidRPr="006A0440" w:rsidRDefault="0079535D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хемы теплопроводов и водопроводов</w:t>
            </w:r>
          </w:p>
        </w:tc>
      </w:tr>
      <w:tr w:rsidR="00546E7C" w:rsidRPr="006A0440" w:rsidTr="003A37F9">
        <w:trPr>
          <w:trHeight w:val="20"/>
        </w:trPr>
        <w:tc>
          <w:tcPr>
            <w:tcW w:w="1152" w:type="pct"/>
            <w:vMerge/>
          </w:tcPr>
          <w:p w:rsidR="00546E7C" w:rsidRPr="006A0440" w:rsidRDefault="00546E7C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546E7C" w:rsidRPr="006A0440" w:rsidRDefault="00546E7C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нципиальные схемы и принципы работы релейных защит, автоматических и регулирующих устройств, контрольно</w:t>
            </w:r>
            <w:r w:rsidR="00784DEF" w:rsidRPr="006A0440">
              <w:rPr>
                <w:sz w:val="24"/>
                <w:szCs w:val="24"/>
              </w:rPr>
              <w:t>-</w:t>
            </w:r>
            <w:r w:rsidRPr="006A0440">
              <w:rPr>
                <w:sz w:val="24"/>
                <w:szCs w:val="24"/>
              </w:rPr>
              <w:t>измерительных приборов, средств сигнализации и связи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Алгоритм </w:t>
            </w:r>
            <w:r w:rsidR="0081197B" w:rsidRPr="006A0440">
              <w:rPr>
                <w:sz w:val="24"/>
                <w:szCs w:val="24"/>
              </w:rPr>
              <w:t>функционирования обслуживаемого оборудования</w:t>
            </w:r>
            <w:r w:rsidR="00E67683" w:rsidRPr="006A0440">
              <w:rPr>
                <w:sz w:val="24"/>
                <w:szCs w:val="24"/>
              </w:rPr>
              <w:t xml:space="preserve">, средств автоматики и </w:t>
            </w:r>
            <w:r w:rsidR="0081197B" w:rsidRPr="006A0440">
              <w:rPr>
                <w:sz w:val="24"/>
                <w:szCs w:val="24"/>
              </w:rPr>
              <w:t xml:space="preserve">сигнализации, предусмотренный </w:t>
            </w:r>
            <w:r w:rsidRPr="006A0440">
              <w:rPr>
                <w:sz w:val="24"/>
                <w:szCs w:val="24"/>
              </w:rPr>
              <w:t>технической документацией изготовителя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EA572A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Инструкции по техническому обслуживанию </w:t>
            </w:r>
            <w:r w:rsidR="00CF57EC" w:rsidRPr="006A0440">
              <w:rPr>
                <w:sz w:val="24"/>
                <w:szCs w:val="24"/>
              </w:rPr>
              <w:t xml:space="preserve">котлов и </w:t>
            </w:r>
            <w:r w:rsidR="00E67683" w:rsidRPr="006A0440">
              <w:rPr>
                <w:sz w:val="24"/>
                <w:szCs w:val="24"/>
              </w:rPr>
              <w:t>оборудования, средств автоматики и сигнализации</w:t>
            </w:r>
          </w:p>
        </w:tc>
      </w:tr>
      <w:tr w:rsidR="00E37583" w:rsidRPr="006A0440" w:rsidTr="003A37F9">
        <w:trPr>
          <w:trHeight w:val="20"/>
        </w:trPr>
        <w:tc>
          <w:tcPr>
            <w:tcW w:w="1152" w:type="pct"/>
            <w:vMerge/>
          </w:tcPr>
          <w:p w:rsidR="00E37583" w:rsidRPr="006A0440" w:rsidRDefault="00E3758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E37583" w:rsidRPr="006A0440" w:rsidRDefault="00EA572A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</w:t>
            </w:r>
            <w:r w:rsidR="00546E7C" w:rsidRPr="006A0440">
              <w:rPr>
                <w:sz w:val="24"/>
                <w:szCs w:val="24"/>
              </w:rPr>
              <w:t>нения неисправностей обслуживаемого</w:t>
            </w:r>
            <w:r w:rsidR="00E67683" w:rsidRPr="006A0440">
              <w:rPr>
                <w:sz w:val="24"/>
                <w:szCs w:val="24"/>
              </w:rPr>
              <w:t xml:space="preserve"> оборудования, средств автоматики и сигнализации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EA572A" w:rsidP="00784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</w:t>
            </w:r>
            <w:r w:rsidR="00784DEF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по охране труда</w:t>
            </w:r>
          </w:p>
        </w:tc>
      </w:tr>
      <w:tr w:rsidR="003A48B8" w:rsidRPr="006A0440" w:rsidTr="003A37F9">
        <w:trPr>
          <w:trHeight w:val="20"/>
        </w:trPr>
        <w:tc>
          <w:tcPr>
            <w:tcW w:w="1152" w:type="pct"/>
            <w:vMerge/>
          </w:tcPr>
          <w:p w:rsidR="003A48B8" w:rsidRPr="006A0440" w:rsidRDefault="003A48B8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A48B8" w:rsidRPr="006A0440" w:rsidRDefault="00784DEF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941CA2" w:rsidRPr="006A0440" w:rsidTr="003A37F9">
        <w:trPr>
          <w:trHeight w:val="20"/>
        </w:trPr>
        <w:tc>
          <w:tcPr>
            <w:tcW w:w="1152" w:type="pct"/>
          </w:tcPr>
          <w:p w:rsidR="00941CA2" w:rsidRPr="006A0440" w:rsidRDefault="00544E0B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941CA2" w:rsidRPr="006A0440" w:rsidRDefault="00544E0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6539A8" w:rsidRPr="006A0440" w:rsidRDefault="006539A8" w:rsidP="00CB30A1">
      <w:pPr>
        <w:spacing w:after="0"/>
        <w:jc w:val="both"/>
        <w:rPr>
          <w:b/>
          <w:sz w:val="24"/>
          <w:szCs w:val="24"/>
        </w:rPr>
      </w:pPr>
    </w:p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t>3.1.2. Трудовая функция</w:t>
      </w:r>
    </w:p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0"/>
        <w:gridCol w:w="677"/>
        <w:gridCol w:w="934"/>
        <w:gridCol w:w="2420"/>
        <w:gridCol w:w="705"/>
      </w:tblGrid>
      <w:tr w:rsidR="001B1C19" w:rsidRPr="006A0440" w:rsidTr="003A37F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1B1C19" w:rsidRPr="006A0440" w:rsidRDefault="00EC134C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уск </w:t>
            </w:r>
            <w:r w:rsidR="00E95202" w:rsidRPr="006A0440">
              <w:rPr>
                <w:sz w:val="24"/>
                <w:szCs w:val="24"/>
              </w:rPr>
              <w:t xml:space="preserve">котельного агрегата </w:t>
            </w:r>
            <w:r w:rsidRPr="006A0440">
              <w:rPr>
                <w:sz w:val="24"/>
                <w:szCs w:val="24"/>
              </w:rPr>
              <w:t>в работу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A/0</w:t>
            </w:r>
            <w:r w:rsidR="00032388" w:rsidRPr="006A0440">
              <w:rPr>
                <w:sz w:val="24"/>
                <w:szCs w:val="24"/>
              </w:rPr>
              <w:t>2</w:t>
            </w:r>
            <w:r w:rsidRPr="006A0440">
              <w:rPr>
                <w:sz w:val="24"/>
                <w:szCs w:val="24"/>
              </w:rPr>
              <w:t>.</w:t>
            </w:r>
            <w:r w:rsidR="003B371E" w:rsidRPr="006A0440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3B371E" w:rsidP="00277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1C19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1B1C1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1B1C19" w:rsidRPr="006A0440" w:rsidRDefault="005A0675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оверка </w:t>
            </w:r>
            <w:r w:rsidR="00BD62C8" w:rsidRPr="006A0440">
              <w:rPr>
                <w:sz w:val="24"/>
                <w:szCs w:val="24"/>
              </w:rPr>
              <w:t>исправност</w:t>
            </w:r>
            <w:r w:rsidRPr="006A0440">
              <w:rPr>
                <w:sz w:val="24"/>
                <w:szCs w:val="24"/>
              </w:rPr>
              <w:t>и</w:t>
            </w:r>
            <w:r w:rsidR="00BD62C8" w:rsidRPr="006A0440">
              <w:rPr>
                <w:sz w:val="24"/>
                <w:szCs w:val="24"/>
              </w:rPr>
              <w:t xml:space="preserve"> топки и газоходов, за</w:t>
            </w:r>
            <w:r w:rsidRPr="006A0440">
              <w:rPr>
                <w:sz w:val="24"/>
                <w:szCs w:val="24"/>
              </w:rPr>
              <w:t>порных и регулирующих устройств</w:t>
            </w:r>
          </w:p>
        </w:tc>
      </w:tr>
      <w:tr w:rsidR="00DC77E7" w:rsidRPr="006A0440" w:rsidTr="003A37F9">
        <w:trPr>
          <w:trHeight w:val="20"/>
        </w:trPr>
        <w:tc>
          <w:tcPr>
            <w:tcW w:w="1152" w:type="pct"/>
            <w:vMerge/>
          </w:tcPr>
          <w:p w:rsidR="00DC77E7" w:rsidRPr="006A0440" w:rsidRDefault="00DC77E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C77E7" w:rsidRPr="006A0440" w:rsidRDefault="00DC77E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исправности контрольно-измерительных приборов, арматуры, питательных устройств, дымососов и вентиляторов</w:t>
            </w:r>
          </w:p>
        </w:tc>
      </w:tr>
      <w:tr w:rsidR="00DC77E7" w:rsidRPr="006A0440" w:rsidTr="003A37F9">
        <w:trPr>
          <w:trHeight w:val="20"/>
        </w:trPr>
        <w:tc>
          <w:tcPr>
            <w:tcW w:w="1152" w:type="pct"/>
            <w:vMerge/>
          </w:tcPr>
          <w:p w:rsidR="00DC77E7" w:rsidRPr="006A0440" w:rsidRDefault="00DC77E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C77E7" w:rsidRPr="006A0440" w:rsidRDefault="00DC77E7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Заполнение котла водой путем </w:t>
            </w:r>
            <w:r w:rsidR="00E95202" w:rsidRPr="006A0440">
              <w:rPr>
                <w:sz w:val="24"/>
                <w:szCs w:val="24"/>
              </w:rPr>
              <w:t>за</w:t>
            </w:r>
            <w:r w:rsidRPr="006A0440">
              <w:rPr>
                <w:sz w:val="24"/>
                <w:szCs w:val="24"/>
              </w:rPr>
              <w:t>пуска питательных и циркуляционных насосов</w:t>
            </w:r>
          </w:p>
        </w:tc>
      </w:tr>
      <w:tr w:rsidR="00DC77E7" w:rsidRPr="006A0440" w:rsidTr="003A37F9">
        <w:trPr>
          <w:trHeight w:val="20"/>
        </w:trPr>
        <w:tc>
          <w:tcPr>
            <w:tcW w:w="1152" w:type="pct"/>
            <w:vMerge/>
          </w:tcPr>
          <w:p w:rsidR="00DC77E7" w:rsidRPr="006A0440" w:rsidRDefault="00DC77E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C77E7" w:rsidRPr="006A0440" w:rsidRDefault="003B371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температуры воды в котле</w:t>
            </w:r>
          </w:p>
        </w:tc>
      </w:tr>
      <w:tr w:rsidR="003B371E" w:rsidRPr="006A0440" w:rsidTr="003A37F9">
        <w:trPr>
          <w:trHeight w:val="20"/>
        </w:trPr>
        <w:tc>
          <w:tcPr>
            <w:tcW w:w="1152" w:type="pct"/>
            <w:vMerge/>
          </w:tcPr>
          <w:p w:rsidR="003B371E" w:rsidRPr="006A0440" w:rsidRDefault="003B371E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3B371E" w:rsidRPr="006A0440" w:rsidRDefault="003B371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отсутствия технологических заглушек на питательных линиях, продувочных линиях</w:t>
            </w:r>
          </w:p>
        </w:tc>
      </w:tr>
      <w:tr w:rsidR="00DC77E7" w:rsidRPr="006A0440" w:rsidTr="003A37F9">
        <w:trPr>
          <w:trHeight w:val="20"/>
        </w:trPr>
        <w:tc>
          <w:tcPr>
            <w:tcW w:w="1152" w:type="pct"/>
            <w:vMerge/>
          </w:tcPr>
          <w:p w:rsidR="00DC77E7" w:rsidRPr="006A0440" w:rsidRDefault="00DC77E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C77E7" w:rsidRPr="006A0440" w:rsidRDefault="00DC77E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отсутствия в топке людей и посторонних предметов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E2F4E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уск котлов </w:t>
            </w:r>
            <w:r w:rsidR="00432CE3" w:rsidRPr="006A0440">
              <w:rPr>
                <w:sz w:val="24"/>
                <w:szCs w:val="24"/>
              </w:rPr>
              <w:t>н</w:t>
            </w:r>
            <w:r w:rsidRPr="006A0440">
              <w:rPr>
                <w:sz w:val="24"/>
                <w:szCs w:val="24"/>
              </w:rPr>
              <w:t xml:space="preserve">а газовом топливе без автоматики </w:t>
            </w:r>
            <w:r w:rsidR="00DC77E7" w:rsidRPr="006A0440">
              <w:rPr>
                <w:sz w:val="24"/>
                <w:szCs w:val="24"/>
              </w:rPr>
              <w:t>в соответствии с требованиями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="00DC77E7" w:rsidRPr="006A0440">
              <w:rPr>
                <w:sz w:val="24"/>
                <w:szCs w:val="24"/>
              </w:rPr>
              <w:t>порядком</w:t>
            </w:r>
            <w:r w:rsidR="00432CE3" w:rsidRPr="006A0440">
              <w:rPr>
                <w:sz w:val="24"/>
                <w:szCs w:val="24"/>
              </w:rPr>
              <w:t>,</w:t>
            </w:r>
            <w:r w:rsidR="00DC77E7" w:rsidRPr="006A0440">
              <w:rPr>
                <w:sz w:val="24"/>
                <w:szCs w:val="24"/>
              </w:rPr>
              <w:t xml:space="preserve"> установленным</w:t>
            </w:r>
            <w:r w:rsidR="00432CE3" w:rsidRPr="006A0440">
              <w:rPr>
                <w:sz w:val="24"/>
                <w:szCs w:val="24"/>
              </w:rPr>
              <w:t>и</w:t>
            </w:r>
            <w:r w:rsidR="00DC77E7" w:rsidRPr="006A0440">
              <w:rPr>
                <w:sz w:val="24"/>
                <w:szCs w:val="24"/>
              </w:rPr>
              <w:t xml:space="preserve"> в инструкции (руководстве) по эксплуатации </w:t>
            </w:r>
            <w:proofErr w:type="spellStart"/>
            <w:r w:rsidR="00B1102E" w:rsidRPr="006A0440">
              <w:rPr>
                <w:sz w:val="24"/>
                <w:szCs w:val="24"/>
              </w:rPr>
              <w:t>котло</w:t>
            </w:r>
            <w:r w:rsidR="00DC77E7" w:rsidRPr="006A0440">
              <w:rPr>
                <w:sz w:val="24"/>
                <w:szCs w:val="24"/>
              </w:rPr>
              <w:t>агрегата</w:t>
            </w:r>
            <w:proofErr w:type="spellEnd"/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C77E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уск тепловых установок с автоматическим управлением при помощи пульта автоматического управления в порядке, установленном инструкцией по эксплуатации </w:t>
            </w:r>
            <w:proofErr w:type="spellStart"/>
            <w:r w:rsidR="00B1102E" w:rsidRPr="006A0440">
              <w:rPr>
                <w:sz w:val="24"/>
                <w:szCs w:val="24"/>
              </w:rPr>
              <w:t>котло</w:t>
            </w:r>
            <w:r w:rsidRPr="006A0440">
              <w:rPr>
                <w:sz w:val="24"/>
                <w:szCs w:val="24"/>
              </w:rPr>
              <w:t>агрегата</w:t>
            </w:r>
            <w:proofErr w:type="spellEnd"/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C77E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уск </w:t>
            </w:r>
            <w:r w:rsidR="00432CE3" w:rsidRPr="006A0440">
              <w:rPr>
                <w:sz w:val="24"/>
                <w:szCs w:val="24"/>
              </w:rPr>
              <w:t xml:space="preserve">котлов на </w:t>
            </w:r>
            <w:r w:rsidRPr="006A0440">
              <w:rPr>
                <w:sz w:val="24"/>
                <w:szCs w:val="24"/>
              </w:rPr>
              <w:t xml:space="preserve">жидком топливе без автоматики в соответствии с </w:t>
            </w:r>
            <w:r w:rsidR="00432CE3" w:rsidRPr="006A0440">
              <w:rPr>
                <w:sz w:val="24"/>
                <w:szCs w:val="24"/>
              </w:rPr>
              <w:t>требованиями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="00432CE3" w:rsidRPr="006A0440">
              <w:rPr>
                <w:sz w:val="24"/>
                <w:szCs w:val="24"/>
              </w:rPr>
              <w:t xml:space="preserve">порядком, установленными </w:t>
            </w:r>
            <w:r w:rsidRPr="006A0440">
              <w:rPr>
                <w:sz w:val="24"/>
                <w:szCs w:val="24"/>
              </w:rPr>
              <w:t xml:space="preserve">в инструкции (руководстве) по эксплуатации </w:t>
            </w:r>
            <w:proofErr w:type="spellStart"/>
            <w:r w:rsidR="00B1102E" w:rsidRPr="006A0440">
              <w:rPr>
                <w:sz w:val="24"/>
                <w:szCs w:val="24"/>
              </w:rPr>
              <w:t>котло</w:t>
            </w:r>
            <w:r w:rsidRPr="006A0440">
              <w:rPr>
                <w:sz w:val="24"/>
                <w:szCs w:val="24"/>
              </w:rPr>
              <w:t>агрегата</w:t>
            </w:r>
            <w:proofErr w:type="spellEnd"/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E70C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Управление режимом работы котла, режимом подачи топлива и воздуха, установление режима работы </w:t>
            </w:r>
            <w:proofErr w:type="spellStart"/>
            <w:r w:rsidR="00B1102E" w:rsidRPr="006A0440">
              <w:rPr>
                <w:sz w:val="24"/>
                <w:szCs w:val="24"/>
              </w:rPr>
              <w:t>котло</w:t>
            </w:r>
            <w:r w:rsidRPr="006A0440">
              <w:rPr>
                <w:sz w:val="24"/>
                <w:szCs w:val="24"/>
              </w:rPr>
              <w:t>агрегата</w:t>
            </w:r>
            <w:proofErr w:type="spellEnd"/>
            <w:r w:rsidR="00432CE3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предусмотренного требованиями инструкции (руководства) по эксплуатации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1B1C19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Документальное оформление результатов </w:t>
            </w:r>
            <w:r w:rsidR="00432CE3" w:rsidRPr="006A0440">
              <w:rPr>
                <w:sz w:val="24"/>
                <w:szCs w:val="24"/>
              </w:rPr>
              <w:t>своих действий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1B1C19" w:rsidRPr="006A0440" w:rsidRDefault="00DE70CE" w:rsidP="00F634E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менять методы безопасного производства работ при осмотре и пуске котла и оборудования в работу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E70C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неисправности</w:t>
            </w:r>
            <w:r w:rsidR="00432CE3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препятствующие пуску котла в работу и создающие угрозу аварии и причинения вреда людям и имуществу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DE70C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E70CE" w:rsidRPr="006A0440" w:rsidRDefault="00DE70C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81197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  <w:vMerge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1B1C19" w:rsidRPr="006A0440" w:rsidRDefault="001B1C1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 w:val="restart"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432CE3" w:rsidRPr="006A0440" w:rsidRDefault="00432CE3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стройство, конструктивные особенности и назначение узлов и механизмов обслуживаемого оборудования, контрольно-измерительных приборов и средств автоматики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лгоритм функционирования котла и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и по техническому обслуживанию оборудования, средств автоматики и сигнализации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ехнические характеристики обслуживаемого оборудования котельной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432CE3" w:rsidRPr="006A0440" w:rsidTr="00432CE3">
        <w:trPr>
          <w:trHeight w:val="315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432CE3" w:rsidRPr="006A0440" w:rsidTr="00432CE3">
        <w:trPr>
          <w:trHeight w:val="283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есто расположения средств пожаротушения и свои обязанности на случай </w:t>
            </w:r>
            <w:r w:rsidR="0081197B" w:rsidRPr="006A0440">
              <w:rPr>
                <w:sz w:val="24"/>
                <w:szCs w:val="24"/>
              </w:rPr>
              <w:t>возникновения загорания</w:t>
            </w:r>
            <w:r w:rsidRPr="006A0440">
              <w:rPr>
                <w:sz w:val="24"/>
                <w:szCs w:val="24"/>
              </w:rPr>
              <w:t xml:space="preserve"> (пожара)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я по охране труда</w:t>
            </w:r>
          </w:p>
        </w:tc>
      </w:tr>
      <w:tr w:rsidR="00432CE3" w:rsidRPr="006A0440" w:rsidTr="003A37F9">
        <w:trPr>
          <w:trHeight w:val="20"/>
        </w:trPr>
        <w:tc>
          <w:tcPr>
            <w:tcW w:w="1152" w:type="pct"/>
            <w:vMerge/>
          </w:tcPr>
          <w:p w:rsidR="00432CE3" w:rsidRPr="006A0440" w:rsidRDefault="00432CE3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432CE3" w:rsidRPr="006A0440" w:rsidRDefault="00432CE3" w:rsidP="00432C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1B1C19" w:rsidRPr="006A0440" w:rsidTr="003A37F9">
        <w:trPr>
          <w:trHeight w:val="20"/>
        </w:trPr>
        <w:tc>
          <w:tcPr>
            <w:tcW w:w="1152" w:type="pct"/>
          </w:tcPr>
          <w:p w:rsidR="001B1C19" w:rsidRPr="006A0440" w:rsidRDefault="001B1C1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1B1C19" w:rsidRPr="006A0440" w:rsidRDefault="001B1C1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</w:p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lastRenderedPageBreak/>
        <w:t>3.</w:t>
      </w:r>
      <w:r w:rsidR="003B371E" w:rsidRPr="006A0440">
        <w:rPr>
          <w:b/>
          <w:sz w:val="24"/>
          <w:szCs w:val="24"/>
        </w:rPr>
        <w:t>1</w:t>
      </w:r>
      <w:r w:rsidRPr="006A0440">
        <w:rPr>
          <w:b/>
          <w:sz w:val="24"/>
          <w:szCs w:val="24"/>
        </w:rPr>
        <w:t>.</w:t>
      </w:r>
      <w:r w:rsidR="003B371E" w:rsidRPr="006A0440">
        <w:rPr>
          <w:b/>
          <w:sz w:val="24"/>
          <w:szCs w:val="24"/>
        </w:rPr>
        <w:t>3</w:t>
      </w:r>
      <w:r w:rsidRPr="006A0440">
        <w:rPr>
          <w:b/>
          <w:sz w:val="24"/>
          <w:szCs w:val="24"/>
        </w:rPr>
        <w:t>. Трудовая функция</w:t>
      </w:r>
    </w:p>
    <w:p w:rsidR="008575D0" w:rsidRPr="006A0440" w:rsidRDefault="008575D0" w:rsidP="00CB656D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0"/>
        <w:gridCol w:w="677"/>
        <w:gridCol w:w="934"/>
        <w:gridCol w:w="2420"/>
        <w:gridCol w:w="705"/>
      </w:tblGrid>
      <w:tr w:rsidR="001B1C19" w:rsidRPr="006A0440" w:rsidTr="003A37F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1B1C19" w:rsidRPr="006A0440" w:rsidRDefault="008613DE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нтроль и управление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работой кот</w:t>
            </w:r>
            <w:r w:rsidR="002D7CC6" w:rsidRPr="006A0440">
              <w:rPr>
                <w:sz w:val="24"/>
                <w:szCs w:val="24"/>
              </w:rPr>
              <w:t>ельного агрегат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3B371E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  <w:r w:rsidR="001B1C19" w:rsidRPr="006A0440">
              <w:rPr>
                <w:sz w:val="24"/>
                <w:szCs w:val="24"/>
              </w:rPr>
              <w:t>/0</w:t>
            </w:r>
            <w:r w:rsidR="00032388" w:rsidRPr="006A0440">
              <w:rPr>
                <w:sz w:val="24"/>
                <w:szCs w:val="24"/>
              </w:rPr>
              <w:t>3</w:t>
            </w:r>
            <w:r w:rsidR="001B1C19" w:rsidRPr="006A0440">
              <w:rPr>
                <w:sz w:val="24"/>
                <w:szCs w:val="24"/>
              </w:rPr>
              <w:t>.</w:t>
            </w:r>
            <w:r w:rsidRPr="006A0440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3B371E" w:rsidP="00277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1C19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7A54D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7A54D9" w:rsidRPr="006A0440" w:rsidRDefault="00AF0175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</w:t>
            </w:r>
            <w:r w:rsidR="00B1102E" w:rsidRPr="006A0440">
              <w:rPr>
                <w:sz w:val="24"/>
                <w:szCs w:val="24"/>
              </w:rPr>
              <w:t>онтроль исправно</w:t>
            </w:r>
            <w:r w:rsidR="002D7CC6" w:rsidRPr="006A0440">
              <w:rPr>
                <w:sz w:val="24"/>
                <w:szCs w:val="24"/>
              </w:rPr>
              <w:t>го состояния</w:t>
            </w:r>
            <w:r w:rsidR="00B1102E" w:rsidRPr="006A0440">
              <w:rPr>
                <w:sz w:val="24"/>
                <w:szCs w:val="24"/>
              </w:rPr>
              <w:t xml:space="preserve"> котла (котлов) и всего оборудования котельной, соблюдение установленного режим работы котла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AF0175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ение</w:t>
            </w:r>
            <w:r w:rsidR="00380407" w:rsidRPr="006A0440">
              <w:rPr>
                <w:sz w:val="24"/>
                <w:szCs w:val="24"/>
              </w:rPr>
              <w:t xml:space="preserve"> и фикс</w:t>
            </w:r>
            <w:r w:rsidRPr="006A0440">
              <w:rPr>
                <w:sz w:val="24"/>
                <w:szCs w:val="24"/>
              </w:rPr>
              <w:t>ирование</w:t>
            </w:r>
            <w:r w:rsidR="00380407" w:rsidRPr="006A0440">
              <w:rPr>
                <w:sz w:val="24"/>
                <w:szCs w:val="24"/>
              </w:rPr>
              <w:t xml:space="preserve"> в сменном (вахтенном) журнале неисправностей в работе </w:t>
            </w:r>
            <w:proofErr w:type="spellStart"/>
            <w:r w:rsidR="00380407" w:rsidRPr="006A0440">
              <w:rPr>
                <w:sz w:val="24"/>
                <w:szCs w:val="24"/>
              </w:rPr>
              <w:t>котлоагрегата</w:t>
            </w:r>
            <w:proofErr w:type="spellEnd"/>
            <w:r w:rsidR="00380407" w:rsidRPr="006A0440">
              <w:rPr>
                <w:sz w:val="24"/>
                <w:szCs w:val="24"/>
              </w:rPr>
              <w:t>, обслуживаемого оборудования, средств автоматики и сигнализ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38040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нятие мер к устранению неисправностей в работе </w:t>
            </w:r>
            <w:proofErr w:type="spellStart"/>
            <w:r w:rsidRPr="006A0440">
              <w:rPr>
                <w:sz w:val="24"/>
                <w:szCs w:val="24"/>
              </w:rPr>
              <w:t>котлоагрегата</w:t>
            </w:r>
            <w:proofErr w:type="spellEnd"/>
            <w:r w:rsidRPr="006A0440">
              <w:rPr>
                <w:sz w:val="24"/>
                <w:szCs w:val="24"/>
              </w:rPr>
              <w:t>, обслуживаемого оборудования, средств автоматики и сигнализ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380407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Контроль уровня воды и давления пара в котле, поддержание установленных режимов </w:t>
            </w:r>
            <w:r w:rsidR="002547D4" w:rsidRPr="006A0440">
              <w:rPr>
                <w:sz w:val="24"/>
                <w:szCs w:val="24"/>
              </w:rPr>
              <w:t xml:space="preserve">и параметров </w:t>
            </w:r>
            <w:r w:rsidRPr="006A0440">
              <w:rPr>
                <w:sz w:val="24"/>
                <w:szCs w:val="24"/>
              </w:rPr>
              <w:t xml:space="preserve">работы </w:t>
            </w:r>
            <w:proofErr w:type="spellStart"/>
            <w:r w:rsidRPr="006A0440">
              <w:rPr>
                <w:sz w:val="24"/>
                <w:szCs w:val="24"/>
              </w:rPr>
              <w:t>котлоагрегата</w:t>
            </w:r>
            <w:proofErr w:type="spellEnd"/>
            <w:r w:rsidRPr="006A0440">
              <w:rPr>
                <w:sz w:val="24"/>
                <w:szCs w:val="24"/>
              </w:rPr>
              <w:t xml:space="preserve">, поддержание температуры воды водогрейном котле и системе в заданных пределах 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38040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исправности и осмотр устройств и приборов автоматического управления и безопасности котла в порядке, установленном руководством по эксплуат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водоуказательной арматуры, манометров и предохранительных клапанов в сроки, установленные инструкцией по эксплуат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оверка </w:t>
            </w:r>
            <w:r w:rsidR="00AF0175" w:rsidRPr="006A0440">
              <w:rPr>
                <w:sz w:val="24"/>
                <w:szCs w:val="24"/>
              </w:rPr>
              <w:t xml:space="preserve">давлением работоспособности </w:t>
            </w:r>
            <w:r w:rsidRPr="006A0440">
              <w:rPr>
                <w:sz w:val="24"/>
                <w:szCs w:val="24"/>
              </w:rPr>
              <w:t>предохра</w:t>
            </w:r>
            <w:r w:rsidR="00AF0175" w:rsidRPr="006A0440">
              <w:rPr>
                <w:sz w:val="24"/>
                <w:szCs w:val="24"/>
              </w:rPr>
              <w:t xml:space="preserve">нительных клапанов </w:t>
            </w:r>
            <w:r w:rsidRPr="006A0440">
              <w:rPr>
                <w:sz w:val="24"/>
                <w:szCs w:val="24"/>
              </w:rPr>
              <w:t>в порядке, установленном руководством по эксплуат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дувка парового котла в порядке, установленном руководством по эксплуат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беспечение равномерного горения топлива на всей площади колосниковой решетки в котле на твердом топливе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беспечение равномерной подачи топлива в котел на твердом топливе</w:t>
            </w:r>
          </w:p>
        </w:tc>
      </w:tr>
      <w:tr w:rsidR="002547D4" w:rsidRPr="006A0440" w:rsidTr="003A37F9">
        <w:trPr>
          <w:trHeight w:val="20"/>
        </w:trPr>
        <w:tc>
          <w:tcPr>
            <w:tcW w:w="1152" w:type="pct"/>
            <w:vMerge/>
          </w:tcPr>
          <w:p w:rsidR="002547D4" w:rsidRPr="006A0440" w:rsidRDefault="002547D4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547D4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беспечение тяги воздуха</w:t>
            </w:r>
            <w:r w:rsidR="00AF0175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необходимой для равномерного горения топлива в котле на твердом топливе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547D4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Чистка топки от шлака в установленном порядк</w:t>
            </w:r>
            <w:r w:rsidR="00D31D4B" w:rsidRPr="006A0440">
              <w:rPr>
                <w:sz w:val="24"/>
                <w:szCs w:val="24"/>
              </w:rPr>
              <w:t>е</w:t>
            </w:r>
          </w:p>
        </w:tc>
      </w:tr>
      <w:tr w:rsidR="00D31D4B" w:rsidRPr="006A0440" w:rsidTr="003A37F9">
        <w:trPr>
          <w:trHeight w:val="20"/>
        </w:trPr>
        <w:tc>
          <w:tcPr>
            <w:tcW w:w="1152" w:type="pct"/>
            <w:vMerge/>
          </w:tcPr>
          <w:p w:rsidR="00D31D4B" w:rsidRPr="006A0440" w:rsidRDefault="00D31D4B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D7CC6" w:rsidRPr="006A0440" w:rsidRDefault="002D7CC6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блюдение за работой сетевых и циркулярных насосов, насосов РВС</w:t>
            </w:r>
          </w:p>
        </w:tc>
      </w:tr>
      <w:tr w:rsidR="002D7CC6" w:rsidRPr="006A0440" w:rsidTr="003A37F9">
        <w:trPr>
          <w:trHeight w:val="20"/>
        </w:trPr>
        <w:tc>
          <w:tcPr>
            <w:tcW w:w="1152" w:type="pct"/>
            <w:vMerge/>
          </w:tcPr>
          <w:p w:rsidR="002D7CC6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D7CC6" w:rsidRPr="006A0440" w:rsidRDefault="00AF0175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</w:t>
            </w:r>
            <w:r w:rsidR="002D7CC6" w:rsidRPr="006A0440">
              <w:rPr>
                <w:sz w:val="24"/>
                <w:szCs w:val="24"/>
              </w:rPr>
              <w:t>онтроль давления газа, температуры наружного воздуха и воды в котле при эксплуатации котла на газовом топливе</w:t>
            </w:r>
          </w:p>
        </w:tc>
      </w:tr>
      <w:tr w:rsidR="002D7CC6" w:rsidRPr="006A0440" w:rsidTr="003A37F9">
        <w:trPr>
          <w:trHeight w:val="20"/>
        </w:trPr>
        <w:tc>
          <w:tcPr>
            <w:tcW w:w="1152" w:type="pct"/>
            <w:vMerge/>
          </w:tcPr>
          <w:p w:rsidR="002D7CC6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D7CC6" w:rsidRPr="006A0440" w:rsidRDefault="002D7CC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беспечение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температурного режима работы электрического котла</w:t>
            </w:r>
          </w:p>
        </w:tc>
      </w:tr>
      <w:tr w:rsidR="002D7CC6" w:rsidRPr="006A0440" w:rsidTr="003A37F9">
        <w:trPr>
          <w:trHeight w:val="20"/>
        </w:trPr>
        <w:tc>
          <w:tcPr>
            <w:tcW w:w="1152" w:type="pct"/>
            <w:vMerge/>
          </w:tcPr>
          <w:p w:rsidR="002D7CC6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D7CC6" w:rsidRPr="006A0440" w:rsidRDefault="002D7CC6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нтроль температур</w:t>
            </w:r>
            <w:r w:rsidR="00AF0175" w:rsidRPr="006A0440">
              <w:rPr>
                <w:sz w:val="24"/>
                <w:szCs w:val="24"/>
              </w:rPr>
              <w:t>ы</w:t>
            </w:r>
            <w:r w:rsidRPr="006A0440">
              <w:rPr>
                <w:sz w:val="24"/>
                <w:szCs w:val="24"/>
              </w:rPr>
              <w:t xml:space="preserve"> воды на выходе</w:t>
            </w:r>
          </w:p>
        </w:tc>
      </w:tr>
      <w:tr w:rsidR="002D7CC6" w:rsidRPr="006A0440" w:rsidTr="003A37F9">
        <w:trPr>
          <w:trHeight w:val="20"/>
        </w:trPr>
        <w:tc>
          <w:tcPr>
            <w:tcW w:w="1152" w:type="pct"/>
            <w:vMerge/>
          </w:tcPr>
          <w:p w:rsidR="002D7CC6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D7CC6" w:rsidRPr="006A0440" w:rsidRDefault="002D7CC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онтроль наполнения системы и аккумуляторных баков водо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D31D4B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беспечение поддержания установленного режима работы котла на газовом топливе, подачи и горения газового топлива, </w:t>
            </w:r>
            <w:proofErr w:type="gramStart"/>
            <w:r w:rsidRPr="006A0440">
              <w:rPr>
                <w:sz w:val="24"/>
                <w:szCs w:val="24"/>
              </w:rPr>
              <w:t>необходимых</w:t>
            </w:r>
            <w:proofErr w:type="gramEnd"/>
            <w:r w:rsidRPr="006A0440">
              <w:rPr>
                <w:sz w:val="24"/>
                <w:szCs w:val="24"/>
              </w:rPr>
              <w:t xml:space="preserve"> для горения тяги и расхода воздуха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AF0175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К</w:t>
            </w:r>
            <w:r w:rsidR="00D31D4B" w:rsidRPr="006A0440">
              <w:rPr>
                <w:sz w:val="24"/>
                <w:szCs w:val="24"/>
              </w:rPr>
              <w:t>онтроль и управление работой форсунок при эксплуатации котла на жидком топливе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D31D4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ение работой котла, равномерностью подачи топлива и воздуха в топку котла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Документальное оформление результатов </w:t>
            </w:r>
            <w:r w:rsidR="00AF0175" w:rsidRPr="006A0440">
              <w:rPr>
                <w:sz w:val="24"/>
                <w:szCs w:val="24"/>
              </w:rPr>
              <w:t>своих действи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7A54D9" w:rsidRPr="006A0440" w:rsidRDefault="00C508FE" w:rsidP="00F634E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ять работой котла, автоматики и другого оборудован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менять методы безопасного производства работ при осмотре и </w:t>
            </w:r>
            <w:r w:rsidRPr="006A0440">
              <w:rPr>
                <w:sz w:val="24"/>
                <w:szCs w:val="24"/>
              </w:rPr>
              <w:lastRenderedPageBreak/>
              <w:t>проверках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неисправности</w:t>
            </w:r>
            <w:r w:rsidR="00AF0175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препятствующие </w:t>
            </w:r>
            <w:r w:rsidR="00EE75AC" w:rsidRPr="006A0440">
              <w:rPr>
                <w:sz w:val="24"/>
                <w:szCs w:val="24"/>
              </w:rPr>
              <w:t>нормальной работе котла и обслуживаемого оборудования,</w:t>
            </w:r>
            <w:r w:rsidRPr="006A0440">
              <w:rPr>
                <w:sz w:val="24"/>
                <w:szCs w:val="24"/>
              </w:rPr>
              <w:t xml:space="preserve"> создающие угрозу аварии и причинения вреда людям и имуществу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81197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</w:t>
            </w:r>
            <w:r w:rsidR="00AF0175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правил безопасной эксплуатации газового оборудован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ействие на человека опасных и вредных факторов, возникающих во время работы</w:t>
            </w:r>
            <w:r w:rsidR="00AF0175" w:rsidRPr="006A0440">
              <w:rPr>
                <w:sz w:val="24"/>
                <w:szCs w:val="24"/>
              </w:rPr>
              <w:t xml:space="preserve"> паровых котлов и водогрейного оборудован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норм и правил производственной санитарии, </w:t>
            </w:r>
            <w:proofErr w:type="spellStart"/>
            <w:r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6A0440">
              <w:rPr>
                <w:sz w:val="24"/>
                <w:szCs w:val="24"/>
              </w:rPr>
              <w:t>, пожарной безопасност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есто расположения средств пожаротушения и обязанности </w:t>
            </w:r>
            <w:r w:rsidR="00AF0175" w:rsidRPr="006A0440">
              <w:rPr>
                <w:sz w:val="24"/>
                <w:szCs w:val="24"/>
              </w:rPr>
              <w:t>в</w:t>
            </w:r>
            <w:r w:rsidRPr="006A0440">
              <w:rPr>
                <w:sz w:val="24"/>
                <w:szCs w:val="24"/>
              </w:rPr>
              <w:t xml:space="preserve"> случа</w:t>
            </w:r>
            <w:r w:rsidR="00AF0175" w:rsidRPr="006A0440">
              <w:rPr>
                <w:sz w:val="24"/>
                <w:szCs w:val="24"/>
              </w:rPr>
              <w:t>е</w:t>
            </w:r>
            <w:r w:rsidRPr="006A0440">
              <w:rPr>
                <w:sz w:val="24"/>
                <w:szCs w:val="24"/>
              </w:rPr>
              <w:t xml:space="preserve"> </w:t>
            </w:r>
            <w:r w:rsidR="0081197B" w:rsidRPr="006A0440">
              <w:rPr>
                <w:sz w:val="24"/>
                <w:szCs w:val="24"/>
              </w:rPr>
              <w:t>возникновения загорания</w:t>
            </w:r>
            <w:r w:rsidRPr="006A0440">
              <w:rPr>
                <w:sz w:val="24"/>
                <w:szCs w:val="24"/>
              </w:rPr>
              <w:t xml:space="preserve"> (пожара)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Назначение и </w:t>
            </w:r>
            <w:r w:rsidR="00AF0175" w:rsidRPr="006A0440">
              <w:rPr>
                <w:sz w:val="24"/>
                <w:szCs w:val="24"/>
              </w:rPr>
              <w:t>порядок применения средств индивидуальной защиты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технической эксплуатации электрических и тепловых станций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сете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ехнические характеристики обслуживаемого оборудования котельно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к технологическому процессу выработки </w:t>
            </w:r>
            <w:proofErr w:type="spellStart"/>
            <w:r w:rsidRPr="006A0440">
              <w:rPr>
                <w:sz w:val="24"/>
                <w:szCs w:val="24"/>
              </w:rPr>
              <w:t>теплоэнергии</w:t>
            </w:r>
            <w:proofErr w:type="spellEnd"/>
            <w:r w:rsidRPr="006A0440">
              <w:rPr>
                <w:sz w:val="24"/>
                <w:szCs w:val="24"/>
              </w:rPr>
              <w:t xml:space="preserve"> и теплоснабжения потребителе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хемы теплопроводов и водопроводов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r w:rsidR="00432CE3" w:rsidRPr="006A0440">
              <w:rPr>
                <w:sz w:val="24"/>
                <w:szCs w:val="24"/>
              </w:rPr>
              <w:t>контрольно-измерительн</w:t>
            </w:r>
            <w:r w:rsidRPr="006A0440">
              <w:rPr>
                <w:sz w:val="24"/>
                <w:szCs w:val="24"/>
              </w:rPr>
              <w:t>ых приборов, средств сигнализации и связ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Алгоритм </w:t>
            </w:r>
            <w:r w:rsidR="0081197B" w:rsidRPr="006A0440">
              <w:rPr>
                <w:sz w:val="24"/>
                <w:szCs w:val="24"/>
              </w:rPr>
              <w:t>функционирования обслуживаемого оборудования</w:t>
            </w:r>
            <w:r w:rsidRPr="006A0440">
              <w:rPr>
                <w:sz w:val="24"/>
                <w:szCs w:val="24"/>
              </w:rPr>
              <w:t xml:space="preserve">, средств автоматики и </w:t>
            </w:r>
            <w:r w:rsidR="0081197B" w:rsidRPr="006A0440">
              <w:rPr>
                <w:sz w:val="24"/>
                <w:szCs w:val="24"/>
              </w:rPr>
              <w:t xml:space="preserve">сигнализации, предусмотренный </w:t>
            </w:r>
            <w:r w:rsidRPr="006A0440">
              <w:rPr>
                <w:sz w:val="24"/>
                <w:szCs w:val="24"/>
              </w:rPr>
              <w:t>технической документацией изготовител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Инструкции по техническому </w:t>
            </w:r>
            <w:r w:rsidR="00740956" w:rsidRPr="006A0440">
              <w:rPr>
                <w:sz w:val="24"/>
                <w:szCs w:val="24"/>
              </w:rPr>
              <w:t>обслуживанию котлов и эксплуатируемого оборудования,</w:t>
            </w:r>
            <w:r w:rsidRPr="006A0440">
              <w:rPr>
                <w:sz w:val="24"/>
                <w:szCs w:val="24"/>
              </w:rPr>
              <w:t xml:space="preserve"> средств автоматики и сигнализ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я по охране труда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784DEF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</w:p>
    <w:p w:rsidR="008575D0" w:rsidRPr="006A0440" w:rsidRDefault="008575D0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8575D0" w:rsidRPr="006A0440" w:rsidRDefault="008575D0" w:rsidP="00CB656D">
      <w:pPr>
        <w:spacing w:after="0"/>
        <w:jc w:val="both"/>
        <w:rPr>
          <w:b/>
          <w:sz w:val="24"/>
          <w:szCs w:val="24"/>
        </w:rPr>
      </w:pPr>
    </w:p>
    <w:p w:rsidR="008575D0" w:rsidRPr="006A0440" w:rsidRDefault="008575D0" w:rsidP="00CB656D">
      <w:pPr>
        <w:spacing w:after="0"/>
        <w:jc w:val="both"/>
        <w:rPr>
          <w:b/>
          <w:sz w:val="24"/>
          <w:szCs w:val="24"/>
        </w:rPr>
      </w:pPr>
    </w:p>
    <w:p w:rsidR="008575D0" w:rsidRPr="006A0440" w:rsidRDefault="008575D0" w:rsidP="00CB656D">
      <w:pPr>
        <w:spacing w:after="0"/>
        <w:jc w:val="both"/>
        <w:rPr>
          <w:b/>
          <w:sz w:val="24"/>
          <w:szCs w:val="24"/>
        </w:rPr>
      </w:pPr>
    </w:p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lastRenderedPageBreak/>
        <w:t>3.</w:t>
      </w:r>
      <w:r w:rsidR="002D7CC6" w:rsidRPr="006A0440">
        <w:rPr>
          <w:b/>
          <w:sz w:val="24"/>
          <w:szCs w:val="24"/>
        </w:rPr>
        <w:t>1</w:t>
      </w:r>
      <w:r w:rsidRPr="006A0440">
        <w:rPr>
          <w:b/>
          <w:sz w:val="24"/>
          <w:szCs w:val="24"/>
        </w:rPr>
        <w:t>.</w:t>
      </w:r>
      <w:r w:rsidR="002D7CC6" w:rsidRPr="006A0440">
        <w:rPr>
          <w:b/>
          <w:sz w:val="24"/>
          <w:szCs w:val="24"/>
        </w:rPr>
        <w:t>4</w:t>
      </w:r>
      <w:r w:rsidRPr="006A0440">
        <w:rPr>
          <w:b/>
          <w:sz w:val="24"/>
          <w:szCs w:val="24"/>
        </w:rPr>
        <w:t>. Трудовая функция</w:t>
      </w:r>
    </w:p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0"/>
        <w:gridCol w:w="677"/>
        <w:gridCol w:w="934"/>
        <w:gridCol w:w="2420"/>
        <w:gridCol w:w="705"/>
      </w:tblGrid>
      <w:tr w:rsidR="001B1C19" w:rsidRPr="006A0440" w:rsidTr="003A37F9">
        <w:tc>
          <w:tcPr>
            <w:tcW w:w="685" w:type="pct"/>
            <w:tcBorders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1B1C19" w:rsidRPr="006A0440" w:rsidRDefault="004059EA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овка и прекращение работы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котельного агрегата</w:t>
            </w:r>
          </w:p>
        </w:tc>
        <w:tc>
          <w:tcPr>
            <w:tcW w:w="3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  <w:r w:rsidR="001B1C19" w:rsidRPr="006A0440">
              <w:rPr>
                <w:sz w:val="24"/>
                <w:szCs w:val="24"/>
              </w:rPr>
              <w:t>/0</w:t>
            </w:r>
            <w:r w:rsidRPr="006A0440">
              <w:rPr>
                <w:sz w:val="24"/>
                <w:szCs w:val="24"/>
              </w:rPr>
              <w:t>4</w:t>
            </w:r>
            <w:r w:rsidR="001B1C19" w:rsidRPr="006A0440">
              <w:rPr>
                <w:sz w:val="24"/>
                <w:szCs w:val="24"/>
              </w:rPr>
              <w:t>.</w:t>
            </w:r>
            <w:r w:rsidRPr="006A0440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D7CC6" w:rsidP="00277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1C19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7938"/>
      </w:tblGrid>
      <w:tr w:rsidR="007A54D9" w:rsidRPr="006A0440" w:rsidTr="00F634E3">
        <w:trPr>
          <w:trHeight w:val="20"/>
        </w:trPr>
        <w:tc>
          <w:tcPr>
            <w:tcW w:w="2376" w:type="dxa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7A54D9" w:rsidRPr="006A0440" w:rsidRDefault="0069316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станавливать работу котла в порядке, установленном требованиями инструкции (руководства) по эксплуатации </w:t>
            </w:r>
            <w:proofErr w:type="spellStart"/>
            <w:r w:rsidRPr="006A0440">
              <w:rPr>
                <w:sz w:val="24"/>
                <w:szCs w:val="24"/>
              </w:rPr>
              <w:t>котлоагрегата</w:t>
            </w:r>
            <w:proofErr w:type="spellEnd"/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BD27E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авливать работу котла по указанию руководства в соответствии с порядком</w:t>
            </w:r>
            <w:r w:rsidR="00AF0175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установленным инструкцией по эксплуатации</w:t>
            </w:r>
          </w:p>
        </w:tc>
      </w:tr>
      <w:tr w:rsidR="002D7CC6" w:rsidRPr="006A0440" w:rsidTr="00F634E3">
        <w:trPr>
          <w:trHeight w:val="20"/>
        </w:trPr>
        <w:tc>
          <w:tcPr>
            <w:tcW w:w="2376" w:type="dxa"/>
            <w:vMerge/>
          </w:tcPr>
          <w:p w:rsidR="002D7CC6" w:rsidRPr="006A0440" w:rsidRDefault="002D7CC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D7CC6" w:rsidRPr="006A0440" w:rsidRDefault="002D7CC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станавливать работу котла в аварийном режиме при обнаружении неисправностей обслуживаемого оборудования, устройств безопасности, средств автоматики и сигнализации, прекращении действия циркуляционных насосов, выходе из строя водоуказательных приборов, понижении разрежения в котле, обнаружении в основных элементах котла трещин, </w:t>
            </w:r>
            <w:proofErr w:type="spellStart"/>
            <w:r w:rsidRPr="006A0440">
              <w:rPr>
                <w:sz w:val="24"/>
                <w:szCs w:val="24"/>
              </w:rPr>
              <w:t>выпучин</w:t>
            </w:r>
            <w:proofErr w:type="spellEnd"/>
            <w:r w:rsidRPr="006A0440">
              <w:rPr>
                <w:sz w:val="24"/>
                <w:szCs w:val="24"/>
              </w:rPr>
              <w:t>, пропусков в сварных швах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BD27E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авливать работу котла в аварийном режиме при возникновении пожара</w:t>
            </w:r>
          </w:p>
        </w:tc>
      </w:tr>
      <w:tr w:rsidR="0080418F" w:rsidRPr="006A0440" w:rsidTr="00F634E3">
        <w:trPr>
          <w:trHeight w:val="20"/>
        </w:trPr>
        <w:tc>
          <w:tcPr>
            <w:tcW w:w="2376" w:type="dxa"/>
            <w:vMerge/>
          </w:tcPr>
          <w:p w:rsidR="0080418F" w:rsidRPr="006A0440" w:rsidRDefault="0080418F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418F" w:rsidRPr="006A0440" w:rsidRDefault="00BD27E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авливать работу котла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в аварийном режиме при прекращении подачи электроэнергии</w:t>
            </w:r>
          </w:p>
        </w:tc>
      </w:tr>
      <w:tr w:rsidR="0080418F" w:rsidRPr="006A0440" w:rsidTr="00F634E3">
        <w:trPr>
          <w:trHeight w:val="20"/>
        </w:trPr>
        <w:tc>
          <w:tcPr>
            <w:tcW w:w="2376" w:type="dxa"/>
            <w:vMerge/>
          </w:tcPr>
          <w:p w:rsidR="0080418F" w:rsidRPr="006A0440" w:rsidRDefault="0080418F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418F" w:rsidRPr="006A0440" w:rsidRDefault="00BD27E9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станавливать работу котла в аварийном режиме при повышении давления пара </w:t>
            </w:r>
            <w:proofErr w:type="gramStart"/>
            <w:r w:rsidRPr="006A0440">
              <w:rPr>
                <w:sz w:val="24"/>
                <w:szCs w:val="24"/>
              </w:rPr>
              <w:t>сверх</w:t>
            </w:r>
            <w:proofErr w:type="gramEnd"/>
            <w:r w:rsidRPr="006A0440">
              <w:rPr>
                <w:sz w:val="24"/>
                <w:szCs w:val="24"/>
              </w:rPr>
              <w:t xml:space="preserve"> </w:t>
            </w:r>
            <w:r w:rsidR="00AF0175" w:rsidRPr="006A0440">
              <w:rPr>
                <w:sz w:val="24"/>
                <w:szCs w:val="24"/>
              </w:rPr>
              <w:t>допустимого</w:t>
            </w:r>
          </w:p>
        </w:tc>
      </w:tr>
      <w:tr w:rsidR="0080418F" w:rsidRPr="006A0440" w:rsidTr="00F634E3">
        <w:trPr>
          <w:trHeight w:val="20"/>
        </w:trPr>
        <w:tc>
          <w:tcPr>
            <w:tcW w:w="2376" w:type="dxa"/>
            <w:vMerge/>
          </w:tcPr>
          <w:p w:rsidR="0080418F" w:rsidRPr="006A0440" w:rsidRDefault="0080418F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0418F" w:rsidRPr="006A0440" w:rsidRDefault="00BD27E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танавливать работу циркулирующего насоса</w:t>
            </w:r>
          </w:p>
        </w:tc>
      </w:tr>
      <w:tr w:rsidR="0080418F" w:rsidRPr="006A0440" w:rsidTr="00F634E3">
        <w:trPr>
          <w:trHeight w:val="20"/>
        </w:trPr>
        <w:tc>
          <w:tcPr>
            <w:tcW w:w="2376" w:type="dxa"/>
            <w:vMerge/>
          </w:tcPr>
          <w:p w:rsidR="0080418F" w:rsidRPr="006A0440" w:rsidRDefault="0080418F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70376" w:rsidRPr="006A0440" w:rsidRDefault="00170376" w:rsidP="00AF01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</w:t>
            </w:r>
            <w:r w:rsidR="00AF0175" w:rsidRPr="006A0440">
              <w:rPr>
                <w:sz w:val="24"/>
                <w:szCs w:val="24"/>
              </w:rPr>
              <w:t>из</w:t>
            </w:r>
            <w:r w:rsidRPr="006A0440">
              <w:rPr>
                <w:sz w:val="24"/>
                <w:szCs w:val="24"/>
              </w:rPr>
              <w:t>водить вентил</w:t>
            </w:r>
            <w:r w:rsidR="00AF0175" w:rsidRPr="006A0440">
              <w:rPr>
                <w:sz w:val="24"/>
                <w:szCs w:val="24"/>
              </w:rPr>
              <w:t>ирование</w:t>
            </w:r>
            <w:r w:rsidRPr="006A0440">
              <w:rPr>
                <w:sz w:val="24"/>
                <w:szCs w:val="24"/>
              </w:rPr>
              <w:t xml:space="preserve"> топки и газопроводов</w:t>
            </w:r>
          </w:p>
        </w:tc>
      </w:tr>
      <w:tr w:rsidR="00170376" w:rsidRPr="006A0440" w:rsidTr="00F634E3">
        <w:trPr>
          <w:trHeight w:val="20"/>
        </w:trPr>
        <w:tc>
          <w:tcPr>
            <w:tcW w:w="2376" w:type="dxa"/>
            <w:vMerge/>
          </w:tcPr>
          <w:p w:rsidR="00170376" w:rsidRPr="006A0440" w:rsidRDefault="0017037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70376" w:rsidRPr="006A0440" w:rsidRDefault="0017037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ять закрытием задвижек на входе воды и выходе из котла</w:t>
            </w:r>
          </w:p>
        </w:tc>
      </w:tr>
      <w:tr w:rsidR="00170376" w:rsidRPr="006A0440" w:rsidTr="00F634E3">
        <w:trPr>
          <w:trHeight w:val="20"/>
        </w:trPr>
        <w:tc>
          <w:tcPr>
            <w:tcW w:w="2376" w:type="dxa"/>
            <w:vMerge/>
          </w:tcPr>
          <w:p w:rsidR="00170376" w:rsidRPr="006A0440" w:rsidRDefault="0017037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70376" w:rsidRPr="006A0440" w:rsidRDefault="0017037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формировать руководство об остановке и причине аварийной остановки котла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Документальное оформление результатов </w:t>
            </w:r>
            <w:r w:rsidR="00AD257E" w:rsidRPr="006A0440">
              <w:rPr>
                <w:sz w:val="24"/>
                <w:szCs w:val="24"/>
              </w:rPr>
              <w:t>остановки котла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7A54D9" w:rsidRPr="006A0440" w:rsidRDefault="00031CBB" w:rsidP="00F634E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ять работой котла</w:t>
            </w:r>
            <w:r w:rsidR="00C7624D" w:rsidRPr="006A0440">
              <w:rPr>
                <w:sz w:val="24"/>
                <w:szCs w:val="24"/>
              </w:rPr>
              <w:t xml:space="preserve"> в аварийном режиме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менять методы безопасного производства работ при </w:t>
            </w:r>
            <w:r w:rsidR="009E287A" w:rsidRPr="006A0440">
              <w:rPr>
                <w:sz w:val="24"/>
                <w:szCs w:val="24"/>
              </w:rPr>
              <w:t xml:space="preserve">управлении </w:t>
            </w:r>
            <w:r w:rsidR="0081197B" w:rsidRPr="006A0440">
              <w:rPr>
                <w:sz w:val="24"/>
                <w:szCs w:val="24"/>
              </w:rPr>
              <w:t xml:space="preserve">работой </w:t>
            </w:r>
            <w:r w:rsidR="009E287A" w:rsidRPr="006A0440">
              <w:rPr>
                <w:sz w:val="24"/>
                <w:szCs w:val="24"/>
              </w:rPr>
              <w:t>и остановке котла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неисправности</w:t>
            </w:r>
            <w:r w:rsidR="0081197B" w:rsidRPr="006A0440">
              <w:rPr>
                <w:sz w:val="24"/>
                <w:szCs w:val="24"/>
              </w:rPr>
              <w:t>,</w:t>
            </w:r>
            <w:r w:rsidRPr="006A0440">
              <w:rPr>
                <w:sz w:val="24"/>
                <w:szCs w:val="24"/>
              </w:rPr>
              <w:t xml:space="preserve"> препятствующие </w:t>
            </w:r>
            <w:r w:rsidR="009E287A" w:rsidRPr="006A0440">
              <w:rPr>
                <w:sz w:val="24"/>
                <w:szCs w:val="24"/>
              </w:rPr>
              <w:t>нормальной работе</w:t>
            </w:r>
            <w:r w:rsidRPr="006A0440">
              <w:rPr>
                <w:sz w:val="24"/>
                <w:szCs w:val="24"/>
              </w:rPr>
              <w:t xml:space="preserve"> котла и создающие угрозу аварии и причинения вреда людям и имуществу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81197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</w:t>
            </w:r>
            <w:r w:rsidR="0081197B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правил безопасной эксплуатации газового оборудования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ействие на человека опасных и вредных факторов, возникающих во время работы</w:t>
            </w:r>
            <w:r w:rsidR="0081197B" w:rsidRPr="006A0440">
              <w:rPr>
                <w:sz w:val="24"/>
                <w:szCs w:val="24"/>
              </w:rPr>
              <w:t xml:space="preserve"> водогрейного оборудования и паровых котлов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норм и правил производственной санитарии, </w:t>
            </w:r>
            <w:proofErr w:type="spellStart"/>
            <w:r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6A0440">
              <w:rPr>
                <w:sz w:val="24"/>
                <w:szCs w:val="24"/>
              </w:rPr>
              <w:t>, пожарной безопасност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есто расположения средств пожаротушения и свои обязанности </w:t>
            </w:r>
            <w:r w:rsidR="0081197B" w:rsidRPr="006A0440">
              <w:rPr>
                <w:sz w:val="24"/>
                <w:szCs w:val="24"/>
              </w:rPr>
              <w:t>в</w:t>
            </w:r>
            <w:r w:rsidRPr="006A0440">
              <w:rPr>
                <w:sz w:val="24"/>
                <w:szCs w:val="24"/>
              </w:rPr>
              <w:t xml:space="preserve"> случа</w:t>
            </w:r>
            <w:r w:rsidR="0081197B" w:rsidRPr="006A0440">
              <w:rPr>
                <w:sz w:val="24"/>
                <w:szCs w:val="24"/>
              </w:rPr>
              <w:t>е</w:t>
            </w:r>
            <w:r w:rsidRPr="006A0440">
              <w:rPr>
                <w:sz w:val="24"/>
                <w:szCs w:val="24"/>
              </w:rPr>
              <w:t xml:space="preserve"> </w:t>
            </w:r>
            <w:r w:rsidR="0081197B" w:rsidRPr="006A0440">
              <w:rPr>
                <w:sz w:val="24"/>
                <w:szCs w:val="24"/>
              </w:rPr>
              <w:t>возникновения загорания</w:t>
            </w:r>
            <w:r w:rsidRPr="006A0440">
              <w:rPr>
                <w:sz w:val="24"/>
                <w:szCs w:val="24"/>
              </w:rPr>
              <w:t xml:space="preserve"> (пожара)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Назначение и </w:t>
            </w:r>
            <w:r w:rsidR="00AF0175" w:rsidRPr="006A0440">
              <w:rPr>
                <w:sz w:val="24"/>
                <w:szCs w:val="24"/>
              </w:rPr>
              <w:t>порядок применения средств индивидуальной защиты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технической эксплуатации электрических и тепловых станций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сетей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ехнические характеристики обслуживаемого оборудования котельной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к технологическому процессу выработки </w:t>
            </w:r>
            <w:proofErr w:type="spellStart"/>
            <w:r w:rsidRPr="006A0440">
              <w:rPr>
                <w:sz w:val="24"/>
                <w:szCs w:val="24"/>
              </w:rPr>
              <w:t>теплоэнергии</w:t>
            </w:r>
            <w:proofErr w:type="spellEnd"/>
            <w:r w:rsidRPr="006A0440">
              <w:rPr>
                <w:sz w:val="24"/>
                <w:szCs w:val="24"/>
              </w:rPr>
              <w:t xml:space="preserve"> и теплоснабжения потребителей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хемы теплопроводов и водопроводов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r w:rsidR="00432CE3" w:rsidRPr="006A0440">
              <w:rPr>
                <w:sz w:val="24"/>
                <w:szCs w:val="24"/>
              </w:rPr>
              <w:t>контрольно-измерительн</w:t>
            </w:r>
            <w:r w:rsidRPr="006A0440">
              <w:rPr>
                <w:sz w:val="24"/>
                <w:szCs w:val="24"/>
              </w:rPr>
              <w:t>ых приборов, средств сигнализации и связ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81197B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лгоритм функционирования обслуживаемого оборудования</w:t>
            </w:r>
            <w:r w:rsidR="007A54D9" w:rsidRPr="006A0440">
              <w:rPr>
                <w:sz w:val="24"/>
                <w:szCs w:val="24"/>
              </w:rPr>
              <w:t xml:space="preserve">, средств автоматики и </w:t>
            </w:r>
            <w:r w:rsidRPr="006A0440">
              <w:rPr>
                <w:sz w:val="24"/>
                <w:szCs w:val="24"/>
              </w:rPr>
              <w:t xml:space="preserve">сигнализации, предусмотренный </w:t>
            </w:r>
            <w:r w:rsidR="007A54D9" w:rsidRPr="006A0440">
              <w:rPr>
                <w:sz w:val="24"/>
                <w:szCs w:val="24"/>
              </w:rPr>
              <w:t>технической документацией изготовителя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Инструкции по техническому </w:t>
            </w:r>
            <w:r w:rsidR="00740956" w:rsidRPr="006A0440">
              <w:rPr>
                <w:sz w:val="24"/>
                <w:szCs w:val="24"/>
              </w:rPr>
              <w:t>обслуживанию котлов и эксплуатируемого оборудования,</w:t>
            </w:r>
            <w:r w:rsidRPr="006A0440">
              <w:rPr>
                <w:sz w:val="24"/>
                <w:szCs w:val="24"/>
              </w:rPr>
              <w:t xml:space="preserve"> средств автоматики и сигнализаци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я по охране труда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54D9" w:rsidRPr="006A0440" w:rsidRDefault="00784DEF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7A54D9" w:rsidRPr="006A0440" w:rsidTr="00F634E3">
        <w:trPr>
          <w:trHeight w:val="20"/>
        </w:trPr>
        <w:tc>
          <w:tcPr>
            <w:tcW w:w="2376" w:type="dxa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</w:p>
    <w:p w:rsidR="00805709" w:rsidRPr="006A0440" w:rsidRDefault="00805709" w:rsidP="00805709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t>3.</w:t>
      </w:r>
      <w:r w:rsidR="00032388" w:rsidRPr="006A0440">
        <w:rPr>
          <w:b/>
          <w:sz w:val="24"/>
          <w:szCs w:val="24"/>
        </w:rPr>
        <w:t>1</w:t>
      </w:r>
      <w:r w:rsidRPr="006A0440">
        <w:rPr>
          <w:b/>
          <w:sz w:val="24"/>
          <w:szCs w:val="24"/>
        </w:rPr>
        <w:t>.</w:t>
      </w:r>
      <w:r w:rsidR="00032388" w:rsidRPr="006A0440">
        <w:rPr>
          <w:b/>
          <w:sz w:val="24"/>
          <w:szCs w:val="24"/>
        </w:rPr>
        <w:t>5</w:t>
      </w:r>
      <w:r w:rsidRPr="006A0440">
        <w:rPr>
          <w:b/>
          <w:sz w:val="24"/>
          <w:szCs w:val="24"/>
        </w:rPr>
        <w:t>. Трудовая функция</w:t>
      </w:r>
    </w:p>
    <w:p w:rsidR="00805709" w:rsidRPr="006A0440" w:rsidRDefault="00805709" w:rsidP="0080570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2"/>
        <w:gridCol w:w="677"/>
        <w:gridCol w:w="934"/>
        <w:gridCol w:w="2419"/>
        <w:gridCol w:w="704"/>
      </w:tblGrid>
      <w:tr w:rsidR="00805709" w:rsidRPr="006A0440" w:rsidTr="008575D0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805709" w:rsidRPr="006A0440" w:rsidRDefault="002927C9" w:rsidP="00AF4604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805709" w:rsidRPr="006A0440" w:rsidRDefault="00032388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варийная остановка, и управление работой котельного агрегата в аварийном режиме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805709" w:rsidRPr="006A0440" w:rsidRDefault="002927C9" w:rsidP="00AF4604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805709" w:rsidRPr="006A0440" w:rsidRDefault="00032388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  <w:r w:rsidR="00805709" w:rsidRPr="006A0440">
              <w:rPr>
                <w:sz w:val="24"/>
                <w:szCs w:val="24"/>
              </w:rPr>
              <w:t>/0</w:t>
            </w:r>
            <w:r w:rsidRPr="006A0440">
              <w:rPr>
                <w:sz w:val="24"/>
                <w:szCs w:val="24"/>
              </w:rPr>
              <w:t>5</w:t>
            </w:r>
            <w:r w:rsidR="00805709" w:rsidRPr="006A0440">
              <w:rPr>
                <w:sz w:val="24"/>
                <w:szCs w:val="24"/>
              </w:rPr>
              <w:t>.</w:t>
            </w:r>
            <w:r w:rsidRPr="006A0440">
              <w:rPr>
                <w:sz w:val="24"/>
                <w:szCs w:val="24"/>
              </w:rPr>
              <w:t>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805709" w:rsidRPr="006A0440" w:rsidRDefault="002927C9" w:rsidP="00AF4604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805709" w:rsidRPr="006A0440" w:rsidRDefault="00032388" w:rsidP="00AF4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805709" w:rsidRPr="006A0440" w:rsidRDefault="00805709" w:rsidP="0080570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AF4604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AF4604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AF4604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AF46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AF46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5709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805709" w:rsidRPr="006A0440" w:rsidRDefault="00805709" w:rsidP="00AF4604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805709" w:rsidRPr="006A0440" w:rsidRDefault="00805709" w:rsidP="00AF4604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805709" w:rsidRPr="006A0440" w:rsidRDefault="00805709" w:rsidP="00AF4604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805709" w:rsidRPr="006A0440" w:rsidRDefault="002927C9" w:rsidP="00AF46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805709" w:rsidRPr="006A0440" w:rsidRDefault="002927C9" w:rsidP="00AF46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05709" w:rsidRPr="006A0440" w:rsidRDefault="00805709" w:rsidP="0080570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7A54D9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7A54D9" w:rsidRPr="006A0440" w:rsidRDefault="0021766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правл</w:t>
            </w:r>
            <w:r w:rsidR="0081197B" w:rsidRPr="006A0440">
              <w:rPr>
                <w:sz w:val="24"/>
                <w:szCs w:val="24"/>
              </w:rPr>
              <w:t>ение</w:t>
            </w:r>
            <w:r w:rsidRPr="006A0440">
              <w:rPr>
                <w:sz w:val="24"/>
                <w:szCs w:val="24"/>
              </w:rPr>
              <w:t xml:space="preserve"> работой котла в аварийном режиме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1766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тключ</w:t>
            </w:r>
            <w:r w:rsidR="0081197B" w:rsidRPr="006A0440">
              <w:rPr>
                <w:sz w:val="24"/>
                <w:szCs w:val="24"/>
              </w:rPr>
              <w:t>ение</w:t>
            </w:r>
            <w:r w:rsidRPr="006A0440">
              <w:rPr>
                <w:sz w:val="24"/>
                <w:szCs w:val="24"/>
              </w:rPr>
              <w:t xml:space="preserve"> оборудовани</w:t>
            </w:r>
            <w:r w:rsidR="0081197B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котельной вместе с дефектным узлом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81197B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борка</w:t>
            </w:r>
            <w:r w:rsidR="00217666" w:rsidRPr="006A0440">
              <w:rPr>
                <w:sz w:val="24"/>
                <w:szCs w:val="24"/>
              </w:rPr>
              <w:t xml:space="preserve"> </w:t>
            </w:r>
            <w:proofErr w:type="gramStart"/>
            <w:r w:rsidR="00217666" w:rsidRPr="006A0440">
              <w:rPr>
                <w:sz w:val="24"/>
                <w:szCs w:val="24"/>
              </w:rPr>
              <w:t>теплов</w:t>
            </w:r>
            <w:r w:rsidRPr="006A0440">
              <w:rPr>
                <w:sz w:val="24"/>
                <w:szCs w:val="24"/>
              </w:rPr>
              <w:t>ой</w:t>
            </w:r>
            <w:proofErr w:type="gramEnd"/>
            <w:r w:rsidR="00217666" w:rsidRPr="006A0440">
              <w:rPr>
                <w:sz w:val="24"/>
                <w:szCs w:val="24"/>
              </w:rPr>
              <w:t xml:space="preserve"> схему </w:t>
            </w:r>
            <w:r w:rsidRPr="006A0440">
              <w:rPr>
                <w:sz w:val="24"/>
                <w:szCs w:val="24"/>
              </w:rPr>
              <w:t xml:space="preserve">с </w:t>
            </w:r>
            <w:r w:rsidR="00217666" w:rsidRPr="006A0440">
              <w:rPr>
                <w:sz w:val="24"/>
                <w:szCs w:val="24"/>
              </w:rPr>
              <w:t>использ</w:t>
            </w:r>
            <w:r w:rsidRPr="006A0440">
              <w:rPr>
                <w:sz w:val="24"/>
                <w:szCs w:val="24"/>
              </w:rPr>
              <w:t>ованием</w:t>
            </w:r>
            <w:r w:rsidR="00217666" w:rsidRPr="006A0440">
              <w:rPr>
                <w:sz w:val="24"/>
                <w:szCs w:val="24"/>
              </w:rPr>
              <w:t xml:space="preserve"> резервно</w:t>
            </w:r>
            <w:r w:rsidRPr="006A0440">
              <w:rPr>
                <w:sz w:val="24"/>
                <w:szCs w:val="24"/>
              </w:rPr>
              <w:t>го</w:t>
            </w:r>
            <w:r w:rsidR="00217666" w:rsidRPr="006A0440">
              <w:rPr>
                <w:sz w:val="24"/>
                <w:szCs w:val="24"/>
              </w:rPr>
              <w:t xml:space="preserve"> оборудовани</w:t>
            </w:r>
            <w:r w:rsidRPr="006A0440">
              <w:rPr>
                <w:sz w:val="24"/>
                <w:szCs w:val="24"/>
              </w:rPr>
              <w:t>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81197B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уск</w:t>
            </w:r>
            <w:r w:rsidR="00217666" w:rsidRPr="006A0440">
              <w:rPr>
                <w:sz w:val="24"/>
                <w:szCs w:val="24"/>
              </w:rPr>
              <w:t xml:space="preserve"> оборудовани</w:t>
            </w:r>
            <w:r w:rsidRPr="006A0440">
              <w:rPr>
                <w:sz w:val="24"/>
                <w:szCs w:val="24"/>
              </w:rPr>
              <w:t>я</w:t>
            </w:r>
            <w:r w:rsidR="00217666" w:rsidRPr="006A0440">
              <w:rPr>
                <w:sz w:val="24"/>
                <w:szCs w:val="24"/>
              </w:rPr>
              <w:t xml:space="preserve"> котельно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1766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з</w:t>
            </w:r>
            <w:r w:rsidR="0081197B" w:rsidRPr="006A0440">
              <w:rPr>
                <w:sz w:val="24"/>
                <w:szCs w:val="24"/>
              </w:rPr>
              <w:t>о</w:t>
            </w:r>
            <w:r w:rsidRPr="006A0440">
              <w:rPr>
                <w:sz w:val="24"/>
                <w:szCs w:val="24"/>
              </w:rPr>
              <w:t xml:space="preserve">в служб экстренной </w:t>
            </w:r>
            <w:r w:rsidR="00BA5ABD" w:rsidRPr="006A0440">
              <w:rPr>
                <w:sz w:val="24"/>
                <w:szCs w:val="24"/>
              </w:rPr>
              <w:t xml:space="preserve">аварийной </w:t>
            </w:r>
            <w:r w:rsidRPr="006A0440">
              <w:rPr>
                <w:sz w:val="24"/>
                <w:szCs w:val="24"/>
              </w:rPr>
              <w:t>помощи, пожарной охраны, неотложной медицинской помощи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1766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н</w:t>
            </w:r>
            <w:r w:rsidR="0081197B" w:rsidRPr="006A0440">
              <w:rPr>
                <w:sz w:val="24"/>
                <w:szCs w:val="24"/>
              </w:rPr>
              <w:t xml:space="preserve">ятие </w:t>
            </w:r>
            <w:r w:rsidRPr="006A0440">
              <w:rPr>
                <w:sz w:val="24"/>
                <w:szCs w:val="24"/>
              </w:rPr>
              <w:t>мер к ликвидации пожара в котельной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217666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аз</w:t>
            </w:r>
            <w:r w:rsidR="0081197B" w:rsidRPr="006A0440">
              <w:rPr>
                <w:sz w:val="24"/>
                <w:szCs w:val="24"/>
              </w:rPr>
              <w:t>ание</w:t>
            </w:r>
            <w:r w:rsidRPr="006A0440">
              <w:rPr>
                <w:sz w:val="24"/>
                <w:szCs w:val="24"/>
              </w:rPr>
              <w:t xml:space="preserve"> перв</w:t>
            </w:r>
            <w:r w:rsidR="00740956" w:rsidRPr="006A0440">
              <w:rPr>
                <w:sz w:val="24"/>
                <w:szCs w:val="24"/>
              </w:rPr>
              <w:t>ой</w:t>
            </w:r>
            <w:r w:rsidRPr="006A0440">
              <w:rPr>
                <w:sz w:val="24"/>
                <w:szCs w:val="24"/>
              </w:rPr>
              <w:t xml:space="preserve"> помощ</w:t>
            </w:r>
            <w:r w:rsidR="0081197B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пострадавшим в результате аварии или несчастного случа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  <w:vMerge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A54D9" w:rsidRPr="006A0440" w:rsidRDefault="0081197B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екращение</w:t>
            </w:r>
            <w:r w:rsidR="00217666" w:rsidRPr="006A0440">
              <w:rPr>
                <w:sz w:val="24"/>
                <w:szCs w:val="24"/>
              </w:rPr>
              <w:t xml:space="preserve"> работ</w:t>
            </w:r>
            <w:r w:rsidRPr="006A0440">
              <w:rPr>
                <w:sz w:val="24"/>
                <w:szCs w:val="24"/>
              </w:rPr>
              <w:t>ы</w:t>
            </w:r>
            <w:r w:rsidR="00217666" w:rsidRPr="006A0440">
              <w:rPr>
                <w:sz w:val="24"/>
                <w:szCs w:val="24"/>
              </w:rPr>
              <w:t xml:space="preserve"> котла в аварийном режиме в </w:t>
            </w:r>
            <w:r w:rsidR="00BA5ABD" w:rsidRPr="006A0440">
              <w:rPr>
                <w:sz w:val="24"/>
                <w:szCs w:val="24"/>
              </w:rPr>
              <w:t>порядке,</w:t>
            </w:r>
            <w:r w:rsidR="00217666" w:rsidRPr="006A0440">
              <w:rPr>
                <w:sz w:val="24"/>
                <w:szCs w:val="24"/>
              </w:rPr>
              <w:t xml:space="preserve"> установленном руководством (инструкцией) по эксплуатации котла</w:t>
            </w:r>
          </w:p>
        </w:tc>
      </w:tr>
      <w:tr w:rsidR="00217666" w:rsidRPr="006A0440" w:rsidTr="003A37F9">
        <w:trPr>
          <w:trHeight w:val="20"/>
        </w:trPr>
        <w:tc>
          <w:tcPr>
            <w:tcW w:w="1152" w:type="pct"/>
            <w:vMerge/>
          </w:tcPr>
          <w:p w:rsidR="00217666" w:rsidRPr="006A0440" w:rsidRDefault="0021766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217666" w:rsidRPr="006A0440" w:rsidRDefault="0021766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Документальное оформление результатов </w:t>
            </w:r>
            <w:r w:rsidR="0081197B" w:rsidRPr="006A0440">
              <w:rPr>
                <w:sz w:val="24"/>
                <w:szCs w:val="24"/>
              </w:rPr>
              <w:t>своих действи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ить осмотр и проверку исправности и работоспособности оборудования котла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менять методы безопасного производства работ при осмотре и проверках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неисправности, препятствующие шта</w:t>
            </w:r>
            <w:r w:rsidR="00120DF2" w:rsidRPr="006A0440">
              <w:rPr>
                <w:sz w:val="24"/>
                <w:szCs w:val="24"/>
              </w:rPr>
              <w:t>т</w:t>
            </w:r>
            <w:r w:rsidRPr="006A0440">
              <w:rPr>
                <w:sz w:val="24"/>
                <w:szCs w:val="24"/>
              </w:rPr>
              <w:t>ной работе котла и создающие угрозу аварии и причинения вреда людям и имуществу</w:t>
            </w:r>
          </w:p>
        </w:tc>
      </w:tr>
      <w:tr w:rsidR="00740956" w:rsidRPr="006A0440" w:rsidTr="00740956">
        <w:trPr>
          <w:trHeight w:val="103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первичными средствами пожаротушения</w:t>
            </w:r>
          </w:p>
        </w:tc>
      </w:tr>
      <w:tr w:rsidR="00740956" w:rsidRPr="006A0440" w:rsidTr="003A37F9">
        <w:trPr>
          <w:trHeight w:val="103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азывать первую помощь пострадавшим в результате аварии или несчастного случая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льзоваться средствами связи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 w:val="restart"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стройство, конструктивные особенности и назначение обслуживаемого оборудования, средств автоматики и сигнализации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устройства и безопасной эксплуатации паровых и водогрейных котлов, инструкции по эксплуатации паровых котлов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безопасной эксплуатации газового оборудования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ействие на человека опасных и вредных факторов, возникающих во время работы паровых котлов и водогрейного оборудования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норм и правил производственной санитарии, </w:t>
            </w:r>
            <w:proofErr w:type="spellStart"/>
            <w:r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6A0440">
              <w:rPr>
                <w:sz w:val="24"/>
                <w:szCs w:val="24"/>
              </w:rPr>
              <w:t>, пожарной безопасности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8119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сто расположения средств пожаротушения и свои обязанности в случае возникновения загорания (пожара)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значение и порядок применения средств индивидуальной защиты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технической эксплуатации электрических и тепловых станций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сете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ехнические характеристики обслуживаемого оборудования котельно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к технологическому процессу выработки </w:t>
            </w:r>
            <w:proofErr w:type="spellStart"/>
            <w:r w:rsidRPr="006A0440">
              <w:rPr>
                <w:sz w:val="24"/>
                <w:szCs w:val="24"/>
              </w:rPr>
              <w:t>теплоэнергии</w:t>
            </w:r>
            <w:proofErr w:type="spellEnd"/>
            <w:r w:rsidRPr="006A0440">
              <w:rPr>
                <w:sz w:val="24"/>
                <w:szCs w:val="24"/>
              </w:rPr>
              <w:t xml:space="preserve"> и теплоснабжения потребителе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хемы теплопроводов и водопроводов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нципиальные схемы и принципы работы релейных защит, автоматических и регулирующих устройств, контрольно-измерительных приборов, средств сигнализации и связи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лгоритм функционирования обслуживаемого оборудования, средств автоматики и сигнализации, предусмотренный технической документацией изготовителя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и по техническому обслуживанию котлов и эксплуатируемого оборудования, средств автоматики и сигнализации</w:t>
            </w:r>
          </w:p>
        </w:tc>
      </w:tr>
      <w:tr w:rsidR="00740956" w:rsidRPr="006A0440" w:rsidTr="00740956">
        <w:trPr>
          <w:trHeight w:val="212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нения неисправностей обслуживаемого оборудования, средств автоматики и сигнализации</w:t>
            </w:r>
          </w:p>
        </w:tc>
      </w:tr>
      <w:tr w:rsidR="00740956" w:rsidRPr="006A0440" w:rsidTr="003A37F9">
        <w:trPr>
          <w:trHeight w:val="211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орядок оповещения об авариях руководства и работников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я по охране труда</w:t>
            </w:r>
          </w:p>
        </w:tc>
      </w:tr>
      <w:tr w:rsidR="00740956" w:rsidRPr="006A0440" w:rsidTr="003A37F9">
        <w:trPr>
          <w:trHeight w:val="20"/>
        </w:trPr>
        <w:tc>
          <w:tcPr>
            <w:tcW w:w="1152" w:type="pct"/>
            <w:vMerge/>
          </w:tcPr>
          <w:p w:rsidR="00740956" w:rsidRPr="006A0440" w:rsidRDefault="00740956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740956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7A54D9" w:rsidRPr="006A0440" w:rsidTr="003A37F9">
        <w:trPr>
          <w:trHeight w:val="20"/>
        </w:trPr>
        <w:tc>
          <w:tcPr>
            <w:tcW w:w="1152" w:type="pct"/>
          </w:tcPr>
          <w:p w:rsidR="007A54D9" w:rsidRPr="006A0440" w:rsidRDefault="007A54D9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7A54D9" w:rsidRPr="006A0440" w:rsidRDefault="007A54D9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E06BFF" w:rsidRPr="006A0440" w:rsidRDefault="00E06BFF" w:rsidP="00CB656D">
      <w:pPr>
        <w:spacing w:after="0"/>
        <w:jc w:val="both"/>
        <w:rPr>
          <w:b/>
          <w:sz w:val="24"/>
          <w:szCs w:val="24"/>
        </w:rPr>
      </w:pPr>
    </w:p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lastRenderedPageBreak/>
        <w:t>3.</w:t>
      </w:r>
      <w:r w:rsidR="001F3B67" w:rsidRPr="006A0440">
        <w:rPr>
          <w:b/>
          <w:sz w:val="24"/>
          <w:szCs w:val="24"/>
        </w:rPr>
        <w:t>1</w:t>
      </w:r>
      <w:r w:rsidRPr="006A0440">
        <w:rPr>
          <w:b/>
          <w:sz w:val="24"/>
          <w:szCs w:val="24"/>
        </w:rPr>
        <w:t>.</w:t>
      </w:r>
      <w:r w:rsidR="001F3B67" w:rsidRPr="006A0440">
        <w:rPr>
          <w:b/>
          <w:sz w:val="24"/>
          <w:szCs w:val="24"/>
        </w:rPr>
        <w:t>6</w:t>
      </w:r>
      <w:r w:rsidRPr="006A0440">
        <w:rPr>
          <w:b/>
          <w:sz w:val="24"/>
          <w:szCs w:val="24"/>
        </w:rPr>
        <w:t>. Трудовая функция</w:t>
      </w:r>
    </w:p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75"/>
        <w:gridCol w:w="4222"/>
        <w:gridCol w:w="677"/>
        <w:gridCol w:w="934"/>
        <w:gridCol w:w="2419"/>
        <w:gridCol w:w="704"/>
      </w:tblGrid>
      <w:tr w:rsidR="001B1C19" w:rsidRPr="006A0440" w:rsidTr="003A37F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</w:tcPr>
          <w:p w:rsidR="001B1C19" w:rsidRPr="006A0440" w:rsidRDefault="001F3B6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ксплуатация и обслуживание трубопроводов пара и горячей воды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1F3B6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</w:t>
            </w:r>
            <w:r w:rsidR="001B1C19" w:rsidRPr="006A0440">
              <w:rPr>
                <w:sz w:val="24"/>
                <w:szCs w:val="24"/>
              </w:rPr>
              <w:t>/0</w:t>
            </w:r>
            <w:r w:rsidRPr="006A0440">
              <w:rPr>
                <w:sz w:val="24"/>
                <w:szCs w:val="24"/>
              </w:rPr>
              <w:t>6</w:t>
            </w:r>
            <w:r w:rsidR="001B1C19" w:rsidRPr="006A0440">
              <w:rPr>
                <w:sz w:val="24"/>
                <w:szCs w:val="24"/>
              </w:rPr>
              <w:t>.3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2927C9" w:rsidP="00277AF3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1B1C19" w:rsidRPr="006A0440" w:rsidRDefault="001B1C19" w:rsidP="00277A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3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187"/>
        <w:gridCol w:w="1120"/>
        <w:gridCol w:w="729"/>
        <w:gridCol w:w="2959"/>
        <w:gridCol w:w="1107"/>
        <w:gridCol w:w="2329"/>
      </w:tblGrid>
      <w:tr w:rsidR="00F634E3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rPr>
                <w:sz w:val="18"/>
                <w:szCs w:val="18"/>
              </w:rPr>
            </w:pPr>
            <w:r w:rsidRPr="006A0440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F634E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Оригинал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C953DD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4"/>
                <w:szCs w:val="18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2927C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113" w:type="dxa"/>
              <w:right w:w="113" w:type="dxa"/>
            </w:tcMar>
            <w:vAlign w:val="center"/>
          </w:tcPr>
          <w:p w:rsidR="00F634E3" w:rsidRPr="006A0440" w:rsidRDefault="00F634E3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1C19" w:rsidRPr="006A0440" w:rsidTr="003A37F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1B1C19" w:rsidP="00277AF3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113" w:type="dxa"/>
              <w:right w:w="113" w:type="dxa"/>
            </w:tcMar>
          </w:tcPr>
          <w:p w:rsidR="001B1C19" w:rsidRPr="006A0440" w:rsidRDefault="002927C9" w:rsidP="00277A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0440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1B1C19" w:rsidRPr="006A0440" w:rsidRDefault="001B1C19" w:rsidP="001B1C19">
      <w:pPr>
        <w:spacing w:after="0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1"/>
        <w:gridCol w:w="8020"/>
      </w:tblGrid>
      <w:tr w:rsidR="00B703D7" w:rsidRPr="006A0440" w:rsidTr="003A37F9">
        <w:trPr>
          <w:trHeight w:val="20"/>
        </w:trPr>
        <w:tc>
          <w:tcPr>
            <w:tcW w:w="1152" w:type="pct"/>
            <w:vMerge w:val="restart"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48" w:type="pct"/>
          </w:tcPr>
          <w:p w:rsidR="00B703D7" w:rsidRPr="006A0440" w:rsidRDefault="00DC6CD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знакомление с записями в журнале приемки-сдачи смены</w:t>
            </w:r>
          </w:p>
        </w:tc>
      </w:tr>
      <w:tr w:rsidR="009745EE" w:rsidRPr="006A0440" w:rsidTr="003A37F9">
        <w:trPr>
          <w:trHeight w:val="20"/>
        </w:trPr>
        <w:tc>
          <w:tcPr>
            <w:tcW w:w="1152" w:type="pct"/>
            <w:vMerge/>
          </w:tcPr>
          <w:p w:rsidR="009745EE" w:rsidRPr="006A0440" w:rsidRDefault="009745EE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9745EE" w:rsidRPr="006A0440" w:rsidRDefault="009745E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наличия и исправности рабочего инструмента, средств индивидуальной защиты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DC6CD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смотр состояния трубопроводов, опор, подвесок, пружин в целях выявления дефектов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41B11" w:rsidRPr="006A0440" w:rsidRDefault="00DC6CD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верка исправности действия манометров и предохранительных клапанов</w:t>
            </w:r>
          </w:p>
        </w:tc>
      </w:tr>
      <w:tr w:rsidR="00D41B11" w:rsidRPr="006A0440" w:rsidTr="003A37F9">
        <w:trPr>
          <w:trHeight w:val="20"/>
        </w:trPr>
        <w:tc>
          <w:tcPr>
            <w:tcW w:w="1152" w:type="pct"/>
            <w:vMerge/>
          </w:tcPr>
          <w:p w:rsidR="00D41B11" w:rsidRPr="006A0440" w:rsidRDefault="00D41B11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41B11" w:rsidRPr="006A0440" w:rsidRDefault="00D41B11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бход, осмотр, </w:t>
            </w:r>
            <w:r w:rsidR="00740956" w:rsidRPr="006A0440">
              <w:rPr>
                <w:sz w:val="24"/>
                <w:szCs w:val="24"/>
              </w:rPr>
              <w:t>контроль</w:t>
            </w:r>
            <w:r w:rsidRPr="006A0440">
              <w:rPr>
                <w:sz w:val="24"/>
                <w:szCs w:val="24"/>
              </w:rPr>
              <w:t xml:space="preserve"> состояни</w:t>
            </w:r>
            <w:r w:rsidR="00740956" w:rsidRPr="006A0440">
              <w:rPr>
                <w:sz w:val="24"/>
                <w:szCs w:val="24"/>
              </w:rPr>
              <w:t>я</w:t>
            </w:r>
            <w:r w:rsidRPr="006A0440">
              <w:rPr>
                <w:sz w:val="24"/>
                <w:szCs w:val="24"/>
              </w:rPr>
              <w:t xml:space="preserve"> наружной поверхности трубопроводов, арматуры, установленн</w:t>
            </w:r>
            <w:r w:rsidR="00740956" w:rsidRPr="006A0440">
              <w:rPr>
                <w:sz w:val="24"/>
                <w:szCs w:val="24"/>
              </w:rPr>
              <w:t>ой</w:t>
            </w:r>
            <w:r w:rsidRPr="006A0440">
              <w:rPr>
                <w:sz w:val="24"/>
                <w:szCs w:val="24"/>
              </w:rPr>
              <w:t xml:space="preserve"> на труб</w:t>
            </w:r>
            <w:r w:rsidR="00740956" w:rsidRPr="006A0440">
              <w:rPr>
                <w:sz w:val="24"/>
                <w:szCs w:val="24"/>
              </w:rPr>
              <w:t>опроводах, фланцевых соединений</w:t>
            </w:r>
            <w:r w:rsidRPr="006A0440">
              <w:rPr>
                <w:sz w:val="24"/>
                <w:szCs w:val="24"/>
              </w:rPr>
              <w:t xml:space="preserve"> и сальниковых уплотнений арматуры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DC6CDE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Информирование руководства при обнаружении дефектов (трещин, </w:t>
            </w:r>
            <w:proofErr w:type="spellStart"/>
            <w:r w:rsidRPr="006A0440">
              <w:rPr>
                <w:sz w:val="24"/>
                <w:szCs w:val="24"/>
              </w:rPr>
              <w:t>выпучин</w:t>
            </w:r>
            <w:proofErr w:type="spellEnd"/>
            <w:r w:rsidRPr="006A0440">
              <w:rPr>
                <w:sz w:val="24"/>
                <w:szCs w:val="24"/>
              </w:rPr>
              <w:t xml:space="preserve">, свищей) в паропроводах свежего пара, пара </w:t>
            </w:r>
            <w:proofErr w:type="spellStart"/>
            <w:r w:rsidRPr="006A0440">
              <w:rPr>
                <w:sz w:val="24"/>
                <w:szCs w:val="24"/>
              </w:rPr>
              <w:t>промперегрева</w:t>
            </w:r>
            <w:proofErr w:type="spellEnd"/>
            <w:r w:rsidRPr="006A0440">
              <w:rPr>
                <w:sz w:val="24"/>
                <w:szCs w:val="24"/>
              </w:rPr>
              <w:t xml:space="preserve"> и отборов, трубопроводах питательной воды, в их пароводяной арматуре, тройниках, сварных и фланцевых соединениях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DC6CDE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тключение и остановка энергоблока (котельного агрегата, турбины) при обнаружении аварии (разрыва труб пароводяного тракта, коллекторов, паропроводов свежего пара, пара </w:t>
            </w:r>
            <w:proofErr w:type="spellStart"/>
            <w:r w:rsidRPr="006A0440">
              <w:rPr>
                <w:sz w:val="24"/>
                <w:szCs w:val="24"/>
              </w:rPr>
              <w:t>промперегрева</w:t>
            </w:r>
            <w:proofErr w:type="spellEnd"/>
            <w:r w:rsidRPr="006A0440">
              <w:rPr>
                <w:sz w:val="24"/>
                <w:szCs w:val="24"/>
              </w:rPr>
              <w:t xml:space="preserve"> и отборов, трубопроводов основного конденсата и питательной воды, их пароводяной арматуры, тройников, сварных и фланцевых соединений)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DC6CDE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Определение опасной зоны, установка ограждения </w:t>
            </w:r>
            <w:r w:rsidR="00740956" w:rsidRPr="006A0440">
              <w:rPr>
                <w:sz w:val="24"/>
                <w:szCs w:val="24"/>
              </w:rPr>
              <w:t>и информационных знаков</w:t>
            </w:r>
          </w:p>
        </w:tc>
      </w:tr>
      <w:tr w:rsidR="00D90C01" w:rsidRPr="006A0440" w:rsidTr="003A37F9">
        <w:trPr>
          <w:trHeight w:val="20"/>
        </w:trPr>
        <w:tc>
          <w:tcPr>
            <w:tcW w:w="1152" w:type="pct"/>
            <w:vMerge/>
          </w:tcPr>
          <w:p w:rsidR="00D90C01" w:rsidRPr="006A0440" w:rsidRDefault="00D90C01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D90C01" w:rsidRPr="006A0440" w:rsidRDefault="009745EE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аз</w:t>
            </w:r>
            <w:r w:rsidR="00740956" w:rsidRPr="006A0440">
              <w:rPr>
                <w:sz w:val="24"/>
                <w:szCs w:val="24"/>
              </w:rPr>
              <w:t>ание</w:t>
            </w:r>
            <w:r w:rsidRPr="006A0440">
              <w:rPr>
                <w:sz w:val="24"/>
                <w:szCs w:val="24"/>
              </w:rPr>
              <w:t xml:space="preserve"> перв</w:t>
            </w:r>
            <w:r w:rsidR="00740956" w:rsidRPr="006A0440">
              <w:rPr>
                <w:sz w:val="24"/>
                <w:szCs w:val="24"/>
              </w:rPr>
              <w:t>ой</w:t>
            </w:r>
            <w:r w:rsidRPr="006A0440">
              <w:rPr>
                <w:sz w:val="24"/>
                <w:szCs w:val="24"/>
              </w:rPr>
              <w:t xml:space="preserve"> помощ</w:t>
            </w:r>
            <w:r w:rsidR="00740956" w:rsidRPr="006A0440">
              <w:rPr>
                <w:sz w:val="24"/>
                <w:szCs w:val="24"/>
              </w:rPr>
              <w:t>и</w:t>
            </w:r>
            <w:r w:rsidRPr="006A0440">
              <w:rPr>
                <w:sz w:val="24"/>
                <w:szCs w:val="24"/>
              </w:rPr>
              <w:t xml:space="preserve"> пострадавшим в результате аварии или несчастного случа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Документальное оформление результатов </w:t>
            </w:r>
            <w:r w:rsidR="001F3B67" w:rsidRPr="006A0440">
              <w:rPr>
                <w:sz w:val="24"/>
                <w:szCs w:val="24"/>
              </w:rPr>
              <w:t>работ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 w:val="restart"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48" w:type="pct"/>
          </w:tcPr>
          <w:p w:rsidR="00B703D7" w:rsidRPr="006A0440" w:rsidRDefault="00B703D7" w:rsidP="00740956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</w:t>
            </w:r>
            <w:r w:rsidR="00740956" w:rsidRPr="006A0440">
              <w:rPr>
                <w:sz w:val="24"/>
                <w:szCs w:val="24"/>
              </w:rPr>
              <w:t>из</w:t>
            </w:r>
            <w:r w:rsidRPr="006A0440">
              <w:rPr>
                <w:sz w:val="24"/>
                <w:szCs w:val="24"/>
              </w:rPr>
              <w:t xml:space="preserve">водить осмотр и проверку исправности и работоспособности </w:t>
            </w:r>
            <w:r w:rsidR="009745EE" w:rsidRPr="006A0440">
              <w:rPr>
                <w:sz w:val="24"/>
                <w:szCs w:val="24"/>
              </w:rPr>
              <w:t>трубопроводов, арматуры, установленн</w:t>
            </w:r>
            <w:r w:rsidR="00740956" w:rsidRPr="006A0440">
              <w:rPr>
                <w:sz w:val="24"/>
                <w:szCs w:val="24"/>
              </w:rPr>
              <w:t>ой</w:t>
            </w:r>
            <w:r w:rsidR="009745EE" w:rsidRPr="006A0440">
              <w:rPr>
                <w:sz w:val="24"/>
                <w:szCs w:val="24"/>
              </w:rPr>
              <w:t xml:space="preserve"> на трубопроводах, фланцевых соединени</w:t>
            </w:r>
            <w:r w:rsidR="00740956" w:rsidRPr="006A0440">
              <w:rPr>
                <w:sz w:val="24"/>
                <w:szCs w:val="24"/>
              </w:rPr>
              <w:t>й</w:t>
            </w:r>
            <w:r w:rsidR="009745EE" w:rsidRPr="006A0440">
              <w:rPr>
                <w:sz w:val="24"/>
                <w:szCs w:val="24"/>
              </w:rPr>
              <w:t xml:space="preserve"> и сальниковых уплотнений арматуры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именять методы безопасного производства работ при осмотре и проверках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9745EE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Выявлять дефекты пароводяной арматуры, тройников, сварных и фланцевых соединений</w:t>
            </w:r>
            <w:r w:rsidR="00F909AE" w:rsidRPr="006A0440">
              <w:rPr>
                <w:sz w:val="24"/>
                <w:szCs w:val="24"/>
              </w:rPr>
              <w:t>, средств автоматики и сигнализации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5F7492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тключать дефектные, неисправные трубопроводы и арматуру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740956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казывать первую помощь пострадавшим в результате аварии или несчастного случа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 w:val="restart"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Устройство, конструктивные особенности и назначение обслуживаем</w:t>
            </w:r>
            <w:r w:rsidR="005F7492" w:rsidRPr="006A0440">
              <w:rPr>
                <w:sz w:val="24"/>
                <w:szCs w:val="24"/>
              </w:rPr>
              <w:t>ых</w:t>
            </w:r>
            <w:r w:rsidRPr="006A0440">
              <w:rPr>
                <w:sz w:val="24"/>
                <w:szCs w:val="24"/>
              </w:rPr>
              <w:t xml:space="preserve"> </w:t>
            </w:r>
            <w:r w:rsidR="005F7492" w:rsidRPr="006A0440">
              <w:rPr>
                <w:sz w:val="24"/>
                <w:szCs w:val="24"/>
              </w:rPr>
              <w:t xml:space="preserve">трубопроводов, </w:t>
            </w:r>
            <w:r w:rsidRPr="006A0440">
              <w:rPr>
                <w:sz w:val="24"/>
                <w:szCs w:val="24"/>
              </w:rPr>
              <w:t>оборудования, средств автоматики и сигнализации</w:t>
            </w:r>
          </w:p>
        </w:tc>
      </w:tr>
      <w:tr w:rsidR="005F7492" w:rsidRPr="006A0440" w:rsidTr="003A37F9">
        <w:trPr>
          <w:trHeight w:val="20"/>
        </w:trPr>
        <w:tc>
          <w:tcPr>
            <w:tcW w:w="1152" w:type="pct"/>
            <w:vMerge/>
          </w:tcPr>
          <w:p w:rsidR="005F7492" w:rsidRPr="006A0440" w:rsidRDefault="005F7492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5F7492" w:rsidRPr="006A0440" w:rsidRDefault="005F7492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устройства и безопасной эксплуатации трубопроводов пара и горячей воды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ействие на человека опасных и вредных факторов, возникающих во время работы</w:t>
            </w:r>
            <w:r w:rsidR="00740956" w:rsidRPr="006A0440">
              <w:rPr>
                <w:sz w:val="24"/>
                <w:szCs w:val="24"/>
              </w:rPr>
              <w:t xml:space="preserve"> паровых котлов и водогрейного оборудовани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норм и правил производственной санитарии, </w:t>
            </w:r>
            <w:proofErr w:type="spellStart"/>
            <w:r w:rsidRPr="006A0440">
              <w:rPr>
                <w:sz w:val="24"/>
                <w:szCs w:val="24"/>
              </w:rPr>
              <w:t>электробезопасности</w:t>
            </w:r>
            <w:proofErr w:type="spellEnd"/>
            <w:r w:rsidRPr="006A0440">
              <w:rPr>
                <w:sz w:val="24"/>
                <w:szCs w:val="24"/>
              </w:rPr>
              <w:t>, пожарной безопасности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Место расположения средств пожаротушения и свои обязанности </w:t>
            </w:r>
            <w:r w:rsidR="00740956" w:rsidRPr="006A0440">
              <w:rPr>
                <w:sz w:val="24"/>
                <w:szCs w:val="24"/>
              </w:rPr>
              <w:t>в</w:t>
            </w:r>
            <w:r w:rsidRPr="006A0440">
              <w:rPr>
                <w:sz w:val="24"/>
                <w:szCs w:val="24"/>
              </w:rPr>
              <w:t xml:space="preserve"> случа</w:t>
            </w:r>
            <w:r w:rsidR="00740956" w:rsidRPr="006A0440">
              <w:rPr>
                <w:sz w:val="24"/>
                <w:szCs w:val="24"/>
              </w:rPr>
              <w:t>е</w:t>
            </w:r>
            <w:r w:rsidRPr="006A0440">
              <w:rPr>
                <w:sz w:val="24"/>
                <w:szCs w:val="24"/>
              </w:rPr>
              <w:t xml:space="preserve"> </w:t>
            </w:r>
            <w:r w:rsidR="0081197B" w:rsidRPr="006A0440">
              <w:rPr>
                <w:sz w:val="24"/>
                <w:szCs w:val="24"/>
              </w:rPr>
              <w:t>возникновения загорания</w:t>
            </w:r>
            <w:r w:rsidRPr="006A0440">
              <w:rPr>
                <w:sz w:val="24"/>
                <w:szCs w:val="24"/>
              </w:rPr>
              <w:t xml:space="preserve"> (пожара)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Назначение и </w:t>
            </w:r>
            <w:r w:rsidR="00AF0175" w:rsidRPr="006A0440">
              <w:rPr>
                <w:sz w:val="24"/>
                <w:szCs w:val="24"/>
              </w:rPr>
              <w:t>порядок применения средств индивидуальной защиты</w:t>
            </w:r>
          </w:p>
        </w:tc>
      </w:tr>
      <w:tr w:rsidR="005F7492" w:rsidRPr="006A0440" w:rsidTr="003A37F9">
        <w:trPr>
          <w:trHeight w:val="20"/>
        </w:trPr>
        <w:tc>
          <w:tcPr>
            <w:tcW w:w="1152" w:type="pct"/>
            <w:vMerge/>
          </w:tcPr>
          <w:p w:rsidR="005F7492" w:rsidRPr="006A0440" w:rsidRDefault="005F7492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5F7492" w:rsidRPr="006A0440" w:rsidRDefault="005F7492" w:rsidP="007409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орядок оповещения об авариях руководства и </w:t>
            </w:r>
            <w:r w:rsidR="00740956" w:rsidRPr="006A0440">
              <w:rPr>
                <w:sz w:val="24"/>
                <w:szCs w:val="24"/>
              </w:rPr>
              <w:t>работников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ребования правил технической эксплуатации электрических и тепловых станций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сетей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Технические характеристики обслуживаем</w:t>
            </w:r>
            <w:r w:rsidR="005F7492" w:rsidRPr="006A0440">
              <w:rPr>
                <w:sz w:val="24"/>
                <w:szCs w:val="24"/>
              </w:rPr>
              <w:t>ых трубопроводов и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оборудовани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Требования к технологическому процессу выработки </w:t>
            </w:r>
            <w:proofErr w:type="spellStart"/>
            <w:r w:rsidRPr="006A0440">
              <w:rPr>
                <w:sz w:val="24"/>
                <w:szCs w:val="24"/>
              </w:rPr>
              <w:t>теплоэнергии</w:t>
            </w:r>
            <w:proofErr w:type="spellEnd"/>
            <w:r w:rsidRPr="006A0440">
              <w:rPr>
                <w:sz w:val="24"/>
                <w:szCs w:val="24"/>
              </w:rPr>
              <w:t xml:space="preserve"> и теплоснабжения потребителей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Электрические и технологические схемы котельной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Схемы </w:t>
            </w:r>
            <w:r w:rsidR="005F7492" w:rsidRPr="006A0440">
              <w:rPr>
                <w:sz w:val="24"/>
                <w:szCs w:val="24"/>
              </w:rPr>
              <w:t xml:space="preserve">трубопроводов, </w:t>
            </w:r>
            <w:r w:rsidRPr="006A0440">
              <w:rPr>
                <w:sz w:val="24"/>
                <w:szCs w:val="24"/>
              </w:rPr>
              <w:t>теплопроводов и водопроводов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Принципиальные схемы и принципы работы релейных защит, автоматических и регулирующих устройств, </w:t>
            </w:r>
            <w:r w:rsidR="00432CE3" w:rsidRPr="006A0440">
              <w:rPr>
                <w:sz w:val="24"/>
                <w:szCs w:val="24"/>
              </w:rPr>
              <w:t>контрольно-измерительн</w:t>
            </w:r>
            <w:r w:rsidRPr="006A0440">
              <w:rPr>
                <w:sz w:val="24"/>
                <w:szCs w:val="24"/>
              </w:rPr>
              <w:t>ых приборов, средств сигнализации и связи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Алгоритм </w:t>
            </w:r>
            <w:r w:rsidR="0081197B" w:rsidRPr="006A0440">
              <w:rPr>
                <w:sz w:val="24"/>
                <w:szCs w:val="24"/>
              </w:rPr>
              <w:t>функционирования обслуживаемого оборудования</w:t>
            </w:r>
            <w:r w:rsidRPr="006A0440">
              <w:rPr>
                <w:sz w:val="24"/>
                <w:szCs w:val="24"/>
              </w:rPr>
              <w:t xml:space="preserve">, средств автоматики и </w:t>
            </w:r>
            <w:r w:rsidR="0081197B" w:rsidRPr="006A0440">
              <w:rPr>
                <w:sz w:val="24"/>
                <w:szCs w:val="24"/>
              </w:rPr>
              <w:t xml:space="preserve">сигнализации, предусмотренный </w:t>
            </w:r>
            <w:r w:rsidRPr="006A0440">
              <w:rPr>
                <w:sz w:val="24"/>
                <w:szCs w:val="24"/>
              </w:rPr>
              <w:t>технической документацией изготовител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Инструкции по техническому обслуживанию </w:t>
            </w:r>
            <w:r w:rsidR="005F7492" w:rsidRPr="006A0440">
              <w:rPr>
                <w:sz w:val="24"/>
                <w:szCs w:val="24"/>
              </w:rPr>
              <w:t>трубопроводов пара и горячей воды</w:t>
            </w:r>
            <w:r w:rsidRPr="006A0440">
              <w:rPr>
                <w:sz w:val="24"/>
                <w:szCs w:val="24"/>
              </w:rPr>
              <w:t xml:space="preserve"> и обслуживаемого оборудования, средств автоматики и сигнализации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Методы и способы устранения неисправностей обслуживаем</w:t>
            </w:r>
            <w:r w:rsidR="005F7492" w:rsidRPr="006A0440">
              <w:rPr>
                <w:sz w:val="24"/>
                <w:szCs w:val="24"/>
              </w:rPr>
              <w:t>ых</w:t>
            </w:r>
            <w:r w:rsidR="005F7492" w:rsidRPr="006A0440">
              <w:t xml:space="preserve"> </w:t>
            </w:r>
            <w:r w:rsidR="005F7492" w:rsidRPr="006A0440">
              <w:rPr>
                <w:sz w:val="24"/>
                <w:szCs w:val="24"/>
              </w:rPr>
              <w:t>трубопроводов пара и горячей воды,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оборудования, средств автоматики и сигнализации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432CE3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нструкция по охране труда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  <w:vMerge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8" w:type="pct"/>
          </w:tcPr>
          <w:p w:rsidR="00B703D7" w:rsidRPr="006A0440" w:rsidRDefault="00784DEF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Производственная инструкция</w:t>
            </w:r>
          </w:p>
        </w:tc>
      </w:tr>
      <w:tr w:rsidR="00B703D7" w:rsidRPr="006A0440" w:rsidTr="003A37F9">
        <w:trPr>
          <w:trHeight w:val="20"/>
        </w:trPr>
        <w:tc>
          <w:tcPr>
            <w:tcW w:w="1152" w:type="pct"/>
          </w:tcPr>
          <w:p w:rsidR="00B703D7" w:rsidRPr="006A0440" w:rsidRDefault="00B703D7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48" w:type="pct"/>
          </w:tcPr>
          <w:p w:rsidR="00B703D7" w:rsidRPr="006A0440" w:rsidRDefault="00B703D7" w:rsidP="00F634E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-</w:t>
            </w:r>
          </w:p>
        </w:tc>
      </w:tr>
    </w:tbl>
    <w:p w:rsidR="00CB656D" w:rsidRPr="006A0440" w:rsidRDefault="00CB656D" w:rsidP="00CB656D">
      <w:pPr>
        <w:spacing w:after="0"/>
        <w:jc w:val="both"/>
        <w:rPr>
          <w:b/>
          <w:sz w:val="24"/>
          <w:szCs w:val="24"/>
        </w:rPr>
      </w:pPr>
    </w:p>
    <w:p w:rsidR="00CB30A1" w:rsidRPr="006A0440" w:rsidRDefault="00CB30A1" w:rsidP="008575D0">
      <w:pPr>
        <w:pStyle w:val="11"/>
        <w:jc w:val="center"/>
        <w:rPr>
          <w:sz w:val="20"/>
          <w:lang w:val="ru-RU"/>
        </w:rPr>
      </w:pPr>
      <w:bookmarkStart w:id="4" w:name="_Toc435466600"/>
      <w:r w:rsidRPr="006A0440">
        <w:rPr>
          <w:lang w:val="ru-RU"/>
        </w:rPr>
        <w:t>IV. Сведения об организациях</w:t>
      </w:r>
      <w:r w:rsidR="00F634E3" w:rsidRPr="006A0440">
        <w:rPr>
          <w:lang w:val="ru-RU"/>
        </w:rPr>
        <w:t xml:space="preserve"> – </w:t>
      </w:r>
      <w:r w:rsidRPr="006A0440">
        <w:rPr>
          <w:lang w:val="ru-RU"/>
        </w:rPr>
        <w:t>разработчиках</w:t>
      </w:r>
      <w:r w:rsidR="00F634E3" w:rsidRPr="006A0440">
        <w:rPr>
          <w:lang w:val="ru-RU"/>
        </w:rPr>
        <w:t xml:space="preserve"> профессионального стандарта</w:t>
      </w:r>
      <w:bookmarkEnd w:id="4"/>
    </w:p>
    <w:p w:rsidR="00595DA1" w:rsidRPr="006A0440" w:rsidRDefault="00595DA1" w:rsidP="00595DA1">
      <w:pPr>
        <w:spacing w:after="0" w:line="240" w:lineRule="auto"/>
        <w:rPr>
          <w:sz w:val="24"/>
          <w:szCs w:val="24"/>
        </w:rPr>
      </w:pPr>
    </w:p>
    <w:p w:rsidR="00CB30A1" w:rsidRPr="006A0440" w:rsidRDefault="00CB30A1" w:rsidP="00595DA1">
      <w:pPr>
        <w:spacing w:after="0" w:line="240" w:lineRule="auto"/>
        <w:rPr>
          <w:b/>
          <w:sz w:val="24"/>
          <w:szCs w:val="24"/>
        </w:rPr>
      </w:pPr>
      <w:r w:rsidRPr="006A0440">
        <w:rPr>
          <w:b/>
          <w:sz w:val="24"/>
          <w:szCs w:val="24"/>
        </w:rPr>
        <w:t>4.1. Ответственная организация-разработчик</w:t>
      </w:r>
    </w:p>
    <w:p w:rsidR="00C716A7" w:rsidRPr="006A0440" w:rsidRDefault="00C716A7" w:rsidP="00595DA1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0329"/>
      </w:tblGrid>
      <w:tr w:rsidR="00F634E3" w:rsidRPr="006A0440" w:rsidTr="00F634E3">
        <w:trPr>
          <w:trHeight w:val="567"/>
        </w:trPr>
        <w:tc>
          <w:tcPr>
            <w:tcW w:w="10329" w:type="dxa"/>
            <w:shd w:val="clear" w:color="auto" w:fill="auto"/>
            <w:vAlign w:val="center"/>
          </w:tcPr>
          <w:p w:rsidR="00F634E3" w:rsidRPr="006A0440" w:rsidRDefault="00F634E3" w:rsidP="00F634E3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Российский союз промышленников и предпринимателей </w:t>
            </w:r>
            <w:r w:rsidR="0055328B" w:rsidRPr="006A0440">
              <w:rPr>
                <w:sz w:val="24"/>
                <w:szCs w:val="24"/>
              </w:rPr>
              <w:t>(ООР)</w:t>
            </w:r>
          </w:p>
        </w:tc>
      </w:tr>
      <w:tr w:rsidR="00F634E3" w:rsidRPr="006A0440" w:rsidTr="00F634E3">
        <w:trPr>
          <w:trHeight w:val="567"/>
        </w:trPr>
        <w:tc>
          <w:tcPr>
            <w:tcW w:w="10329" w:type="dxa"/>
            <w:shd w:val="clear" w:color="auto" w:fill="auto"/>
            <w:vAlign w:val="center"/>
          </w:tcPr>
          <w:p w:rsidR="00F634E3" w:rsidRPr="006A0440" w:rsidRDefault="00F634E3" w:rsidP="00F634E3">
            <w:pPr>
              <w:tabs>
                <w:tab w:val="left" w:pos="4263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Исполнительный вице-президент</w:t>
            </w:r>
            <w:r w:rsidRPr="006A0440">
              <w:rPr>
                <w:sz w:val="24"/>
                <w:szCs w:val="24"/>
              </w:rPr>
              <w:tab/>
            </w:r>
            <w:r w:rsidRPr="006A0440">
              <w:rPr>
                <w:sz w:val="24"/>
                <w:szCs w:val="24"/>
              </w:rPr>
              <w:tab/>
            </w:r>
            <w:r w:rsidRPr="006A0440">
              <w:rPr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C716A7" w:rsidRPr="006A0440" w:rsidRDefault="00C716A7" w:rsidP="00595DA1">
      <w:pPr>
        <w:spacing w:after="0" w:line="240" w:lineRule="auto"/>
        <w:rPr>
          <w:b/>
          <w:sz w:val="24"/>
          <w:szCs w:val="24"/>
        </w:rPr>
      </w:pPr>
    </w:p>
    <w:p w:rsidR="00CB30A1" w:rsidRPr="006A0440" w:rsidRDefault="00CB30A1" w:rsidP="0009191E">
      <w:pPr>
        <w:spacing w:after="0" w:line="240" w:lineRule="auto"/>
        <w:jc w:val="both"/>
        <w:rPr>
          <w:b/>
          <w:sz w:val="24"/>
          <w:szCs w:val="24"/>
        </w:rPr>
      </w:pPr>
      <w:bookmarkStart w:id="5" w:name="_GoBack"/>
      <w:r w:rsidRPr="006A0440">
        <w:rPr>
          <w:b/>
          <w:sz w:val="24"/>
          <w:szCs w:val="24"/>
        </w:rPr>
        <w:t>4.2. Наименование организаций-разработчиков</w:t>
      </w:r>
    </w:p>
    <w:p w:rsidR="0009191E" w:rsidRPr="006A0440" w:rsidRDefault="0009191E" w:rsidP="0009191E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0"/>
        <w:gridCol w:w="9674"/>
      </w:tblGrid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Ассоциация делового сотрудничества СРО «</w:t>
            </w:r>
            <w:proofErr w:type="spellStart"/>
            <w:r w:rsidRPr="006A0440">
              <w:rPr>
                <w:sz w:val="24"/>
                <w:szCs w:val="24"/>
              </w:rPr>
              <w:t>Лифтсервис</w:t>
            </w:r>
            <w:proofErr w:type="spellEnd"/>
            <w:r w:rsidRPr="006A0440">
              <w:rPr>
                <w:sz w:val="24"/>
                <w:szCs w:val="24"/>
              </w:rPr>
              <w:t>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ГБНУ «Московский институт развития образования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 xml:space="preserve">Национальный Союз </w:t>
            </w:r>
            <w:proofErr w:type="spellStart"/>
            <w:r w:rsidRPr="006A0440">
              <w:rPr>
                <w:sz w:val="24"/>
                <w:szCs w:val="24"/>
              </w:rPr>
              <w:t>Саморегулируемых</w:t>
            </w:r>
            <w:proofErr w:type="spellEnd"/>
            <w:r w:rsidRPr="006A0440">
              <w:rPr>
                <w:sz w:val="24"/>
                <w:szCs w:val="24"/>
              </w:rPr>
              <w:t xml:space="preserve"> Организаций в области промышленной безопасности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НП СРО «Межрегиональное объединение лифтовых организаций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АО «</w:t>
            </w:r>
            <w:proofErr w:type="spellStart"/>
            <w:r w:rsidRPr="006A0440">
              <w:rPr>
                <w:sz w:val="24"/>
                <w:szCs w:val="24"/>
              </w:rPr>
              <w:t>Мослифт</w:t>
            </w:r>
            <w:proofErr w:type="spellEnd"/>
            <w:r w:rsidRPr="006A0440">
              <w:rPr>
                <w:sz w:val="24"/>
                <w:szCs w:val="24"/>
              </w:rPr>
              <w:t>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ОО ИТЦ «Центр профи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ОООР лифтового комплекса «Федерация лифтовых предприятий»,</w:t>
            </w:r>
            <w:r w:rsidR="002927C9" w:rsidRPr="006A0440">
              <w:rPr>
                <w:sz w:val="24"/>
                <w:szCs w:val="24"/>
              </w:rPr>
              <w:t xml:space="preserve"> </w:t>
            </w:r>
            <w:r w:rsidRPr="006A0440">
              <w:rPr>
                <w:sz w:val="24"/>
                <w:szCs w:val="24"/>
              </w:rPr>
              <w:t>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овет по профессиональным квалификациям в лифтовой отрасли и сфере вертикального транспорта на базе Национального Лифтового Союза, город Москва</w:t>
            </w:r>
            <w:r w:rsidRPr="006A0440" w:rsidDel="000F734D">
              <w:rPr>
                <w:sz w:val="24"/>
                <w:szCs w:val="24"/>
              </w:rPr>
              <w:t xml:space="preserve"> 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СРО «Межрегиональная ассоциация организаций по оценке соответствия «</w:t>
            </w:r>
            <w:proofErr w:type="spellStart"/>
            <w:r w:rsidRPr="006A0440">
              <w:rPr>
                <w:sz w:val="24"/>
                <w:szCs w:val="24"/>
              </w:rPr>
              <w:t>Русьэкспертлифт</w:t>
            </w:r>
            <w:proofErr w:type="spellEnd"/>
            <w:r w:rsidRPr="006A0440">
              <w:rPr>
                <w:sz w:val="24"/>
                <w:szCs w:val="24"/>
              </w:rPr>
              <w:t>», город Москва</w:t>
            </w:r>
          </w:p>
        </w:tc>
      </w:tr>
      <w:tr w:rsidR="003A37F9" w:rsidRPr="006A0440" w:rsidTr="003A37F9">
        <w:trPr>
          <w:trHeight w:val="227"/>
        </w:trPr>
        <w:tc>
          <w:tcPr>
            <w:tcW w:w="560" w:type="dxa"/>
          </w:tcPr>
          <w:p w:rsidR="003A37F9" w:rsidRPr="006A0440" w:rsidRDefault="003A37F9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3A37F9" w:rsidRPr="006A0440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6A0440">
              <w:rPr>
                <w:sz w:val="24"/>
                <w:szCs w:val="24"/>
              </w:rPr>
              <w:t>Ростехнадзор</w:t>
            </w:r>
            <w:proofErr w:type="spellEnd"/>
            <w:r w:rsidRPr="006A0440">
              <w:rPr>
                <w:sz w:val="24"/>
                <w:szCs w:val="24"/>
              </w:rPr>
              <w:t xml:space="preserve"> России), город Москва</w:t>
            </w:r>
          </w:p>
        </w:tc>
      </w:tr>
      <w:tr w:rsidR="00B63522" w:rsidRPr="00120DF2" w:rsidTr="003A37F9">
        <w:trPr>
          <w:trHeight w:val="227"/>
        </w:trPr>
        <w:tc>
          <w:tcPr>
            <w:tcW w:w="560" w:type="dxa"/>
          </w:tcPr>
          <w:p w:rsidR="00B63522" w:rsidRPr="006A0440" w:rsidRDefault="00B63522" w:rsidP="003A37F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74" w:type="dxa"/>
          </w:tcPr>
          <w:p w:rsidR="00B63522" w:rsidRPr="00120DF2" w:rsidRDefault="003A37F9" w:rsidP="003A37F9">
            <w:pPr>
              <w:spacing w:after="0" w:line="240" w:lineRule="auto"/>
              <w:rPr>
                <w:sz w:val="24"/>
                <w:szCs w:val="24"/>
              </w:rPr>
            </w:pPr>
            <w:r w:rsidRPr="006A0440">
              <w:rPr>
                <w:sz w:val="24"/>
                <w:szCs w:val="24"/>
              </w:rPr>
              <w:t>ФГБОУ ВПО «</w:t>
            </w:r>
            <w:r w:rsidR="0001458D" w:rsidRPr="006A0440">
              <w:rPr>
                <w:sz w:val="24"/>
                <w:szCs w:val="24"/>
              </w:rPr>
              <w:t xml:space="preserve">Южно-Российский </w:t>
            </w:r>
            <w:r w:rsidRPr="006A0440">
              <w:rPr>
                <w:sz w:val="24"/>
                <w:szCs w:val="24"/>
              </w:rPr>
              <w:t xml:space="preserve">государственный политехнический университет </w:t>
            </w:r>
            <w:r w:rsidR="0001458D" w:rsidRPr="006A0440">
              <w:rPr>
                <w:sz w:val="24"/>
                <w:szCs w:val="24"/>
              </w:rPr>
              <w:t>(НПИ) имени М.</w:t>
            </w:r>
            <w:r w:rsidRPr="006A0440">
              <w:rPr>
                <w:sz w:val="24"/>
                <w:szCs w:val="24"/>
              </w:rPr>
              <w:t xml:space="preserve"> </w:t>
            </w:r>
            <w:r w:rsidR="0001458D" w:rsidRPr="006A0440">
              <w:rPr>
                <w:sz w:val="24"/>
                <w:szCs w:val="24"/>
              </w:rPr>
              <w:t>И. Платова</w:t>
            </w:r>
            <w:r w:rsidRPr="006A0440">
              <w:rPr>
                <w:sz w:val="24"/>
                <w:szCs w:val="24"/>
              </w:rPr>
              <w:t>»</w:t>
            </w:r>
            <w:r w:rsidR="0001458D" w:rsidRPr="006A0440">
              <w:rPr>
                <w:sz w:val="24"/>
                <w:szCs w:val="24"/>
              </w:rPr>
              <w:t>, город Новочеркасск, Ростовская область</w:t>
            </w:r>
          </w:p>
        </w:tc>
      </w:tr>
      <w:bookmarkEnd w:id="5"/>
    </w:tbl>
    <w:p w:rsidR="00CA1F33" w:rsidRPr="00120DF2" w:rsidRDefault="00CA1F33" w:rsidP="00CA1F33">
      <w:pPr>
        <w:spacing w:after="0"/>
      </w:pPr>
    </w:p>
    <w:sectPr w:rsidR="00CA1F33" w:rsidRPr="00120DF2" w:rsidSect="00744FC7"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75" w:rsidRDefault="00AF0175" w:rsidP="00912968">
      <w:pPr>
        <w:spacing w:after="0" w:line="240" w:lineRule="auto"/>
      </w:pPr>
      <w:r>
        <w:separator/>
      </w:r>
    </w:p>
  </w:endnote>
  <w:endnote w:type="continuationSeparator" w:id="0">
    <w:p w:rsidR="00AF0175" w:rsidRDefault="00AF0175" w:rsidP="00912968">
      <w:pPr>
        <w:spacing w:after="0" w:line="240" w:lineRule="auto"/>
      </w:pPr>
      <w:r>
        <w:continuationSeparator/>
      </w:r>
    </w:p>
  </w:endnote>
  <w:endnote w:id="1">
    <w:p w:rsidR="006A0440" w:rsidRPr="00E06BFF" w:rsidRDefault="006A0440" w:rsidP="00E06BFF">
      <w:pPr>
        <w:pStyle w:val="ac"/>
        <w:jc w:val="both"/>
        <w:rPr>
          <w:rFonts w:ascii="Times New Roman" w:hAnsi="Times New Roman"/>
        </w:rPr>
      </w:pPr>
      <w:r w:rsidRPr="00E06BFF">
        <w:rPr>
          <w:rStyle w:val="af3"/>
          <w:rFonts w:ascii="Times New Roman" w:hAnsi="Times New Roman"/>
        </w:rPr>
        <w:endnoteRef/>
      </w:r>
      <w:r w:rsidRPr="00E06BFF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2">
    <w:p w:rsidR="00AF0175" w:rsidRPr="00E06BFF" w:rsidRDefault="00AF0175" w:rsidP="00E06BFF">
      <w:pPr>
        <w:spacing w:after="0" w:line="240" w:lineRule="auto"/>
        <w:jc w:val="both"/>
        <w:rPr>
          <w:sz w:val="20"/>
          <w:szCs w:val="20"/>
        </w:rPr>
      </w:pPr>
      <w:r w:rsidRPr="00E06BFF">
        <w:rPr>
          <w:rStyle w:val="af3"/>
          <w:sz w:val="20"/>
          <w:szCs w:val="20"/>
        </w:rPr>
        <w:endnoteRef/>
      </w:r>
      <w:r w:rsidRPr="00E06BFF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AF0175" w:rsidRPr="00E06BFF" w:rsidRDefault="00AF0175" w:rsidP="00E06BFF">
      <w:pPr>
        <w:spacing w:after="0" w:line="240" w:lineRule="auto"/>
        <w:jc w:val="both"/>
        <w:rPr>
          <w:sz w:val="20"/>
          <w:szCs w:val="20"/>
        </w:rPr>
      </w:pPr>
      <w:r w:rsidRPr="00E06BFF">
        <w:rPr>
          <w:rStyle w:val="af3"/>
          <w:sz w:val="20"/>
          <w:szCs w:val="20"/>
        </w:rPr>
        <w:endnoteRef/>
      </w:r>
      <w:r w:rsidR="00E06BFF">
        <w:rPr>
          <w:sz w:val="20"/>
          <w:szCs w:val="20"/>
        </w:rPr>
        <w:t xml:space="preserve"> </w:t>
      </w:r>
      <w:proofErr w:type="gramStart"/>
      <w:r w:rsidRPr="00E06BFF">
        <w:rPr>
          <w:sz w:val="20"/>
          <w:szCs w:val="20"/>
        </w:rPr>
        <w:t xml:space="preserve">Приказ </w:t>
      </w:r>
      <w:proofErr w:type="spellStart"/>
      <w:r w:rsidRPr="00E06BFF">
        <w:rPr>
          <w:sz w:val="20"/>
          <w:szCs w:val="20"/>
        </w:rPr>
        <w:t>Минздравсоцразвития</w:t>
      </w:r>
      <w:proofErr w:type="spellEnd"/>
      <w:r w:rsidRPr="00E06BFF">
        <w:rPr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E06BFF">
        <w:rPr>
          <w:sz w:val="20"/>
          <w:szCs w:val="20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AF0175" w:rsidRPr="00E06BFF" w:rsidRDefault="00AF0175" w:rsidP="00E06BFF">
      <w:pPr>
        <w:spacing w:after="0" w:line="240" w:lineRule="auto"/>
        <w:jc w:val="both"/>
        <w:rPr>
          <w:sz w:val="20"/>
          <w:szCs w:val="20"/>
        </w:rPr>
      </w:pPr>
      <w:r w:rsidRPr="00E06BFF">
        <w:rPr>
          <w:rStyle w:val="af3"/>
          <w:sz w:val="20"/>
          <w:szCs w:val="20"/>
        </w:rPr>
        <w:endnoteRef/>
      </w:r>
      <w:r w:rsidRPr="00E06BFF">
        <w:rPr>
          <w:sz w:val="20"/>
          <w:szCs w:val="20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5">
    <w:p w:rsidR="00AF0175" w:rsidRPr="00E06BFF" w:rsidRDefault="00AF0175" w:rsidP="00E06BFF">
      <w:pPr>
        <w:pStyle w:val="ac"/>
        <w:jc w:val="both"/>
        <w:rPr>
          <w:rFonts w:ascii="Times New Roman" w:hAnsi="Times New Roman"/>
        </w:rPr>
      </w:pPr>
      <w:r w:rsidRPr="00E06BFF">
        <w:rPr>
          <w:rStyle w:val="af3"/>
          <w:rFonts w:ascii="Times New Roman" w:hAnsi="Times New Roman"/>
        </w:rPr>
        <w:endnoteRef/>
      </w:r>
      <w:r w:rsidRPr="00E06BFF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E06BFF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E06BFF">
        <w:rPr>
          <w:rFonts w:ascii="Times New Roman" w:hAnsi="Times New Roman"/>
        </w:rPr>
        <w:t xml:space="preserve"> организаций» (зарегистрировано Минюстом России 12 февраля 2003 г., регистрационный № 4209).</w:t>
      </w:r>
    </w:p>
  </w:endnote>
  <w:endnote w:id="6">
    <w:p w:rsidR="003D09B5" w:rsidRPr="00E06BFF" w:rsidRDefault="003D09B5" w:rsidP="00E06BFF">
      <w:pPr>
        <w:pStyle w:val="ac"/>
        <w:jc w:val="both"/>
        <w:rPr>
          <w:rFonts w:ascii="Times New Roman" w:hAnsi="Times New Roman"/>
        </w:rPr>
      </w:pPr>
      <w:r w:rsidRPr="00E06BFF">
        <w:rPr>
          <w:rStyle w:val="af3"/>
          <w:rFonts w:ascii="Times New Roman" w:hAnsi="Times New Roman"/>
        </w:rPr>
        <w:endnoteRef/>
      </w:r>
      <w:r w:rsidRPr="00E06BFF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7">
    <w:p w:rsidR="003D09B5" w:rsidRPr="00E06BFF" w:rsidRDefault="003D09B5" w:rsidP="00E06BFF">
      <w:pPr>
        <w:pStyle w:val="ac"/>
        <w:jc w:val="both"/>
        <w:rPr>
          <w:rFonts w:ascii="Times New Roman" w:hAnsi="Times New Roman"/>
        </w:rPr>
      </w:pPr>
      <w:r w:rsidRPr="00E06BFF">
        <w:rPr>
          <w:rStyle w:val="af3"/>
          <w:rFonts w:ascii="Times New Roman" w:hAnsi="Times New Roman"/>
        </w:rPr>
        <w:endnoteRef/>
      </w:r>
      <w:r w:rsidRPr="00E06BFF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9, раздел «Эксплуатация оборудования электростанций и сетей, обслуживание потребителей энергии».</w:t>
      </w:r>
    </w:p>
  </w:endnote>
  <w:endnote w:id="8">
    <w:p w:rsidR="00AF0175" w:rsidRPr="00E06BFF" w:rsidRDefault="00AF0175" w:rsidP="00E06BFF">
      <w:pPr>
        <w:pStyle w:val="ac"/>
        <w:jc w:val="both"/>
        <w:rPr>
          <w:rFonts w:ascii="Times New Roman" w:hAnsi="Times New Roman"/>
        </w:rPr>
      </w:pPr>
      <w:r w:rsidRPr="00E06BFF">
        <w:rPr>
          <w:rStyle w:val="af3"/>
          <w:rFonts w:ascii="Times New Roman" w:hAnsi="Times New Roman"/>
        </w:rPr>
        <w:endnoteRef/>
      </w:r>
      <w:r w:rsidRPr="00E06BF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S Gothic"/>
    <w:charset w:val="80"/>
    <w:family w:val="swiss"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75" w:rsidRDefault="00AF0175" w:rsidP="00912968">
      <w:pPr>
        <w:spacing w:after="0" w:line="240" w:lineRule="auto"/>
      </w:pPr>
      <w:r>
        <w:separator/>
      </w:r>
    </w:p>
  </w:footnote>
  <w:footnote w:type="continuationSeparator" w:id="0">
    <w:p w:rsidR="00AF0175" w:rsidRDefault="00AF0175" w:rsidP="0091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75" w:rsidRDefault="00555EE7">
    <w:pPr>
      <w:pStyle w:val="a4"/>
      <w:jc w:val="center"/>
    </w:pPr>
    <w:fldSimple w:instr="PAGE   \* MERGEFORMAT">
      <w:r w:rsidR="00CA15B5">
        <w:rPr>
          <w:noProof/>
        </w:rPr>
        <w:t>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98C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0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16D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68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4F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2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4D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41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9E4BD8"/>
    <w:multiLevelType w:val="hybridMultilevel"/>
    <w:tmpl w:val="00CAA122"/>
    <w:lvl w:ilvl="0" w:tplc="6478D16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A61DB"/>
    <w:rsid w:val="00003871"/>
    <w:rsid w:val="00005C32"/>
    <w:rsid w:val="00007272"/>
    <w:rsid w:val="0000739C"/>
    <w:rsid w:val="00011A76"/>
    <w:rsid w:val="0001458D"/>
    <w:rsid w:val="00016388"/>
    <w:rsid w:val="00017605"/>
    <w:rsid w:val="0002196A"/>
    <w:rsid w:val="00030E35"/>
    <w:rsid w:val="00031CBB"/>
    <w:rsid w:val="00032388"/>
    <w:rsid w:val="00033117"/>
    <w:rsid w:val="00034B32"/>
    <w:rsid w:val="0003648E"/>
    <w:rsid w:val="00042971"/>
    <w:rsid w:val="00044882"/>
    <w:rsid w:val="00044B33"/>
    <w:rsid w:val="00045BEF"/>
    <w:rsid w:val="000462A6"/>
    <w:rsid w:val="000476B6"/>
    <w:rsid w:val="00062CCE"/>
    <w:rsid w:val="00062F82"/>
    <w:rsid w:val="00063F62"/>
    <w:rsid w:val="00064305"/>
    <w:rsid w:val="00064C56"/>
    <w:rsid w:val="000678BF"/>
    <w:rsid w:val="00075A10"/>
    <w:rsid w:val="000767CC"/>
    <w:rsid w:val="00080615"/>
    <w:rsid w:val="000813C7"/>
    <w:rsid w:val="0008307B"/>
    <w:rsid w:val="00085DE4"/>
    <w:rsid w:val="0009161B"/>
    <w:rsid w:val="0009191E"/>
    <w:rsid w:val="00092AC4"/>
    <w:rsid w:val="00094F43"/>
    <w:rsid w:val="00095DDB"/>
    <w:rsid w:val="000977DA"/>
    <w:rsid w:val="00097A5D"/>
    <w:rsid w:val="000A2D41"/>
    <w:rsid w:val="000A3657"/>
    <w:rsid w:val="000A3707"/>
    <w:rsid w:val="000A5258"/>
    <w:rsid w:val="000A55FF"/>
    <w:rsid w:val="000A5B99"/>
    <w:rsid w:val="000B31B3"/>
    <w:rsid w:val="000B34F4"/>
    <w:rsid w:val="000B4B86"/>
    <w:rsid w:val="000B5AF6"/>
    <w:rsid w:val="000C3303"/>
    <w:rsid w:val="000C55D2"/>
    <w:rsid w:val="000C6D3E"/>
    <w:rsid w:val="000C7ACD"/>
    <w:rsid w:val="000D1676"/>
    <w:rsid w:val="000D3865"/>
    <w:rsid w:val="000D4336"/>
    <w:rsid w:val="000D5329"/>
    <w:rsid w:val="000D60BC"/>
    <w:rsid w:val="000D7EB4"/>
    <w:rsid w:val="000E4BA5"/>
    <w:rsid w:val="000E59B7"/>
    <w:rsid w:val="000E60EB"/>
    <w:rsid w:val="000F0B1E"/>
    <w:rsid w:val="000F734D"/>
    <w:rsid w:val="0010276C"/>
    <w:rsid w:val="00105FF3"/>
    <w:rsid w:val="00110AF1"/>
    <w:rsid w:val="00112185"/>
    <w:rsid w:val="00114F42"/>
    <w:rsid w:val="00116086"/>
    <w:rsid w:val="00120128"/>
    <w:rsid w:val="00120DF2"/>
    <w:rsid w:val="00123AA1"/>
    <w:rsid w:val="00126C3E"/>
    <w:rsid w:val="00127D57"/>
    <w:rsid w:val="00130A77"/>
    <w:rsid w:val="00132C6C"/>
    <w:rsid w:val="001348D1"/>
    <w:rsid w:val="001359B2"/>
    <w:rsid w:val="00136AD5"/>
    <w:rsid w:val="001379F6"/>
    <w:rsid w:val="0014338F"/>
    <w:rsid w:val="00143D3E"/>
    <w:rsid w:val="00145183"/>
    <w:rsid w:val="00147D55"/>
    <w:rsid w:val="0015030E"/>
    <w:rsid w:val="00156F37"/>
    <w:rsid w:val="00156FDE"/>
    <w:rsid w:val="00160907"/>
    <w:rsid w:val="0016091D"/>
    <w:rsid w:val="00164582"/>
    <w:rsid w:val="00164D55"/>
    <w:rsid w:val="0016581E"/>
    <w:rsid w:val="00165B69"/>
    <w:rsid w:val="00170376"/>
    <w:rsid w:val="00170C27"/>
    <w:rsid w:val="00171D2B"/>
    <w:rsid w:val="00171D3A"/>
    <w:rsid w:val="00172537"/>
    <w:rsid w:val="00174AAF"/>
    <w:rsid w:val="00180371"/>
    <w:rsid w:val="001825B1"/>
    <w:rsid w:val="001833A7"/>
    <w:rsid w:val="00193D16"/>
    <w:rsid w:val="00195C47"/>
    <w:rsid w:val="001A1491"/>
    <w:rsid w:val="001A31F8"/>
    <w:rsid w:val="001A37AF"/>
    <w:rsid w:val="001A6A31"/>
    <w:rsid w:val="001B1C19"/>
    <w:rsid w:val="001B3EB7"/>
    <w:rsid w:val="001B7907"/>
    <w:rsid w:val="001C082A"/>
    <w:rsid w:val="001C10D7"/>
    <w:rsid w:val="001C1DB7"/>
    <w:rsid w:val="001C343A"/>
    <w:rsid w:val="001C3A9F"/>
    <w:rsid w:val="001D376A"/>
    <w:rsid w:val="001D4C70"/>
    <w:rsid w:val="001E1BC8"/>
    <w:rsid w:val="001E694A"/>
    <w:rsid w:val="001E7D57"/>
    <w:rsid w:val="001F3B67"/>
    <w:rsid w:val="001F4BCD"/>
    <w:rsid w:val="00203776"/>
    <w:rsid w:val="00203CF3"/>
    <w:rsid w:val="002051F7"/>
    <w:rsid w:val="0021067A"/>
    <w:rsid w:val="002115DA"/>
    <w:rsid w:val="002142F8"/>
    <w:rsid w:val="00217666"/>
    <w:rsid w:val="00217AC3"/>
    <w:rsid w:val="002233F3"/>
    <w:rsid w:val="002270F4"/>
    <w:rsid w:val="00233844"/>
    <w:rsid w:val="00233A80"/>
    <w:rsid w:val="00236A57"/>
    <w:rsid w:val="00236ED1"/>
    <w:rsid w:val="0023748A"/>
    <w:rsid w:val="00240940"/>
    <w:rsid w:val="00243876"/>
    <w:rsid w:val="002547D4"/>
    <w:rsid w:val="00254CB9"/>
    <w:rsid w:val="002565E1"/>
    <w:rsid w:val="00260671"/>
    <w:rsid w:val="00260A5C"/>
    <w:rsid w:val="002622D9"/>
    <w:rsid w:val="00262D7D"/>
    <w:rsid w:val="002635FE"/>
    <w:rsid w:val="00263F04"/>
    <w:rsid w:val="002641EF"/>
    <w:rsid w:val="00266EDB"/>
    <w:rsid w:val="00274CEB"/>
    <w:rsid w:val="002756C0"/>
    <w:rsid w:val="00277AF3"/>
    <w:rsid w:val="00281289"/>
    <w:rsid w:val="002874D4"/>
    <w:rsid w:val="00290560"/>
    <w:rsid w:val="002907E2"/>
    <w:rsid w:val="00291237"/>
    <w:rsid w:val="00291322"/>
    <w:rsid w:val="002927C9"/>
    <w:rsid w:val="00293E93"/>
    <w:rsid w:val="002973C8"/>
    <w:rsid w:val="00297DD3"/>
    <w:rsid w:val="002B5E4B"/>
    <w:rsid w:val="002C08A4"/>
    <w:rsid w:val="002C15B8"/>
    <w:rsid w:val="002C3F76"/>
    <w:rsid w:val="002C648C"/>
    <w:rsid w:val="002D13F1"/>
    <w:rsid w:val="002D2D2B"/>
    <w:rsid w:val="002D4A6B"/>
    <w:rsid w:val="002D5AED"/>
    <w:rsid w:val="002D7803"/>
    <w:rsid w:val="002D7CC6"/>
    <w:rsid w:val="002E1174"/>
    <w:rsid w:val="002E36A2"/>
    <w:rsid w:val="00303F8C"/>
    <w:rsid w:val="00304152"/>
    <w:rsid w:val="00304883"/>
    <w:rsid w:val="00305C6C"/>
    <w:rsid w:val="003126FE"/>
    <w:rsid w:val="003148A5"/>
    <w:rsid w:val="00314F01"/>
    <w:rsid w:val="0031690A"/>
    <w:rsid w:val="003207C0"/>
    <w:rsid w:val="003268B7"/>
    <w:rsid w:val="00332E45"/>
    <w:rsid w:val="003463EE"/>
    <w:rsid w:val="0034780E"/>
    <w:rsid w:val="00352C61"/>
    <w:rsid w:val="0035471E"/>
    <w:rsid w:val="00357045"/>
    <w:rsid w:val="00357C35"/>
    <w:rsid w:val="003602C0"/>
    <w:rsid w:val="00361C64"/>
    <w:rsid w:val="00363248"/>
    <w:rsid w:val="003637F8"/>
    <w:rsid w:val="003644C7"/>
    <w:rsid w:val="00366C33"/>
    <w:rsid w:val="003718AA"/>
    <w:rsid w:val="00372E60"/>
    <w:rsid w:val="00372F14"/>
    <w:rsid w:val="00375FE9"/>
    <w:rsid w:val="00380220"/>
    <w:rsid w:val="00380407"/>
    <w:rsid w:val="00386F70"/>
    <w:rsid w:val="00392A17"/>
    <w:rsid w:val="003A336A"/>
    <w:rsid w:val="003A37F9"/>
    <w:rsid w:val="003A48B8"/>
    <w:rsid w:val="003A6C25"/>
    <w:rsid w:val="003B217C"/>
    <w:rsid w:val="003B26F7"/>
    <w:rsid w:val="003B371E"/>
    <w:rsid w:val="003C005C"/>
    <w:rsid w:val="003C1582"/>
    <w:rsid w:val="003C24E4"/>
    <w:rsid w:val="003C5266"/>
    <w:rsid w:val="003D09B5"/>
    <w:rsid w:val="003D3A8B"/>
    <w:rsid w:val="003E2B1F"/>
    <w:rsid w:val="003E3C15"/>
    <w:rsid w:val="003E5576"/>
    <w:rsid w:val="003F1011"/>
    <w:rsid w:val="00400D6E"/>
    <w:rsid w:val="00401F79"/>
    <w:rsid w:val="004059EA"/>
    <w:rsid w:val="00406B9A"/>
    <w:rsid w:val="004077DA"/>
    <w:rsid w:val="00411999"/>
    <w:rsid w:val="00414F26"/>
    <w:rsid w:val="00417308"/>
    <w:rsid w:val="00417D13"/>
    <w:rsid w:val="00420BA4"/>
    <w:rsid w:val="00423160"/>
    <w:rsid w:val="00426234"/>
    <w:rsid w:val="0043188E"/>
    <w:rsid w:val="00432CE3"/>
    <w:rsid w:val="00434C12"/>
    <w:rsid w:val="00437FEC"/>
    <w:rsid w:val="00444084"/>
    <w:rsid w:val="00447911"/>
    <w:rsid w:val="00450A83"/>
    <w:rsid w:val="00453C66"/>
    <w:rsid w:val="0046191E"/>
    <w:rsid w:val="0046449A"/>
    <w:rsid w:val="0046462B"/>
    <w:rsid w:val="00467FDE"/>
    <w:rsid w:val="00474B5C"/>
    <w:rsid w:val="00476452"/>
    <w:rsid w:val="00477C4F"/>
    <w:rsid w:val="004808C7"/>
    <w:rsid w:val="00483854"/>
    <w:rsid w:val="00487532"/>
    <w:rsid w:val="00491226"/>
    <w:rsid w:val="00491738"/>
    <w:rsid w:val="00494B0C"/>
    <w:rsid w:val="0049582C"/>
    <w:rsid w:val="00495C88"/>
    <w:rsid w:val="004A13AA"/>
    <w:rsid w:val="004A1AA0"/>
    <w:rsid w:val="004A4B28"/>
    <w:rsid w:val="004A7F84"/>
    <w:rsid w:val="004B3095"/>
    <w:rsid w:val="004B5303"/>
    <w:rsid w:val="004C0DB3"/>
    <w:rsid w:val="004C1807"/>
    <w:rsid w:val="004C1A8C"/>
    <w:rsid w:val="004C6CE7"/>
    <w:rsid w:val="004C732E"/>
    <w:rsid w:val="004D3837"/>
    <w:rsid w:val="004D7688"/>
    <w:rsid w:val="004D76E8"/>
    <w:rsid w:val="004E1D17"/>
    <w:rsid w:val="004E518C"/>
    <w:rsid w:val="004E533D"/>
    <w:rsid w:val="004E744C"/>
    <w:rsid w:val="004F4733"/>
    <w:rsid w:val="004F483C"/>
    <w:rsid w:val="004F7BE7"/>
    <w:rsid w:val="005030E0"/>
    <w:rsid w:val="00504979"/>
    <w:rsid w:val="0050588A"/>
    <w:rsid w:val="00513375"/>
    <w:rsid w:val="00514A65"/>
    <w:rsid w:val="00523D28"/>
    <w:rsid w:val="00526AA3"/>
    <w:rsid w:val="00526C8C"/>
    <w:rsid w:val="005279B0"/>
    <w:rsid w:val="005306B1"/>
    <w:rsid w:val="00531B6A"/>
    <w:rsid w:val="00533C3C"/>
    <w:rsid w:val="005357E0"/>
    <w:rsid w:val="00540122"/>
    <w:rsid w:val="00544E0B"/>
    <w:rsid w:val="00546B7A"/>
    <w:rsid w:val="00546E7C"/>
    <w:rsid w:val="00552DE6"/>
    <w:rsid w:val="0055328B"/>
    <w:rsid w:val="00554AB0"/>
    <w:rsid w:val="00554B54"/>
    <w:rsid w:val="00555A33"/>
    <w:rsid w:val="00555B67"/>
    <w:rsid w:val="00555EE7"/>
    <w:rsid w:val="00562564"/>
    <w:rsid w:val="00564B77"/>
    <w:rsid w:val="005655AB"/>
    <w:rsid w:val="00566247"/>
    <w:rsid w:val="00566545"/>
    <w:rsid w:val="00566B34"/>
    <w:rsid w:val="00571846"/>
    <w:rsid w:val="005776B9"/>
    <w:rsid w:val="00577F47"/>
    <w:rsid w:val="0058202F"/>
    <w:rsid w:val="00582BA7"/>
    <w:rsid w:val="00583ACD"/>
    <w:rsid w:val="00587829"/>
    <w:rsid w:val="00587EA3"/>
    <w:rsid w:val="0059269F"/>
    <w:rsid w:val="00592FCF"/>
    <w:rsid w:val="00595DA1"/>
    <w:rsid w:val="00596CFA"/>
    <w:rsid w:val="00597285"/>
    <w:rsid w:val="005A0675"/>
    <w:rsid w:val="005A0A03"/>
    <w:rsid w:val="005A1FFD"/>
    <w:rsid w:val="005A267A"/>
    <w:rsid w:val="005A270B"/>
    <w:rsid w:val="005A5B64"/>
    <w:rsid w:val="005A7591"/>
    <w:rsid w:val="005B02C2"/>
    <w:rsid w:val="005B042A"/>
    <w:rsid w:val="005B0D46"/>
    <w:rsid w:val="005B3455"/>
    <w:rsid w:val="005B5C0C"/>
    <w:rsid w:val="005C4639"/>
    <w:rsid w:val="005C4EAD"/>
    <w:rsid w:val="005D24DA"/>
    <w:rsid w:val="005D625D"/>
    <w:rsid w:val="005D6670"/>
    <w:rsid w:val="005D6D6F"/>
    <w:rsid w:val="005D7158"/>
    <w:rsid w:val="005E12CD"/>
    <w:rsid w:val="005E26DF"/>
    <w:rsid w:val="005E3427"/>
    <w:rsid w:val="005E5D7B"/>
    <w:rsid w:val="005F1CB8"/>
    <w:rsid w:val="005F2848"/>
    <w:rsid w:val="005F6AEA"/>
    <w:rsid w:val="005F6EAA"/>
    <w:rsid w:val="005F7492"/>
    <w:rsid w:val="0060090B"/>
    <w:rsid w:val="00602CE6"/>
    <w:rsid w:val="006042B3"/>
    <w:rsid w:val="00606990"/>
    <w:rsid w:val="00606A28"/>
    <w:rsid w:val="00607A11"/>
    <w:rsid w:val="006112A0"/>
    <w:rsid w:val="00615DB5"/>
    <w:rsid w:val="0061783C"/>
    <w:rsid w:val="00621C8B"/>
    <w:rsid w:val="00624CA7"/>
    <w:rsid w:val="00626DBF"/>
    <w:rsid w:val="0063037E"/>
    <w:rsid w:val="006342C2"/>
    <w:rsid w:val="0064177D"/>
    <w:rsid w:val="00641D79"/>
    <w:rsid w:val="00643030"/>
    <w:rsid w:val="006539A8"/>
    <w:rsid w:val="0065518E"/>
    <w:rsid w:val="00675594"/>
    <w:rsid w:val="00675872"/>
    <w:rsid w:val="00680BA2"/>
    <w:rsid w:val="00680EA5"/>
    <w:rsid w:val="00681F53"/>
    <w:rsid w:val="00691113"/>
    <w:rsid w:val="00691DB0"/>
    <w:rsid w:val="0069316E"/>
    <w:rsid w:val="00693C24"/>
    <w:rsid w:val="00694FF9"/>
    <w:rsid w:val="00695C21"/>
    <w:rsid w:val="00696C01"/>
    <w:rsid w:val="006A0440"/>
    <w:rsid w:val="006A08B9"/>
    <w:rsid w:val="006A204B"/>
    <w:rsid w:val="006A54FB"/>
    <w:rsid w:val="006A75AA"/>
    <w:rsid w:val="006B15C9"/>
    <w:rsid w:val="006B73D8"/>
    <w:rsid w:val="006C1A4C"/>
    <w:rsid w:val="006C4039"/>
    <w:rsid w:val="006C469F"/>
    <w:rsid w:val="006C4B03"/>
    <w:rsid w:val="006C56C5"/>
    <w:rsid w:val="006D19EA"/>
    <w:rsid w:val="006D5B73"/>
    <w:rsid w:val="006E0458"/>
    <w:rsid w:val="006E084E"/>
    <w:rsid w:val="006E1883"/>
    <w:rsid w:val="006E3105"/>
    <w:rsid w:val="006E6829"/>
    <w:rsid w:val="006E72D2"/>
    <w:rsid w:val="006F7956"/>
    <w:rsid w:val="007005AD"/>
    <w:rsid w:val="00700DD5"/>
    <w:rsid w:val="007019C5"/>
    <w:rsid w:val="00704EE9"/>
    <w:rsid w:val="00710981"/>
    <w:rsid w:val="00710E49"/>
    <w:rsid w:val="00711D39"/>
    <w:rsid w:val="007137F8"/>
    <w:rsid w:val="00714966"/>
    <w:rsid w:val="00714D1E"/>
    <w:rsid w:val="00716396"/>
    <w:rsid w:val="0072493C"/>
    <w:rsid w:val="00731D8A"/>
    <w:rsid w:val="00740956"/>
    <w:rsid w:val="007443F4"/>
    <w:rsid w:val="00744FC7"/>
    <w:rsid w:val="007477F4"/>
    <w:rsid w:val="007509FF"/>
    <w:rsid w:val="00752D95"/>
    <w:rsid w:val="0075502E"/>
    <w:rsid w:val="00761627"/>
    <w:rsid w:val="007622F1"/>
    <w:rsid w:val="0076336D"/>
    <w:rsid w:val="0077238C"/>
    <w:rsid w:val="00774F0C"/>
    <w:rsid w:val="0078206F"/>
    <w:rsid w:val="00784DEF"/>
    <w:rsid w:val="0078772B"/>
    <w:rsid w:val="00792DBA"/>
    <w:rsid w:val="00794976"/>
    <w:rsid w:val="0079535D"/>
    <w:rsid w:val="007A1A76"/>
    <w:rsid w:val="007A54D9"/>
    <w:rsid w:val="007B012A"/>
    <w:rsid w:val="007B50E5"/>
    <w:rsid w:val="007B6C6D"/>
    <w:rsid w:val="007B7F8D"/>
    <w:rsid w:val="007C7FA6"/>
    <w:rsid w:val="007D045B"/>
    <w:rsid w:val="007D2A4C"/>
    <w:rsid w:val="007D50D5"/>
    <w:rsid w:val="007D7353"/>
    <w:rsid w:val="007D77C0"/>
    <w:rsid w:val="007E19E5"/>
    <w:rsid w:val="007E1FFA"/>
    <w:rsid w:val="007F52D1"/>
    <w:rsid w:val="007F57BF"/>
    <w:rsid w:val="008000C3"/>
    <w:rsid w:val="008023DB"/>
    <w:rsid w:val="0080418F"/>
    <w:rsid w:val="008041F7"/>
    <w:rsid w:val="00805709"/>
    <w:rsid w:val="00806C9F"/>
    <w:rsid w:val="00810800"/>
    <w:rsid w:val="0081197B"/>
    <w:rsid w:val="00817263"/>
    <w:rsid w:val="008175D4"/>
    <w:rsid w:val="00817C12"/>
    <w:rsid w:val="008227B4"/>
    <w:rsid w:val="00825B99"/>
    <w:rsid w:val="00827098"/>
    <w:rsid w:val="0082740E"/>
    <w:rsid w:val="00827AF7"/>
    <w:rsid w:val="00830B08"/>
    <w:rsid w:val="00831186"/>
    <w:rsid w:val="008328D3"/>
    <w:rsid w:val="00834E35"/>
    <w:rsid w:val="00835B2D"/>
    <w:rsid w:val="00837472"/>
    <w:rsid w:val="00837DBA"/>
    <w:rsid w:val="00841610"/>
    <w:rsid w:val="00841E1D"/>
    <w:rsid w:val="00842173"/>
    <w:rsid w:val="00842AA7"/>
    <w:rsid w:val="00846C40"/>
    <w:rsid w:val="00850469"/>
    <w:rsid w:val="00850E1D"/>
    <w:rsid w:val="00850F31"/>
    <w:rsid w:val="00851A1A"/>
    <w:rsid w:val="00853734"/>
    <w:rsid w:val="00856248"/>
    <w:rsid w:val="00856E0A"/>
    <w:rsid w:val="008575D0"/>
    <w:rsid w:val="0086136D"/>
    <w:rsid w:val="008613DE"/>
    <w:rsid w:val="00864B0E"/>
    <w:rsid w:val="00865CEF"/>
    <w:rsid w:val="0086644B"/>
    <w:rsid w:val="0088036D"/>
    <w:rsid w:val="00880A6F"/>
    <w:rsid w:val="00881331"/>
    <w:rsid w:val="00890C26"/>
    <w:rsid w:val="00892BF9"/>
    <w:rsid w:val="00895EA1"/>
    <w:rsid w:val="008A2C3B"/>
    <w:rsid w:val="008A4543"/>
    <w:rsid w:val="008A5385"/>
    <w:rsid w:val="008B21D0"/>
    <w:rsid w:val="008B2A08"/>
    <w:rsid w:val="008C2057"/>
    <w:rsid w:val="008C23D0"/>
    <w:rsid w:val="008C2B9D"/>
    <w:rsid w:val="008C3C56"/>
    <w:rsid w:val="008C78C1"/>
    <w:rsid w:val="008D1535"/>
    <w:rsid w:val="008D470E"/>
    <w:rsid w:val="008D4C55"/>
    <w:rsid w:val="008D6BDB"/>
    <w:rsid w:val="008E045A"/>
    <w:rsid w:val="008E1D82"/>
    <w:rsid w:val="008E292F"/>
    <w:rsid w:val="008E3D59"/>
    <w:rsid w:val="008E3F73"/>
    <w:rsid w:val="008F0A0D"/>
    <w:rsid w:val="00901718"/>
    <w:rsid w:val="00901B84"/>
    <w:rsid w:val="009057F8"/>
    <w:rsid w:val="009128FE"/>
    <w:rsid w:val="00912968"/>
    <w:rsid w:val="009208B0"/>
    <w:rsid w:val="009213BB"/>
    <w:rsid w:val="00922081"/>
    <w:rsid w:val="00922894"/>
    <w:rsid w:val="00922B95"/>
    <w:rsid w:val="00923023"/>
    <w:rsid w:val="00925F47"/>
    <w:rsid w:val="00927215"/>
    <w:rsid w:val="0092721B"/>
    <w:rsid w:val="0092764B"/>
    <w:rsid w:val="009276F7"/>
    <w:rsid w:val="009330EE"/>
    <w:rsid w:val="009368E6"/>
    <w:rsid w:val="0093751D"/>
    <w:rsid w:val="00941CA2"/>
    <w:rsid w:val="0094448D"/>
    <w:rsid w:val="009458EB"/>
    <w:rsid w:val="00945C70"/>
    <w:rsid w:val="009463E2"/>
    <w:rsid w:val="00946A17"/>
    <w:rsid w:val="00946A99"/>
    <w:rsid w:val="00947C51"/>
    <w:rsid w:val="00952C0D"/>
    <w:rsid w:val="009543EA"/>
    <w:rsid w:val="0096238C"/>
    <w:rsid w:val="00962B76"/>
    <w:rsid w:val="00962CE2"/>
    <w:rsid w:val="00963D9F"/>
    <w:rsid w:val="0096510A"/>
    <w:rsid w:val="009662AA"/>
    <w:rsid w:val="00970C3D"/>
    <w:rsid w:val="0097254C"/>
    <w:rsid w:val="009745EE"/>
    <w:rsid w:val="00976D4D"/>
    <w:rsid w:val="00977223"/>
    <w:rsid w:val="00977478"/>
    <w:rsid w:val="00980506"/>
    <w:rsid w:val="00982F72"/>
    <w:rsid w:val="00982F85"/>
    <w:rsid w:val="00984690"/>
    <w:rsid w:val="00984B45"/>
    <w:rsid w:val="00986A16"/>
    <w:rsid w:val="0098727E"/>
    <w:rsid w:val="00987B8C"/>
    <w:rsid w:val="00987D88"/>
    <w:rsid w:val="00991FE7"/>
    <w:rsid w:val="00997252"/>
    <w:rsid w:val="009A0E14"/>
    <w:rsid w:val="009A1664"/>
    <w:rsid w:val="009A1689"/>
    <w:rsid w:val="009A354B"/>
    <w:rsid w:val="009A3AD3"/>
    <w:rsid w:val="009A5160"/>
    <w:rsid w:val="009A61DB"/>
    <w:rsid w:val="009A67B9"/>
    <w:rsid w:val="009A786E"/>
    <w:rsid w:val="009A7A79"/>
    <w:rsid w:val="009B2C2A"/>
    <w:rsid w:val="009B48EC"/>
    <w:rsid w:val="009C0A93"/>
    <w:rsid w:val="009C4737"/>
    <w:rsid w:val="009D5332"/>
    <w:rsid w:val="009D6688"/>
    <w:rsid w:val="009E11CE"/>
    <w:rsid w:val="009E287A"/>
    <w:rsid w:val="009E287E"/>
    <w:rsid w:val="009E381D"/>
    <w:rsid w:val="009F29FB"/>
    <w:rsid w:val="009F537C"/>
    <w:rsid w:val="00A01A47"/>
    <w:rsid w:val="00A03547"/>
    <w:rsid w:val="00A03A51"/>
    <w:rsid w:val="00A066B4"/>
    <w:rsid w:val="00A07C59"/>
    <w:rsid w:val="00A10377"/>
    <w:rsid w:val="00A10DD5"/>
    <w:rsid w:val="00A12B17"/>
    <w:rsid w:val="00A2021F"/>
    <w:rsid w:val="00A24811"/>
    <w:rsid w:val="00A25E73"/>
    <w:rsid w:val="00A2758A"/>
    <w:rsid w:val="00A275AC"/>
    <w:rsid w:val="00A3017D"/>
    <w:rsid w:val="00A305AF"/>
    <w:rsid w:val="00A30DF1"/>
    <w:rsid w:val="00A335C1"/>
    <w:rsid w:val="00A35350"/>
    <w:rsid w:val="00A36BD5"/>
    <w:rsid w:val="00A36D52"/>
    <w:rsid w:val="00A40FD6"/>
    <w:rsid w:val="00A41EBD"/>
    <w:rsid w:val="00A46F1D"/>
    <w:rsid w:val="00A54840"/>
    <w:rsid w:val="00A5566B"/>
    <w:rsid w:val="00A5784B"/>
    <w:rsid w:val="00A639B6"/>
    <w:rsid w:val="00A64A2F"/>
    <w:rsid w:val="00A667ED"/>
    <w:rsid w:val="00A70B19"/>
    <w:rsid w:val="00A73AA2"/>
    <w:rsid w:val="00A74500"/>
    <w:rsid w:val="00A7584C"/>
    <w:rsid w:val="00A75CFA"/>
    <w:rsid w:val="00A771A3"/>
    <w:rsid w:val="00A90C05"/>
    <w:rsid w:val="00A9147D"/>
    <w:rsid w:val="00A92B79"/>
    <w:rsid w:val="00A94156"/>
    <w:rsid w:val="00A94326"/>
    <w:rsid w:val="00A95EA8"/>
    <w:rsid w:val="00A96671"/>
    <w:rsid w:val="00AA4B97"/>
    <w:rsid w:val="00AA6D9C"/>
    <w:rsid w:val="00AB2EAB"/>
    <w:rsid w:val="00AB7425"/>
    <w:rsid w:val="00AC14A6"/>
    <w:rsid w:val="00AC16D9"/>
    <w:rsid w:val="00AC2D01"/>
    <w:rsid w:val="00AC3818"/>
    <w:rsid w:val="00AD1198"/>
    <w:rsid w:val="00AD257E"/>
    <w:rsid w:val="00AD390F"/>
    <w:rsid w:val="00AD498F"/>
    <w:rsid w:val="00AE3B53"/>
    <w:rsid w:val="00AE3C2D"/>
    <w:rsid w:val="00AE4234"/>
    <w:rsid w:val="00AE5817"/>
    <w:rsid w:val="00AE6B99"/>
    <w:rsid w:val="00AE6FFC"/>
    <w:rsid w:val="00AF0175"/>
    <w:rsid w:val="00AF0B77"/>
    <w:rsid w:val="00AF2345"/>
    <w:rsid w:val="00AF4604"/>
    <w:rsid w:val="00B008B8"/>
    <w:rsid w:val="00B02000"/>
    <w:rsid w:val="00B03EFF"/>
    <w:rsid w:val="00B06E9A"/>
    <w:rsid w:val="00B1102E"/>
    <w:rsid w:val="00B1158B"/>
    <w:rsid w:val="00B13272"/>
    <w:rsid w:val="00B147DA"/>
    <w:rsid w:val="00B22869"/>
    <w:rsid w:val="00B243CC"/>
    <w:rsid w:val="00B307FC"/>
    <w:rsid w:val="00B361E5"/>
    <w:rsid w:val="00B41945"/>
    <w:rsid w:val="00B4351B"/>
    <w:rsid w:val="00B43D0D"/>
    <w:rsid w:val="00B51444"/>
    <w:rsid w:val="00B5499F"/>
    <w:rsid w:val="00B6301E"/>
    <w:rsid w:val="00B63241"/>
    <w:rsid w:val="00B63522"/>
    <w:rsid w:val="00B65F46"/>
    <w:rsid w:val="00B673D9"/>
    <w:rsid w:val="00B67C70"/>
    <w:rsid w:val="00B703D7"/>
    <w:rsid w:val="00B7317E"/>
    <w:rsid w:val="00B7687A"/>
    <w:rsid w:val="00B774DC"/>
    <w:rsid w:val="00B80586"/>
    <w:rsid w:val="00B81696"/>
    <w:rsid w:val="00B81BBD"/>
    <w:rsid w:val="00B83759"/>
    <w:rsid w:val="00B850CF"/>
    <w:rsid w:val="00B862E0"/>
    <w:rsid w:val="00B920E1"/>
    <w:rsid w:val="00B946C9"/>
    <w:rsid w:val="00B95D09"/>
    <w:rsid w:val="00B97819"/>
    <w:rsid w:val="00BA1B0C"/>
    <w:rsid w:val="00BA3A34"/>
    <w:rsid w:val="00BA5ABD"/>
    <w:rsid w:val="00BA70F3"/>
    <w:rsid w:val="00BB211D"/>
    <w:rsid w:val="00BB5CB3"/>
    <w:rsid w:val="00BB6B20"/>
    <w:rsid w:val="00BC10A5"/>
    <w:rsid w:val="00BC1CFE"/>
    <w:rsid w:val="00BC2599"/>
    <w:rsid w:val="00BC537B"/>
    <w:rsid w:val="00BC62E6"/>
    <w:rsid w:val="00BD1087"/>
    <w:rsid w:val="00BD27E9"/>
    <w:rsid w:val="00BD4DBE"/>
    <w:rsid w:val="00BD59B4"/>
    <w:rsid w:val="00BD59FE"/>
    <w:rsid w:val="00BD62C8"/>
    <w:rsid w:val="00BD7818"/>
    <w:rsid w:val="00BE1D81"/>
    <w:rsid w:val="00BE3FB7"/>
    <w:rsid w:val="00BE6925"/>
    <w:rsid w:val="00BE6FF3"/>
    <w:rsid w:val="00BF0688"/>
    <w:rsid w:val="00BF17B7"/>
    <w:rsid w:val="00BF3C24"/>
    <w:rsid w:val="00BF4836"/>
    <w:rsid w:val="00BF4DD9"/>
    <w:rsid w:val="00BF76BE"/>
    <w:rsid w:val="00BF7E0A"/>
    <w:rsid w:val="00C03982"/>
    <w:rsid w:val="00C051C8"/>
    <w:rsid w:val="00C06A48"/>
    <w:rsid w:val="00C1426A"/>
    <w:rsid w:val="00C17F1F"/>
    <w:rsid w:val="00C22858"/>
    <w:rsid w:val="00C23AF7"/>
    <w:rsid w:val="00C30497"/>
    <w:rsid w:val="00C30B08"/>
    <w:rsid w:val="00C32641"/>
    <w:rsid w:val="00C3283A"/>
    <w:rsid w:val="00C365CE"/>
    <w:rsid w:val="00C3713D"/>
    <w:rsid w:val="00C41DB0"/>
    <w:rsid w:val="00C41E5A"/>
    <w:rsid w:val="00C42893"/>
    <w:rsid w:val="00C45AE9"/>
    <w:rsid w:val="00C466F4"/>
    <w:rsid w:val="00C46FB6"/>
    <w:rsid w:val="00C47A2D"/>
    <w:rsid w:val="00C508FE"/>
    <w:rsid w:val="00C55778"/>
    <w:rsid w:val="00C6013B"/>
    <w:rsid w:val="00C615AF"/>
    <w:rsid w:val="00C61A4C"/>
    <w:rsid w:val="00C622F1"/>
    <w:rsid w:val="00C6305B"/>
    <w:rsid w:val="00C65CDB"/>
    <w:rsid w:val="00C667D2"/>
    <w:rsid w:val="00C716A7"/>
    <w:rsid w:val="00C71A2C"/>
    <w:rsid w:val="00C7482D"/>
    <w:rsid w:val="00C7624D"/>
    <w:rsid w:val="00C8319C"/>
    <w:rsid w:val="00C86B63"/>
    <w:rsid w:val="00C91FE4"/>
    <w:rsid w:val="00C93855"/>
    <w:rsid w:val="00C953DD"/>
    <w:rsid w:val="00C95B67"/>
    <w:rsid w:val="00C95DF1"/>
    <w:rsid w:val="00C96B5A"/>
    <w:rsid w:val="00C96F87"/>
    <w:rsid w:val="00CA136F"/>
    <w:rsid w:val="00CA15B5"/>
    <w:rsid w:val="00CA1F33"/>
    <w:rsid w:val="00CA594A"/>
    <w:rsid w:val="00CA66D4"/>
    <w:rsid w:val="00CB09F1"/>
    <w:rsid w:val="00CB30A1"/>
    <w:rsid w:val="00CB50FC"/>
    <w:rsid w:val="00CB656D"/>
    <w:rsid w:val="00CB6795"/>
    <w:rsid w:val="00CB69D1"/>
    <w:rsid w:val="00CB7E8D"/>
    <w:rsid w:val="00CC4B79"/>
    <w:rsid w:val="00CC507D"/>
    <w:rsid w:val="00CD2A84"/>
    <w:rsid w:val="00CD2C53"/>
    <w:rsid w:val="00CD469D"/>
    <w:rsid w:val="00CD50DD"/>
    <w:rsid w:val="00CE1999"/>
    <w:rsid w:val="00CE562B"/>
    <w:rsid w:val="00CE6CBD"/>
    <w:rsid w:val="00CE703B"/>
    <w:rsid w:val="00CF57EC"/>
    <w:rsid w:val="00CF71F7"/>
    <w:rsid w:val="00D000CB"/>
    <w:rsid w:val="00D00FE0"/>
    <w:rsid w:val="00D02DFF"/>
    <w:rsid w:val="00D02EAE"/>
    <w:rsid w:val="00D02F58"/>
    <w:rsid w:val="00D03DCA"/>
    <w:rsid w:val="00D151CE"/>
    <w:rsid w:val="00D156D2"/>
    <w:rsid w:val="00D17006"/>
    <w:rsid w:val="00D17733"/>
    <w:rsid w:val="00D179BB"/>
    <w:rsid w:val="00D22D1E"/>
    <w:rsid w:val="00D24DAB"/>
    <w:rsid w:val="00D31D4B"/>
    <w:rsid w:val="00D320AC"/>
    <w:rsid w:val="00D32138"/>
    <w:rsid w:val="00D41B11"/>
    <w:rsid w:val="00D5299D"/>
    <w:rsid w:val="00D568B9"/>
    <w:rsid w:val="00D56F13"/>
    <w:rsid w:val="00D6125F"/>
    <w:rsid w:val="00D63BBE"/>
    <w:rsid w:val="00D66258"/>
    <w:rsid w:val="00D66B9F"/>
    <w:rsid w:val="00D673C7"/>
    <w:rsid w:val="00D75384"/>
    <w:rsid w:val="00D7641A"/>
    <w:rsid w:val="00D804C1"/>
    <w:rsid w:val="00D80870"/>
    <w:rsid w:val="00D81A93"/>
    <w:rsid w:val="00D85494"/>
    <w:rsid w:val="00D86109"/>
    <w:rsid w:val="00D90C01"/>
    <w:rsid w:val="00D91854"/>
    <w:rsid w:val="00D91905"/>
    <w:rsid w:val="00D93009"/>
    <w:rsid w:val="00D93469"/>
    <w:rsid w:val="00D935DA"/>
    <w:rsid w:val="00D949B1"/>
    <w:rsid w:val="00DA13FA"/>
    <w:rsid w:val="00DB02E6"/>
    <w:rsid w:val="00DB67C5"/>
    <w:rsid w:val="00DC0158"/>
    <w:rsid w:val="00DC203C"/>
    <w:rsid w:val="00DC58E7"/>
    <w:rsid w:val="00DC6CDE"/>
    <w:rsid w:val="00DC729C"/>
    <w:rsid w:val="00DC77E7"/>
    <w:rsid w:val="00DD23FD"/>
    <w:rsid w:val="00DD278D"/>
    <w:rsid w:val="00DD4A3F"/>
    <w:rsid w:val="00DD5883"/>
    <w:rsid w:val="00DD74B2"/>
    <w:rsid w:val="00DE1899"/>
    <w:rsid w:val="00DE2F4E"/>
    <w:rsid w:val="00DE3254"/>
    <w:rsid w:val="00DE70CE"/>
    <w:rsid w:val="00DE733B"/>
    <w:rsid w:val="00DF0231"/>
    <w:rsid w:val="00DF02F9"/>
    <w:rsid w:val="00DF18D4"/>
    <w:rsid w:val="00DF5DE9"/>
    <w:rsid w:val="00DF6F27"/>
    <w:rsid w:val="00DF7EA0"/>
    <w:rsid w:val="00E05DD9"/>
    <w:rsid w:val="00E06BFF"/>
    <w:rsid w:val="00E071BE"/>
    <w:rsid w:val="00E13383"/>
    <w:rsid w:val="00E1465C"/>
    <w:rsid w:val="00E17628"/>
    <w:rsid w:val="00E20060"/>
    <w:rsid w:val="00E217D7"/>
    <w:rsid w:val="00E22257"/>
    <w:rsid w:val="00E30CE6"/>
    <w:rsid w:val="00E34A0A"/>
    <w:rsid w:val="00E34D4A"/>
    <w:rsid w:val="00E37583"/>
    <w:rsid w:val="00E379D2"/>
    <w:rsid w:val="00E4110B"/>
    <w:rsid w:val="00E41E5C"/>
    <w:rsid w:val="00E42581"/>
    <w:rsid w:val="00E44AA2"/>
    <w:rsid w:val="00E4754F"/>
    <w:rsid w:val="00E47BDF"/>
    <w:rsid w:val="00E5260F"/>
    <w:rsid w:val="00E53384"/>
    <w:rsid w:val="00E54622"/>
    <w:rsid w:val="00E579A6"/>
    <w:rsid w:val="00E60024"/>
    <w:rsid w:val="00E6146C"/>
    <w:rsid w:val="00E6193D"/>
    <w:rsid w:val="00E64C1C"/>
    <w:rsid w:val="00E66529"/>
    <w:rsid w:val="00E66FF5"/>
    <w:rsid w:val="00E67683"/>
    <w:rsid w:val="00E67E40"/>
    <w:rsid w:val="00E7041B"/>
    <w:rsid w:val="00E72ADC"/>
    <w:rsid w:val="00E73636"/>
    <w:rsid w:val="00E75CFE"/>
    <w:rsid w:val="00E853D1"/>
    <w:rsid w:val="00E85D3F"/>
    <w:rsid w:val="00E86078"/>
    <w:rsid w:val="00E867CF"/>
    <w:rsid w:val="00E9184C"/>
    <w:rsid w:val="00E95202"/>
    <w:rsid w:val="00E968A4"/>
    <w:rsid w:val="00EA0921"/>
    <w:rsid w:val="00EA2A0A"/>
    <w:rsid w:val="00EA3042"/>
    <w:rsid w:val="00EA3C9B"/>
    <w:rsid w:val="00EA572A"/>
    <w:rsid w:val="00EA5EA1"/>
    <w:rsid w:val="00EB0B6A"/>
    <w:rsid w:val="00EB50E0"/>
    <w:rsid w:val="00EB65C5"/>
    <w:rsid w:val="00EB6A5C"/>
    <w:rsid w:val="00EC0E63"/>
    <w:rsid w:val="00EC134C"/>
    <w:rsid w:val="00EC2F9A"/>
    <w:rsid w:val="00EC3AD3"/>
    <w:rsid w:val="00EC56E4"/>
    <w:rsid w:val="00EC6692"/>
    <w:rsid w:val="00EC6737"/>
    <w:rsid w:val="00ED2DB8"/>
    <w:rsid w:val="00ED4492"/>
    <w:rsid w:val="00EE03E2"/>
    <w:rsid w:val="00EE10DB"/>
    <w:rsid w:val="00EE15AE"/>
    <w:rsid w:val="00EE5C87"/>
    <w:rsid w:val="00EE6163"/>
    <w:rsid w:val="00EE75AC"/>
    <w:rsid w:val="00EF06CE"/>
    <w:rsid w:val="00EF45BD"/>
    <w:rsid w:val="00EF796F"/>
    <w:rsid w:val="00EF7C0E"/>
    <w:rsid w:val="00F06E55"/>
    <w:rsid w:val="00F12FC1"/>
    <w:rsid w:val="00F1628E"/>
    <w:rsid w:val="00F203B5"/>
    <w:rsid w:val="00F217E8"/>
    <w:rsid w:val="00F3250C"/>
    <w:rsid w:val="00F3378C"/>
    <w:rsid w:val="00F37051"/>
    <w:rsid w:val="00F3719B"/>
    <w:rsid w:val="00F42B34"/>
    <w:rsid w:val="00F44101"/>
    <w:rsid w:val="00F4458B"/>
    <w:rsid w:val="00F44C4E"/>
    <w:rsid w:val="00F466EA"/>
    <w:rsid w:val="00F513CF"/>
    <w:rsid w:val="00F546C3"/>
    <w:rsid w:val="00F56ECB"/>
    <w:rsid w:val="00F57369"/>
    <w:rsid w:val="00F610D9"/>
    <w:rsid w:val="00F627BC"/>
    <w:rsid w:val="00F634E3"/>
    <w:rsid w:val="00F66D80"/>
    <w:rsid w:val="00F66E86"/>
    <w:rsid w:val="00F72182"/>
    <w:rsid w:val="00F725A7"/>
    <w:rsid w:val="00F727B2"/>
    <w:rsid w:val="00F740AD"/>
    <w:rsid w:val="00F76489"/>
    <w:rsid w:val="00F810A0"/>
    <w:rsid w:val="00F82C32"/>
    <w:rsid w:val="00F830DF"/>
    <w:rsid w:val="00F83B06"/>
    <w:rsid w:val="00F84134"/>
    <w:rsid w:val="00F8616B"/>
    <w:rsid w:val="00F871B8"/>
    <w:rsid w:val="00F909AE"/>
    <w:rsid w:val="00F92DB8"/>
    <w:rsid w:val="00FA2AD7"/>
    <w:rsid w:val="00FA4FC0"/>
    <w:rsid w:val="00FA69FC"/>
    <w:rsid w:val="00FB0E8D"/>
    <w:rsid w:val="00FB3D97"/>
    <w:rsid w:val="00FB3E25"/>
    <w:rsid w:val="00FC10EC"/>
    <w:rsid w:val="00FC13DD"/>
    <w:rsid w:val="00FC2029"/>
    <w:rsid w:val="00FC2AD4"/>
    <w:rsid w:val="00FC6117"/>
    <w:rsid w:val="00FC73D8"/>
    <w:rsid w:val="00FD453B"/>
    <w:rsid w:val="00FD63FD"/>
    <w:rsid w:val="00FD769F"/>
    <w:rsid w:val="00FE0839"/>
    <w:rsid w:val="00FE2059"/>
    <w:rsid w:val="00FE3E5D"/>
    <w:rsid w:val="00FE4CD0"/>
    <w:rsid w:val="00FE684C"/>
    <w:rsid w:val="00FF04A9"/>
    <w:rsid w:val="00FF067B"/>
    <w:rsid w:val="00FF2A8D"/>
    <w:rsid w:val="00FF2F3E"/>
    <w:rsid w:val="00FF3E3D"/>
    <w:rsid w:val="00FF445A"/>
    <w:rsid w:val="00FF59FA"/>
    <w:rsid w:val="00FF6460"/>
    <w:rsid w:val="00FF6A52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74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B30A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B30A1"/>
    <w:rPr>
      <w:rFonts w:eastAsia="Times New Roman"/>
      <w:lang w:eastAsia="ru-RU"/>
    </w:rPr>
  </w:style>
  <w:style w:type="paragraph" w:styleId="a8">
    <w:name w:val="List Paragraph"/>
    <w:basedOn w:val="a"/>
    <w:qFormat/>
    <w:rsid w:val="00CB30A1"/>
    <w:pPr>
      <w:ind w:left="720"/>
      <w:contextualSpacing/>
    </w:pPr>
    <w:rPr>
      <w:rFonts w:ascii="Calibri" w:hAnsi="Calibri"/>
    </w:rPr>
  </w:style>
  <w:style w:type="character" w:customStyle="1" w:styleId="a9">
    <w:name w:val="Текст сноски Знак"/>
    <w:link w:val="aa"/>
    <w:uiPriority w:val="99"/>
    <w:semiHidden/>
    <w:rsid w:val="00CB30A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CB30A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link w:val="ac"/>
    <w:uiPriority w:val="99"/>
    <w:semiHidden/>
    <w:rsid w:val="00CB3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CB30A1"/>
    <w:pPr>
      <w:spacing w:after="0" w:line="240" w:lineRule="auto"/>
    </w:pPr>
    <w:rPr>
      <w:rFonts w:ascii="Calibri" w:hAnsi="Calibri"/>
      <w:sz w:val="20"/>
      <w:szCs w:val="20"/>
    </w:rPr>
  </w:style>
  <w:style w:type="paragraph" w:styleId="21">
    <w:name w:val="Body Text 2"/>
    <w:basedOn w:val="a"/>
    <w:link w:val="22"/>
    <w:rsid w:val="00CB30A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CB30A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CB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3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B30A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B3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CB30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30A1"/>
    <w:pPr>
      <w:widowControl w:val="0"/>
      <w:autoSpaceDE w:val="0"/>
      <w:autoSpaceDN w:val="0"/>
      <w:adjustRightInd w:val="0"/>
      <w:spacing w:after="0" w:line="480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ad">
    <w:name w:val="Заголовок"/>
    <w:basedOn w:val="a"/>
    <w:next w:val="ae"/>
    <w:rsid w:val="00CB30A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CB3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CB30A1"/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B30A1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CB30A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F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2F3E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290560"/>
    <w:rPr>
      <w:vertAlign w:val="superscript"/>
    </w:rPr>
  </w:style>
  <w:style w:type="character" w:styleId="af3">
    <w:name w:val="endnote reference"/>
    <w:uiPriority w:val="99"/>
    <w:semiHidden/>
    <w:unhideWhenUsed/>
    <w:rsid w:val="00290560"/>
    <w:rPr>
      <w:vertAlign w:val="superscript"/>
    </w:rPr>
  </w:style>
  <w:style w:type="paragraph" w:customStyle="1" w:styleId="ConsPlusNormal">
    <w:name w:val="ConsPlusNormal"/>
    <w:uiPriority w:val="99"/>
    <w:rsid w:val="00CD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287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 1"/>
    <w:basedOn w:val="1"/>
    <w:link w:val="12"/>
    <w:qFormat/>
    <w:rsid w:val="002874D4"/>
    <w:pPr>
      <w:keepNext w:val="0"/>
      <w:spacing w:before="0" w:after="0" w:line="240" w:lineRule="auto"/>
    </w:pPr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44F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2">
    <w:name w:val="Заг 1 Знак"/>
    <w:basedOn w:val="10"/>
    <w:link w:val="11"/>
    <w:rsid w:val="002874D4"/>
    <w:rPr>
      <w:sz w:val="28"/>
      <w:lang w:val="en-US"/>
    </w:rPr>
  </w:style>
  <w:style w:type="paragraph" w:customStyle="1" w:styleId="23">
    <w:name w:val="Заг 2"/>
    <w:basedOn w:val="2"/>
    <w:link w:val="24"/>
    <w:qFormat/>
    <w:rsid w:val="00744FC7"/>
    <w:pPr>
      <w:keepNext w:val="0"/>
      <w:spacing w:before="0" w:after="0" w:line="240" w:lineRule="auto"/>
    </w:pPr>
    <w:rPr>
      <w:rFonts w:ascii="Times New Roman" w:hAnsi="Times New Roman" w:cs="Times New Roman"/>
      <w:i w:val="0"/>
      <w:sz w:val="24"/>
    </w:rPr>
  </w:style>
  <w:style w:type="paragraph" w:styleId="13">
    <w:name w:val="toc 1"/>
    <w:basedOn w:val="a"/>
    <w:next w:val="a"/>
    <w:autoRedefine/>
    <w:uiPriority w:val="39"/>
    <w:unhideWhenUsed/>
    <w:rsid w:val="008575D0"/>
  </w:style>
  <w:style w:type="character" w:customStyle="1" w:styleId="24">
    <w:name w:val="Заг 2 Знак"/>
    <w:basedOn w:val="20"/>
    <w:link w:val="23"/>
    <w:rsid w:val="00744FC7"/>
    <w:rPr>
      <w:sz w:val="24"/>
    </w:rPr>
  </w:style>
  <w:style w:type="paragraph" w:styleId="25">
    <w:name w:val="toc 2"/>
    <w:basedOn w:val="a"/>
    <w:next w:val="a"/>
    <w:autoRedefine/>
    <w:uiPriority w:val="39"/>
    <w:unhideWhenUsed/>
    <w:rsid w:val="008575D0"/>
    <w:pPr>
      <w:ind w:left="220"/>
    </w:pPr>
  </w:style>
  <w:style w:type="character" w:styleId="af4">
    <w:name w:val="annotation reference"/>
    <w:basedOn w:val="a0"/>
    <w:uiPriority w:val="99"/>
    <w:semiHidden/>
    <w:unhideWhenUsed/>
    <w:rsid w:val="007409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09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095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09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09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4847-972A-487C-A2C1-6D55870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2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Prokuratura9</cp:lastModifiedBy>
  <cp:revision>4</cp:revision>
  <cp:lastPrinted>2015-11-18T14:48:00Z</cp:lastPrinted>
  <dcterms:created xsi:type="dcterms:W3CDTF">2015-11-18T14:13:00Z</dcterms:created>
  <dcterms:modified xsi:type="dcterms:W3CDTF">2015-12-25T10:36:00Z</dcterms:modified>
</cp:coreProperties>
</file>